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5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3"/>
      </w:tblGrid>
      <w:tr w:rsidR="00CB2727" w:rsidRPr="006C1DD5" w14:paraId="166A23D3" w14:textId="77777777" w:rsidTr="5D4D24A2">
        <w:tc>
          <w:tcPr>
            <w:tcW w:w="10915" w:type="dxa"/>
          </w:tcPr>
          <w:p w14:paraId="6BD07C1E" w14:textId="709F27DE" w:rsidR="00CB2727" w:rsidRPr="006C1DD5" w:rsidRDefault="00CB2727" w:rsidP="007F4B02">
            <w:pPr>
              <w:ind w:firstLine="320"/>
              <w:jc w:val="both"/>
            </w:pPr>
            <w:bookmarkStart w:id="0" w:name="_Hlk18594704"/>
            <w:r w:rsidRPr="006C1DD5">
              <w:t xml:space="preserve">г. </w:t>
            </w:r>
            <w:r w:rsidR="00726444">
              <w:t>Казань</w:t>
            </w:r>
          </w:p>
          <w:p w14:paraId="1D78D053" w14:textId="77777777" w:rsidR="006737A1" w:rsidRDefault="006737A1" w:rsidP="009D7F20">
            <w:pPr>
              <w:jc w:val="both"/>
            </w:pPr>
          </w:p>
          <w:p w14:paraId="38368495" w14:textId="66AA175E" w:rsidR="006737A1" w:rsidRPr="006C1DD5" w:rsidRDefault="006737A1" w:rsidP="009D7F20">
            <w:pPr>
              <w:jc w:val="both"/>
            </w:pPr>
          </w:p>
        </w:tc>
        <w:tc>
          <w:tcPr>
            <w:tcW w:w="4673" w:type="dxa"/>
          </w:tcPr>
          <w:p w14:paraId="1E89215F" w14:textId="21153ACB" w:rsidR="00CB2727" w:rsidRPr="006C1DD5" w:rsidRDefault="5D4D24A2" w:rsidP="009D7F20">
            <w:pPr>
              <w:jc w:val="both"/>
            </w:pPr>
            <w:r>
              <w:t>ООО «Банк 131» (Банк)</w:t>
            </w:r>
          </w:p>
          <w:p w14:paraId="1EE3E42D" w14:textId="317FED5E" w:rsidR="5D4D24A2" w:rsidRDefault="5D4D24A2" w:rsidP="5D4D24A2">
            <w:pPr>
              <w:jc w:val="both"/>
            </w:pPr>
            <w:r>
              <w:t>Лицензия Банка России №3538 от 12.04.2019</w:t>
            </w:r>
          </w:p>
          <w:p w14:paraId="0DD1F9CE" w14:textId="77777777" w:rsidR="00CB2727" w:rsidRPr="006C1DD5" w:rsidRDefault="00CB2727" w:rsidP="009D7F20">
            <w:pPr>
              <w:jc w:val="both"/>
            </w:pPr>
            <w:r w:rsidRPr="006C1DD5">
              <w:t>420012, РФ, Республика Татарстан,</w:t>
            </w:r>
          </w:p>
          <w:p w14:paraId="4D385452" w14:textId="77777777" w:rsidR="00CB2727" w:rsidRDefault="00CB2727" w:rsidP="009D7F20">
            <w:pPr>
              <w:jc w:val="both"/>
            </w:pPr>
            <w:r w:rsidRPr="006C1DD5">
              <w:t>г. Казань, ул. Некрасова, д. 38</w:t>
            </w:r>
          </w:p>
          <w:p w14:paraId="4B690178" w14:textId="33A366B1" w:rsidR="00F92880" w:rsidRPr="006C1DD5" w:rsidRDefault="00F92880" w:rsidP="009D7F20">
            <w:pPr>
              <w:jc w:val="both"/>
            </w:pPr>
          </w:p>
        </w:tc>
      </w:tr>
    </w:tbl>
    <w:bookmarkEnd w:id="0"/>
    <w:p w14:paraId="63F45F44" w14:textId="17DBDFEF" w:rsidR="00CB2727" w:rsidRPr="00CB2727" w:rsidRDefault="00CB2727" w:rsidP="004809C6">
      <w:pPr>
        <w:shd w:val="clear" w:color="auto" w:fill="F27E7E"/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2727">
        <w:rPr>
          <w:rFonts w:asciiTheme="majorHAnsi" w:hAnsiTheme="majorHAnsi" w:cstheme="majorHAnsi"/>
          <w:b/>
          <w:sz w:val="24"/>
          <w:szCs w:val="24"/>
        </w:rPr>
        <w:t>Заявлени</w:t>
      </w:r>
      <w:r w:rsidR="00AF6A6B">
        <w:rPr>
          <w:rFonts w:asciiTheme="majorHAnsi" w:hAnsiTheme="majorHAnsi" w:cstheme="majorHAnsi"/>
          <w:b/>
          <w:sz w:val="24"/>
          <w:szCs w:val="24"/>
        </w:rPr>
        <w:t>е</w:t>
      </w:r>
      <w:r w:rsidRPr="00CB2727">
        <w:rPr>
          <w:rFonts w:asciiTheme="majorHAnsi" w:hAnsiTheme="majorHAnsi" w:cstheme="majorHAnsi"/>
          <w:b/>
          <w:sz w:val="24"/>
          <w:szCs w:val="24"/>
        </w:rPr>
        <w:t xml:space="preserve"> о заключении договора комплексного банковского обслуживания</w:t>
      </w:r>
    </w:p>
    <w:p w14:paraId="642D0718" w14:textId="77777777" w:rsidR="00CB2727" w:rsidRDefault="00CB2727" w:rsidP="009D7F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4362"/>
        <w:gridCol w:w="5414"/>
        <w:gridCol w:w="5387"/>
      </w:tblGrid>
      <w:tr w:rsidR="00BC7D83" w14:paraId="5369DE9B" w14:textId="77777777" w:rsidTr="009E7EF1">
        <w:tc>
          <w:tcPr>
            <w:tcW w:w="4362" w:type="dxa"/>
          </w:tcPr>
          <w:p w14:paraId="5EB4FDB8" w14:textId="7B6AD530" w:rsidR="00BC7D83" w:rsidRPr="00E65AC2" w:rsidRDefault="00BC7D83" w:rsidP="00BC7D83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bookmarkStart w:id="1" w:name="_Hlk18574460"/>
            <w:r w:rsidRPr="009E7EF1">
              <w:rPr>
                <w:rFonts w:asciiTheme="majorHAnsi" w:hAnsiTheme="majorHAnsi" w:cstheme="majorHAnsi"/>
              </w:rPr>
              <w:t>Наименование юридического лица</w:t>
            </w:r>
            <w:r w:rsidR="00790D74">
              <w:rPr>
                <w:rFonts w:asciiTheme="majorHAnsi" w:hAnsiTheme="majorHAnsi" w:cstheme="majorHAnsi"/>
              </w:rPr>
              <w:t>/</w:t>
            </w:r>
            <w:r w:rsidR="00790D74">
              <w:t xml:space="preserve"> </w:t>
            </w:r>
            <w:r w:rsidR="00790D74">
              <w:rPr>
                <w:rFonts w:asciiTheme="majorHAnsi" w:hAnsiTheme="majorHAnsi" w:cstheme="majorHAnsi"/>
              </w:rPr>
              <w:t>Индивидуального предпринимателя</w:t>
            </w:r>
            <w:r w:rsidR="00E65AC2">
              <w:rPr>
                <w:rFonts w:asciiTheme="majorHAnsi" w:hAnsiTheme="majorHAnsi" w:cstheme="majorHAnsi"/>
              </w:rPr>
              <w:t xml:space="preserve"> (ИП)</w:t>
            </w:r>
          </w:p>
        </w:tc>
        <w:tc>
          <w:tcPr>
            <w:tcW w:w="10801" w:type="dxa"/>
            <w:gridSpan w:val="2"/>
          </w:tcPr>
          <w:p w14:paraId="636FCF20" w14:textId="22E72EE2" w:rsidR="00BC7D83" w:rsidRPr="00E65AC2" w:rsidRDefault="00BC7D83" w:rsidP="00BC7D83">
            <w:pPr>
              <w:spacing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bookmarkStart w:id="2" w:name="_Hlk63333596"/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полное наименование юридического лица</w:t>
            </w:r>
            <w:bookmarkEnd w:id="2"/>
            <w:r w:rsidR="00E65AC2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/индивидуального предпринимателя</w:t>
            </w:r>
          </w:p>
        </w:tc>
      </w:tr>
      <w:tr w:rsidR="00BC7D83" w14:paraId="3DB25A52" w14:textId="77777777" w:rsidTr="009E7EF1">
        <w:tc>
          <w:tcPr>
            <w:tcW w:w="4362" w:type="dxa"/>
          </w:tcPr>
          <w:p w14:paraId="643681E5" w14:textId="7777777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Регистрационный № / ОГРН</w:t>
            </w:r>
          </w:p>
        </w:tc>
        <w:tc>
          <w:tcPr>
            <w:tcW w:w="10801" w:type="dxa"/>
            <w:gridSpan w:val="2"/>
          </w:tcPr>
          <w:p w14:paraId="4B776033" w14:textId="7A313450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регистрационный № / ОГРН Клиента</w:t>
            </w:r>
          </w:p>
        </w:tc>
      </w:tr>
      <w:tr w:rsidR="00BC7D83" w14:paraId="6222FB76" w14:textId="77777777" w:rsidTr="009E7EF1">
        <w:tc>
          <w:tcPr>
            <w:tcW w:w="4362" w:type="dxa"/>
          </w:tcPr>
          <w:p w14:paraId="5B6DA122" w14:textId="6C11CFBC" w:rsidR="00BC7D83" w:rsidRPr="00BC7D83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Налоговый № / ИНН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/ КПП</w:t>
            </w:r>
          </w:p>
        </w:tc>
        <w:tc>
          <w:tcPr>
            <w:tcW w:w="10801" w:type="dxa"/>
            <w:gridSpan w:val="2"/>
          </w:tcPr>
          <w:p w14:paraId="47CB6D0A" w14:textId="0F4F7E2B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налоговый № Клиента</w:t>
            </w:r>
            <w:r w:rsidR="00AA5DCA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,</w:t>
            </w: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ИНН и КПП</w:t>
            </w:r>
          </w:p>
        </w:tc>
      </w:tr>
      <w:tr w:rsidR="00BC7D83" w14:paraId="269867AF" w14:textId="77777777" w:rsidTr="009E7EF1">
        <w:tc>
          <w:tcPr>
            <w:tcW w:w="4362" w:type="dxa"/>
          </w:tcPr>
          <w:p w14:paraId="05B99C50" w14:textId="18E17053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 xml:space="preserve">Юридический адрес </w:t>
            </w:r>
            <w:r w:rsidR="00E65AC2">
              <w:rPr>
                <w:rFonts w:asciiTheme="majorHAnsi" w:hAnsiTheme="majorHAnsi" w:cstheme="majorHAnsi"/>
              </w:rPr>
              <w:t>или адрес регистрации (для ИП)</w:t>
            </w:r>
            <w:r w:rsidRPr="009E7EF1">
              <w:rPr>
                <w:rFonts w:asciiTheme="majorHAnsi" w:hAnsiTheme="majorHAnsi" w:cstheme="majorHAnsi"/>
              </w:rPr>
              <w:t>/ адрес зарегистрированного офиса</w:t>
            </w:r>
          </w:p>
        </w:tc>
        <w:tc>
          <w:tcPr>
            <w:tcW w:w="10801" w:type="dxa"/>
            <w:gridSpan w:val="2"/>
          </w:tcPr>
          <w:p w14:paraId="363B938D" w14:textId="252FADB6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юридический адрес</w:t>
            </w:r>
            <w:r w:rsidR="00E65AC2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или адрес регистрации (для ИП)</w:t>
            </w: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/ адрес зарегистрированного офиса (полный) </w:t>
            </w:r>
          </w:p>
        </w:tc>
      </w:tr>
      <w:bookmarkEnd w:id="1"/>
      <w:tr w:rsidR="00BC7D83" w:rsidRPr="00CB2727" w14:paraId="31514215" w14:textId="77777777" w:rsidTr="009E7EF1">
        <w:tc>
          <w:tcPr>
            <w:tcW w:w="4362" w:type="dxa"/>
          </w:tcPr>
          <w:p w14:paraId="0B01E61B" w14:textId="7777777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Страна регистрации</w:t>
            </w:r>
          </w:p>
        </w:tc>
        <w:tc>
          <w:tcPr>
            <w:tcW w:w="10801" w:type="dxa"/>
            <w:gridSpan w:val="2"/>
          </w:tcPr>
          <w:p w14:paraId="79EDC2A6" w14:textId="1EC73EC5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страна регистрации Клиента</w:t>
            </w:r>
          </w:p>
        </w:tc>
      </w:tr>
      <w:tr w:rsidR="00BC7D83" w:rsidRPr="00CB2727" w14:paraId="7C764338" w14:textId="77777777" w:rsidTr="00197706">
        <w:tc>
          <w:tcPr>
            <w:tcW w:w="4362" w:type="dxa"/>
          </w:tcPr>
          <w:p w14:paraId="364BBA7E" w14:textId="1A01619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логовый статус</w:t>
            </w:r>
          </w:p>
        </w:tc>
        <w:tc>
          <w:tcPr>
            <w:tcW w:w="5414" w:type="dxa"/>
          </w:tcPr>
          <w:p w14:paraId="4CE0ABCC" w14:textId="43F34570" w:rsidR="00BC7D83" w:rsidRPr="00AF6A6B" w:rsidRDefault="009A6AC7" w:rsidP="00BC7D8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</w:rPr>
                <w:id w:val="2706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D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C7D83" w:rsidRPr="002B5DF1">
              <w:rPr>
                <w:rFonts w:asciiTheme="majorHAnsi" w:hAnsiTheme="majorHAnsi" w:cstheme="majorHAnsi"/>
              </w:rPr>
              <w:t xml:space="preserve"> резидент Российской Федерации</w:t>
            </w:r>
          </w:p>
        </w:tc>
        <w:tc>
          <w:tcPr>
            <w:tcW w:w="5387" w:type="dxa"/>
          </w:tcPr>
          <w:p w14:paraId="123E5602" w14:textId="63C08A32" w:rsidR="00BC7D83" w:rsidRPr="00AF6A6B" w:rsidRDefault="009A6AC7" w:rsidP="00BC7D8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</w:rPr>
                <w:id w:val="17432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D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C7D83" w:rsidRPr="002B5DF1">
              <w:rPr>
                <w:rFonts w:asciiTheme="majorHAnsi" w:hAnsiTheme="majorHAnsi" w:cstheme="majorHAnsi"/>
              </w:rPr>
              <w:t xml:space="preserve"> нерезидент Российской Федерации</w:t>
            </w:r>
          </w:p>
        </w:tc>
      </w:tr>
      <w:tr w:rsidR="00BC7D83" w:rsidRPr="00CB2727" w14:paraId="50D51E5C" w14:textId="77777777" w:rsidTr="00197706">
        <w:tc>
          <w:tcPr>
            <w:tcW w:w="4362" w:type="dxa"/>
          </w:tcPr>
          <w:p w14:paraId="29423561" w14:textId="27CA613E" w:rsidR="00BC7D83" w:rsidRPr="002B5D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нтактные данные</w:t>
            </w:r>
          </w:p>
        </w:tc>
        <w:tc>
          <w:tcPr>
            <w:tcW w:w="5414" w:type="dxa"/>
          </w:tcPr>
          <w:p w14:paraId="7873E29A" w14:textId="10682754" w:rsidR="00BC7D83" w:rsidRPr="002B5DF1" w:rsidRDefault="00BC7D83" w:rsidP="0072644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Телефон </w:t>
            </w:r>
            <w:r w:rsidRPr="00CA24DD">
              <w:rPr>
                <w:rFonts w:asciiTheme="majorHAnsi" w:hAnsiTheme="majorHAnsi" w:cstheme="majorHAnsi"/>
                <w:highlight w:val="yellow"/>
              </w:rPr>
              <w:t>____________________</w:t>
            </w:r>
          </w:p>
        </w:tc>
        <w:tc>
          <w:tcPr>
            <w:tcW w:w="5387" w:type="dxa"/>
          </w:tcPr>
          <w:p w14:paraId="6C0682CF" w14:textId="758FB9E1" w:rsidR="00BC7D83" w:rsidRPr="002B5DF1" w:rsidRDefault="00BC7D83" w:rsidP="0072644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Эл. Почта </w:t>
            </w:r>
            <w:r w:rsidRPr="00CA24DD">
              <w:rPr>
                <w:rFonts w:asciiTheme="majorHAnsi" w:hAnsiTheme="majorHAnsi" w:cstheme="majorHAnsi"/>
                <w:highlight w:val="yellow"/>
              </w:rPr>
              <w:t>_____________________</w:t>
            </w:r>
          </w:p>
        </w:tc>
      </w:tr>
    </w:tbl>
    <w:p w14:paraId="082E22DF" w14:textId="3F9A6B8C" w:rsidR="00CB2727" w:rsidRDefault="00CB2727" w:rsidP="00AF6A6B">
      <w:pPr>
        <w:spacing w:after="0" w:line="276" w:lineRule="auto"/>
        <w:jc w:val="both"/>
        <w:rPr>
          <w:rFonts w:asciiTheme="majorHAnsi" w:hAnsiTheme="majorHAnsi" w:cstheme="majorHAnsi"/>
        </w:rPr>
      </w:pPr>
      <w:bookmarkStart w:id="3" w:name="_Hlk18574501"/>
      <w:r>
        <w:rPr>
          <w:rFonts w:asciiTheme="majorHAnsi" w:hAnsiTheme="majorHAnsi" w:cstheme="majorHAnsi"/>
        </w:rPr>
        <w:t xml:space="preserve">, </w:t>
      </w:r>
      <w:bookmarkStart w:id="4" w:name="_Hlk111107054"/>
      <w:r>
        <w:rPr>
          <w:rFonts w:asciiTheme="majorHAnsi" w:hAnsiTheme="majorHAnsi" w:cstheme="majorHAnsi"/>
        </w:rPr>
        <w:t>зарегистрированное</w:t>
      </w:r>
      <w:r w:rsidR="00E65AC2">
        <w:rPr>
          <w:rFonts w:asciiTheme="majorHAnsi" w:hAnsiTheme="majorHAnsi" w:cstheme="majorHAnsi"/>
        </w:rPr>
        <w:t>(-</w:t>
      </w:r>
      <w:proofErr w:type="spellStart"/>
      <w:r w:rsidR="00E65AC2">
        <w:rPr>
          <w:rFonts w:asciiTheme="majorHAnsi" w:hAnsiTheme="majorHAnsi" w:cstheme="majorHAnsi"/>
        </w:rPr>
        <w:t>ая</w:t>
      </w:r>
      <w:proofErr w:type="spellEnd"/>
      <w:r w:rsidR="00E65AC2">
        <w:rPr>
          <w:rFonts w:asciiTheme="majorHAnsi" w:hAnsiTheme="majorHAnsi" w:cstheme="majorHAnsi"/>
        </w:rPr>
        <w:t>/-</w:t>
      </w:r>
      <w:proofErr w:type="spellStart"/>
      <w:r w:rsidR="00E65AC2">
        <w:rPr>
          <w:rFonts w:asciiTheme="majorHAnsi" w:hAnsiTheme="majorHAnsi" w:cstheme="majorHAnsi"/>
        </w:rPr>
        <w:t>ый</w:t>
      </w:r>
      <w:proofErr w:type="spellEnd"/>
      <w:r w:rsidR="00E65AC2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в соответствии с законодательством страны регистрации, и</w:t>
      </w:r>
      <w:r w:rsidRPr="006C1DD5">
        <w:rPr>
          <w:rFonts w:asciiTheme="majorHAnsi" w:hAnsiTheme="majorHAnsi" w:cstheme="majorHAnsi"/>
        </w:rPr>
        <w:t>менуемое</w:t>
      </w:r>
      <w:r>
        <w:rPr>
          <w:rFonts w:asciiTheme="majorHAnsi" w:hAnsiTheme="majorHAnsi" w:cstheme="majorHAnsi"/>
        </w:rPr>
        <w:t xml:space="preserve"> (-</w:t>
      </w:r>
      <w:proofErr w:type="spellStart"/>
      <w:r>
        <w:rPr>
          <w:rFonts w:asciiTheme="majorHAnsi" w:hAnsiTheme="majorHAnsi" w:cstheme="majorHAnsi"/>
        </w:rPr>
        <w:t>ая</w:t>
      </w:r>
      <w:proofErr w:type="spellEnd"/>
      <w:r w:rsidR="00E65AC2">
        <w:rPr>
          <w:rFonts w:asciiTheme="majorHAnsi" w:hAnsiTheme="majorHAnsi" w:cstheme="majorHAnsi"/>
        </w:rPr>
        <w:t>/-</w:t>
      </w:r>
      <w:proofErr w:type="spellStart"/>
      <w:r w:rsidR="00E65AC2">
        <w:rPr>
          <w:rFonts w:asciiTheme="majorHAnsi" w:hAnsiTheme="majorHAnsi" w:cstheme="majorHAnsi"/>
        </w:rPr>
        <w:t>ый</w:t>
      </w:r>
      <w:proofErr w:type="spellEnd"/>
      <w:r>
        <w:rPr>
          <w:rFonts w:asciiTheme="majorHAnsi" w:hAnsiTheme="majorHAnsi" w:cstheme="majorHAnsi"/>
        </w:rPr>
        <w:t>)</w:t>
      </w:r>
      <w:r w:rsidRPr="006C1DD5">
        <w:rPr>
          <w:rFonts w:asciiTheme="majorHAnsi" w:hAnsiTheme="majorHAnsi" w:cstheme="majorHAnsi"/>
        </w:rPr>
        <w:t xml:space="preserve"> в дальнейшем «Клиент»</w:t>
      </w:r>
      <w:r>
        <w:rPr>
          <w:rFonts w:asciiTheme="majorHAnsi" w:hAnsiTheme="majorHAnsi" w:cstheme="majorHAnsi"/>
        </w:rPr>
        <w:t xml:space="preserve">, </w:t>
      </w:r>
      <w:r w:rsidRPr="006C1DD5">
        <w:rPr>
          <w:rFonts w:asciiTheme="majorHAnsi" w:hAnsiTheme="majorHAnsi" w:cstheme="majorHAnsi"/>
        </w:rPr>
        <w:t>заявляет</w:t>
      </w:r>
      <w:r>
        <w:rPr>
          <w:rFonts w:asciiTheme="majorHAnsi" w:hAnsiTheme="majorHAnsi" w:cstheme="majorHAnsi"/>
        </w:rPr>
        <w:t xml:space="preserve"> и </w:t>
      </w:r>
      <w:r w:rsidR="008D153C">
        <w:rPr>
          <w:rFonts w:asciiTheme="majorHAnsi" w:hAnsiTheme="majorHAnsi" w:cstheme="majorHAnsi"/>
        </w:rPr>
        <w:t>предлагает ООО «Банк 131»</w:t>
      </w:r>
      <w:r w:rsidRPr="006C1DD5">
        <w:rPr>
          <w:rFonts w:asciiTheme="majorHAnsi" w:hAnsiTheme="majorHAnsi" w:cstheme="majorHAnsi"/>
        </w:rPr>
        <w:t>: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562"/>
        <w:gridCol w:w="14601"/>
      </w:tblGrid>
      <w:tr w:rsidR="00D13ABB" w14:paraId="68B8CA17" w14:textId="77777777" w:rsidTr="009E7EF1">
        <w:tc>
          <w:tcPr>
            <w:tcW w:w="562" w:type="dxa"/>
          </w:tcPr>
          <w:p w14:paraId="7CB65974" w14:textId="77777777" w:rsidR="00D13ABB" w:rsidRDefault="00D13ABB" w:rsidP="00AF6A6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bookmarkStart w:id="5" w:name="_Hlk111106778"/>
            <w:bookmarkEnd w:id="4"/>
          </w:p>
          <w:sdt>
            <w:sdtPr>
              <w:rPr>
                <w:rFonts w:asciiTheme="majorHAnsi" w:hAnsiTheme="majorHAnsi" w:cstheme="majorHAnsi"/>
              </w:rPr>
              <w:id w:val="-1205098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AD135" w14:textId="6685CDB1" w:rsidR="00D13ABB" w:rsidRDefault="00D220EA" w:rsidP="00AF6A6B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2328A118" w14:textId="52040ABA" w:rsidR="00D13ABB" w:rsidRDefault="00FE6B6D" w:rsidP="00AF6A6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)</w:t>
            </w:r>
            <w:r w:rsidR="00542D60">
              <w:rPr>
                <w:rFonts w:asciiTheme="majorHAnsi" w:hAnsiTheme="majorHAnsi" w:cstheme="majorHAnsi"/>
              </w:rPr>
              <w:t xml:space="preserve"> З</w:t>
            </w:r>
            <w:r w:rsidR="00D13ABB">
              <w:rPr>
                <w:rFonts w:asciiTheme="majorHAnsi" w:hAnsiTheme="majorHAnsi" w:cstheme="majorHAnsi"/>
              </w:rPr>
              <w:t>аключить Договор комплексного банковского обслуживания, в соответствии</w:t>
            </w:r>
            <w:r w:rsidR="00CF2BBE">
              <w:rPr>
                <w:rFonts w:asciiTheme="majorHAnsi" w:hAnsiTheme="majorHAnsi" w:cstheme="majorHAnsi"/>
              </w:rPr>
              <w:t xml:space="preserve"> и на условиях, указанных в </w:t>
            </w:r>
            <w:bookmarkStart w:id="6" w:name="_Hlk53386063"/>
            <w:r w:rsidR="00D13ABB">
              <w:rPr>
                <w:rFonts w:asciiTheme="majorHAnsi" w:hAnsiTheme="majorHAnsi" w:cstheme="majorHAnsi"/>
              </w:rPr>
              <w:t>Правила</w:t>
            </w:r>
            <w:r w:rsidR="00CF2BBE">
              <w:rPr>
                <w:rFonts w:asciiTheme="majorHAnsi" w:hAnsiTheme="majorHAnsi" w:cstheme="majorHAnsi"/>
              </w:rPr>
              <w:t>х</w:t>
            </w:r>
            <w:r w:rsidR="00D13ABB">
              <w:rPr>
                <w:rFonts w:asciiTheme="majorHAnsi" w:hAnsiTheme="majorHAnsi" w:cstheme="majorHAnsi"/>
              </w:rPr>
              <w:t xml:space="preserve"> комплексного банковского обслуживания юридических лиц </w:t>
            </w:r>
            <w:r w:rsidR="00E65AC2">
              <w:rPr>
                <w:rFonts w:asciiTheme="majorHAnsi" w:hAnsiTheme="majorHAnsi" w:cstheme="majorHAnsi"/>
              </w:rPr>
              <w:t xml:space="preserve">и индивидуальных предпринимателей </w:t>
            </w:r>
            <w:r w:rsidR="00D13ABB">
              <w:rPr>
                <w:rFonts w:asciiTheme="majorHAnsi" w:hAnsiTheme="majorHAnsi" w:cstheme="majorHAnsi"/>
              </w:rPr>
              <w:t>в ООО «Банк 131» (далее – Правила)</w:t>
            </w:r>
            <w:bookmarkEnd w:id="6"/>
            <w:r w:rsidR="00147006">
              <w:rPr>
                <w:rFonts w:asciiTheme="majorHAnsi" w:hAnsiTheme="majorHAnsi" w:cstheme="majorHAnsi"/>
              </w:rPr>
              <w:t>.</w:t>
            </w:r>
          </w:p>
        </w:tc>
      </w:tr>
      <w:tr w:rsidR="00D13ABB" w14:paraId="12C1FC03" w14:textId="77777777" w:rsidTr="009E7EF1">
        <w:tc>
          <w:tcPr>
            <w:tcW w:w="562" w:type="dxa"/>
          </w:tcPr>
          <w:p w14:paraId="3B4EFC0A" w14:textId="74BAEEB7" w:rsidR="00D13ABB" w:rsidRDefault="00D13ABB" w:rsidP="00AF6A6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bookmarkStart w:id="7" w:name="_Hlk51003707"/>
            <w:bookmarkStart w:id="8" w:name="_Hlk53388131"/>
          </w:p>
          <w:sdt>
            <w:sdtPr>
              <w:rPr>
                <w:rFonts w:asciiTheme="majorHAnsi" w:hAnsiTheme="majorHAnsi" w:cstheme="majorHAnsi"/>
              </w:rPr>
              <w:id w:val="-2113964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DD349" w14:textId="36B39BC1" w:rsidR="00D13ABB" w:rsidRDefault="00D220EA" w:rsidP="00AF6A6B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3D0F65D2" w14:textId="2D959496" w:rsidR="00D13ABB" w:rsidRDefault="00FE6B6D" w:rsidP="00AF6A6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)</w:t>
            </w:r>
            <w:r w:rsidR="00542D60">
              <w:rPr>
                <w:rFonts w:asciiTheme="majorHAnsi" w:hAnsiTheme="majorHAnsi" w:cstheme="majorHAnsi"/>
              </w:rPr>
              <w:t xml:space="preserve"> З</w:t>
            </w:r>
            <w:r w:rsidR="00D13ABB">
              <w:rPr>
                <w:rFonts w:asciiTheme="majorHAnsi" w:hAnsiTheme="majorHAnsi" w:cstheme="majorHAnsi"/>
              </w:rPr>
              <w:t>аключить Договор о предоставлении банковского продукта «</w:t>
            </w:r>
            <w:r w:rsidR="00D13ABB" w:rsidRPr="008D153C">
              <w:rPr>
                <w:rFonts w:asciiTheme="majorHAnsi" w:hAnsiTheme="majorHAnsi" w:cstheme="majorHAnsi"/>
              </w:rPr>
              <w:t xml:space="preserve">Открытие, ведение и расчетное обслуживание банковского счета», в соответствии с </w:t>
            </w:r>
            <w:r w:rsidR="00D13ABB">
              <w:rPr>
                <w:rFonts w:asciiTheme="majorHAnsi" w:hAnsiTheme="majorHAnsi" w:cstheme="majorHAnsi"/>
              </w:rPr>
              <w:t xml:space="preserve">Правилами и </w:t>
            </w:r>
            <w:r w:rsidR="00D13ABB" w:rsidRPr="008D153C">
              <w:rPr>
                <w:rFonts w:asciiTheme="majorHAnsi" w:hAnsiTheme="majorHAnsi" w:cstheme="majorHAnsi"/>
              </w:rPr>
              <w:t>Условиями открытия, ведения и расчетного обслуживания банковского счета (Приложение №1 к Правилам)</w:t>
            </w:r>
            <w:r w:rsidR="00D13ABB">
              <w:rPr>
                <w:rFonts w:asciiTheme="majorHAnsi" w:hAnsiTheme="majorHAnsi" w:cstheme="majorHAnsi"/>
              </w:rPr>
              <w:t xml:space="preserve"> и открыть Клиенту банковский(-</w:t>
            </w:r>
            <w:proofErr w:type="spellStart"/>
            <w:r w:rsidR="00D13ABB">
              <w:rPr>
                <w:rFonts w:asciiTheme="majorHAnsi" w:hAnsiTheme="majorHAnsi" w:cstheme="majorHAnsi"/>
              </w:rPr>
              <w:t>ие</w:t>
            </w:r>
            <w:proofErr w:type="spellEnd"/>
            <w:r w:rsidR="00D13ABB">
              <w:rPr>
                <w:rFonts w:asciiTheme="majorHAnsi" w:hAnsiTheme="majorHAnsi" w:cstheme="majorHAnsi"/>
              </w:rPr>
              <w:t xml:space="preserve">) счет(-а), на условиях, указанных в разделе </w:t>
            </w:r>
            <w:r w:rsidR="00E65AC2">
              <w:rPr>
                <w:rFonts w:asciiTheme="majorHAnsi" w:hAnsiTheme="majorHAnsi" w:cstheme="majorHAnsi"/>
              </w:rPr>
              <w:t>А</w:t>
            </w:r>
            <w:r w:rsidR="00D13ABB">
              <w:rPr>
                <w:rFonts w:asciiTheme="majorHAnsi" w:hAnsiTheme="majorHAnsi" w:cstheme="majorHAnsi"/>
              </w:rPr>
              <w:t xml:space="preserve"> настоящего Заявления</w:t>
            </w:r>
            <w:r w:rsidR="00147006">
              <w:rPr>
                <w:rFonts w:asciiTheme="majorHAnsi" w:hAnsiTheme="majorHAnsi" w:cstheme="majorHAnsi"/>
              </w:rPr>
              <w:t>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1"/>
            </w:r>
          </w:p>
        </w:tc>
      </w:tr>
      <w:tr w:rsidR="004C609F" w14:paraId="2D4A4FFC" w14:textId="77777777" w:rsidTr="009E7EF1">
        <w:tc>
          <w:tcPr>
            <w:tcW w:w="562" w:type="dxa"/>
          </w:tcPr>
          <w:p w14:paraId="07E77A99" w14:textId="77777777" w:rsidR="004C609F" w:rsidRDefault="004C609F" w:rsidP="004C609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97818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DC6F2" w14:textId="1086949C" w:rsidR="004C609F" w:rsidRDefault="004C609F" w:rsidP="004C609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AF6132B" w14:textId="2AB2546A" w:rsidR="004C609F" w:rsidRPr="00D63A6D" w:rsidRDefault="004C609F" w:rsidP="004C609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63A6D">
              <w:rPr>
                <w:rFonts w:asciiTheme="majorHAnsi" w:hAnsiTheme="majorHAnsi" w:cstheme="majorHAnsi"/>
              </w:rPr>
              <w:t>В) Заключить Договор о предоставлении банковского продукта «Дистанционное банковское обслуживание с использованием Системы ДБО», в соответствии с Правилами и Условиями дистанционного банковского обслуживания юридических лиц и индивидуальных предпринимателей в системе «Интернет-Клиента» в ООО «Банк 131» (Приложение №2 к Правилам), предоставить Клиенту Систему ДБО и осуществить обслуживание последнего с использованием такой системы, на условиях, указанных в разделе Б настоящего Заявления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2"/>
            </w:r>
          </w:p>
        </w:tc>
      </w:tr>
      <w:tr w:rsidR="00A44779" w:rsidRPr="00D63A6D" w14:paraId="49435075" w14:textId="77777777" w:rsidTr="004456A0">
        <w:tc>
          <w:tcPr>
            <w:tcW w:w="562" w:type="dxa"/>
          </w:tcPr>
          <w:p w14:paraId="3644C9E5" w14:textId="77777777" w:rsidR="00A44779" w:rsidRDefault="00A44779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57351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21BF4" w14:textId="77777777" w:rsidR="00A44779" w:rsidRDefault="00A44779" w:rsidP="004456A0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3F7173D" w14:textId="3D164638" w:rsidR="00A44779" w:rsidRPr="00D63A6D" w:rsidRDefault="00A44779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Г</w:t>
            </w:r>
            <w:r w:rsidRPr="00431DAA">
              <w:rPr>
                <w:rFonts w:asciiTheme="majorHAnsi" w:hAnsiTheme="majorHAnsi" w:cstheme="majorHAnsi"/>
              </w:rPr>
              <w:t xml:space="preserve">) Заключить Соглашение об использовании СБП и предоставить возможность использовать СБП, в соответствии с Правилами, Условиями открытия, ведения и расчетного обслуживания банковского счета (Приложение №1 к Правилам) и Условиями осуществления расчетов с использованием СБП (Приложение А к Условиям Банковского продукта «Открытие, ведение и расчетное обслуживание банковского счета»), на условиях, указанных в Разделе </w:t>
            </w:r>
            <w:r>
              <w:rPr>
                <w:rFonts w:asciiTheme="majorHAnsi" w:hAnsiTheme="majorHAnsi" w:cstheme="majorHAnsi"/>
              </w:rPr>
              <w:t>В</w:t>
            </w:r>
            <w:r w:rsidRPr="00431DAA">
              <w:rPr>
                <w:rFonts w:asciiTheme="majorHAnsi" w:hAnsiTheme="majorHAnsi" w:cstheme="majorHAnsi"/>
              </w:rPr>
              <w:t xml:space="preserve"> настоящего Заявления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3"/>
            </w:r>
          </w:p>
        </w:tc>
      </w:tr>
      <w:tr w:rsidR="004C609F" w14:paraId="0C8F261F" w14:textId="77777777" w:rsidTr="009E7EF1">
        <w:tc>
          <w:tcPr>
            <w:tcW w:w="562" w:type="dxa"/>
          </w:tcPr>
          <w:sdt>
            <w:sdtPr>
              <w:rPr>
                <w:rFonts w:asciiTheme="majorHAnsi" w:hAnsiTheme="majorHAnsi" w:cstheme="majorHAnsi"/>
              </w:rPr>
              <w:id w:val="54680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E39C6" w14:textId="09DAD8F3" w:rsidR="004C609F" w:rsidRDefault="004C609F" w:rsidP="004C609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B3B49E8" w14:textId="04DED6C3" w:rsidR="004C609F" w:rsidRPr="00D63A6D" w:rsidRDefault="004C609F" w:rsidP="004C609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63A6D">
              <w:rPr>
                <w:rFonts w:asciiTheme="majorHAnsi" w:hAnsiTheme="majorHAnsi" w:cstheme="majorHAnsi"/>
              </w:rPr>
              <w:t xml:space="preserve">Д) </w:t>
            </w:r>
            <w:r w:rsidRPr="00431DAA">
              <w:rPr>
                <w:rFonts w:asciiTheme="majorHAnsi" w:hAnsiTheme="majorHAnsi" w:cstheme="majorHAnsi"/>
              </w:rPr>
              <w:t xml:space="preserve">Заключить Условия </w:t>
            </w:r>
            <w:r w:rsidRPr="00431DAA">
              <w:rPr>
                <w:rFonts w:asciiTheme="majorHAnsi" w:hAnsiTheme="majorHAnsi" w:cstheme="majorHAnsi"/>
                <w:lang w:val="en-US"/>
              </w:rPr>
              <w:t>SWIFT</w:t>
            </w:r>
            <w:r w:rsidRPr="00431DAA">
              <w:rPr>
                <w:rFonts w:asciiTheme="majorHAnsi" w:hAnsiTheme="majorHAnsi" w:cstheme="majorHAnsi"/>
              </w:rPr>
              <w:t xml:space="preserve"> и осуществить информационное взаимодействие с Банком, в соответствии с Правилами, Условиями информационного взаимодействия с использованием </w:t>
            </w:r>
            <w:r w:rsidRPr="00431DAA">
              <w:rPr>
                <w:rFonts w:asciiTheme="majorHAnsi" w:hAnsiTheme="majorHAnsi" w:cstheme="majorHAnsi"/>
                <w:lang w:val="en-US"/>
              </w:rPr>
              <w:t>SWIFT</w:t>
            </w:r>
            <w:r w:rsidRPr="00431DAA">
              <w:rPr>
                <w:rFonts w:asciiTheme="majorHAnsi" w:hAnsiTheme="majorHAnsi" w:cstheme="majorHAnsi"/>
              </w:rPr>
              <w:t xml:space="preserve"> (Приложение № 3 к Правилам) на условиях, </w:t>
            </w:r>
            <w:r w:rsidRPr="004456A0">
              <w:rPr>
                <w:rFonts w:asciiTheme="majorHAnsi" w:hAnsiTheme="majorHAnsi" w:cstheme="majorHAnsi"/>
              </w:rPr>
              <w:t xml:space="preserve">указанных в Разделе </w:t>
            </w:r>
            <w:r w:rsidR="00A44779" w:rsidRPr="004456A0">
              <w:rPr>
                <w:rFonts w:asciiTheme="majorHAnsi" w:hAnsiTheme="majorHAnsi" w:cstheme="majorHAnsi"/>
              </w:rPr>
              <w:t xml:space="preserve">Г </w:t>
            </w:r>
            <w:r w:rsidRPr="004456A0">
              <w:rPr>
                <w:rFonts w:asciiTheme="majorHAnsi" w:hAnsiTheme="majorHAnsi" w:cstheme="majorHAnsi"/>
              </w:rPr>
              <w:t>настоящего</w:t>
            </w:r>
            <w:r w:rsidRPr="00431DAA">
              <w:rPr>
                <w:rFonts w:asciiTheme="majorHAnsi" w:hAnsiTheme="majorHAnsi" w:cstheme="majorHAnsi"/>
              </w:rPr>
              <w:t xml:space="preserve"> Заявления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4"/>
            </w:r>
          </w:p>
        </w:tc>
      </w:tr>
      <w:tr w:rsidR="004C609F" w14:paraId="546ECBED" w14:textId="77777777" w:rsidTr="009E7EF1">
        <w:tc>
          <w:tcPr>
            <w:tcW w:w="562" w:type="dxa"/>
          </w:tcPr>
          <w:sdt>
            <w:sdtPr>
              <w:rPr>
                <w:rFonts w:asciiTheme="majorHAnsi" w:hAnsiTheme="majorHAnsi" w:cstheme="majorHAnsi"/>
              </w:rPr>
              <w:id w:val="-170046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59E4A" w14:textId="08C49108" w:rsidR="004C609F" w:rsidRDefault="004C609F" w:rsidP="004C609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A46426A" w14:textId="543F9575" w:rsidR="004C609F" w:rsidRPr="00431DAA" w:rsidRDefault="00431DAA" w:rsidP="004C609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З</w:t>
            </w:r>
            <w:r w:rsidR="004C609F" w:rsidRPr="00431DAA">
              <w:rPr>
                <w:rFonts w:asciiTheme="majorHAnsi" w:hAnsiTheme="majorHAnsi" w:cstheme="majorHAnsi"/>
              </w:rPr>
              <w:t>аключить Условия API и осуществить информационное взаимодействие с Банком, в соответствии с Правилами, Условиями использования API (Приложение №4 к Правилам) и Условиями электронного документооборота при осуществлении информационно-технологического взаимодействия с использованием API (Приложение А к Условиям использования API) на условиях, указанных в Разделе Д настоящего Заявления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5"/>
            </w:r>
          </w:p>
        </w:tc>
      </w:tr>
      <w:bookmarkEnd w:id="5"/>
      <w:bookmarkEnd w:id="7"/>
      <w:bookmarkEnd w:id="8"/>
    </w:tbl>
    <w:p w14:paraId="73D2D197" w14:textId="77777777" w:rsidR="00A97C80" w:rsidRDefault="00A97C80" w:rsidP="005370F2">
      <w:p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  <w:sectPr w:rsidR="00A97C80" w:rsidSect="006E6F0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27" w:right="1135" w:bottom="567" w:left="567" w:header="454" w:footer="454" w:gutter="0"/>
          <w:cols w:space="708"/>
          <w:titlePg/>
          <w:docGrid w:linePitch="360"/>
        </w:sectPr>
      </w:pPr>
    </w:p>
    <w:p w14:paraId="0E110AE8" w14:textId="3BD3BAB0" w:rsidR="00CF2BBE" w:rsidRDefault="00D13ABB" w:rsidP="00CA2173">
      <w:pPr>
        <w:shd w:val="clear" w:color="auto" w:fill="F27E7E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9" w:name="_Hlk111110460"/>
      <w:r w:rsidRPr="00D13ABB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Раздел </w:t>
      </w:r>
      <w:r w:rsidR="00385016">
        <w:rPr>
          <w:rFonts w:asciiTheme="majorHAnsi" w:hAnsiTheme="majorHAnsi" w:cstheme="majorHAnsi"/>
          <w:b/>
          <w:sz w:val="24"/>
          <w:szCs w:val="24"/>
        </w:rPr>
        <w:t>А</w:t>
      </w:r>
      <w:r w:rsidR="00C95A27">
        <w:rPr>
          <w:rFonts w:asciiTheme="majorHAnsi" w:hAnsiTheme="majorHAnsi" w:cstheme="majorHAnsi"/>
          <w:b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10" w:name="_Hlk53388444"/>
      <w:r>
        <w:rPr>
          <w:rFonts w:asciiTheme="majorHAnsi" w:hAnsiTheme="majorHAnsi" w:cstheme="majorHAnsi"/>
          <w:b/>
          <w:sz w:val="24"/>
          <w:szCs w:val="24"/>
        </w:rPr>
        <w:t xml:space="preserve">Заявление </w:t>
      </w:r>
      <w:r w:rsidR="00CF2BBE">
        <w:rPr>
          <w:rFonts w:asciiTheme="majorHAnsi" w:hAnsiTheme="majorHAnsi" w:cstheme="majorHAnsi"/>
          <w:b/>
          <w:sz w:val="24"/>
          <w:szCs w:val="24"/>
        </w:rPr>
        <w:t xml:space="preserve">на приобретение банковского продукта </w:t>
      </w:r>
      <w:r w:rsidR="00CF2BBE" w:rsidRPr="00CF2BBE">
        <w:rPr>
          <w:rFonts w:asciiTheme="majorHAnsi" w:hAnsiTheme="majorHAnsi" w:cstheme="majorHAnsi"/>
          <w:b/>
          <w:sz w:val="24"/>
          <w:szCs w:val="24"/>
        </w:rPr>
        <w:t>«Открытие, ведение и расчетное обслуживание банковского счета»</w:t>
      </w:r>
      <w:bookmarkEnd w:id="10"/>
      <w:r w:rsidR="00CA2173">
        <w:rPr>
          <w:rFonts w:asciiTheme="majorHAnsi" w:hAnsiTheme="majorHAnsi" w:cstheme="majorHAnsi"/>
          <w:b/>
          <w:sz w:val="24"/>
          <w:szCs w:val="24"/>
        </w:rPr>
        <w:t xml:space="preserve"> (Заявление на открытие и обслуживание счета)</w:t>
      </w: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15131"/>
        <w:gridCol w:w="38"/>
      </w:tblGrid>
      <w:tr w:rsidR="006E0770" w:rsidRPr="00C65EBE" w14:paraId="495C3DFB" w14:textId="77777777" w:rsidTr="00F60221">
        <w:trPr>
          <w:trHeight w:val="253"/>
        </w:trPr>
        <w:tc>
          <w:tcPr>
            <w:tcW w:w="15169" w:type="dxa"/>
            <w:gridSpan w:val="2"/>
          </w:tcPr>
          <w:bookmarkEnd w:id="9"/>
          <w:p w14:paraId="7627A8EE" w14:textId="2CA0B2F5" w:rsidR="005370F2" w:rsidRPr="006E0770" w:rsidRDefault="009A6A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57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A707A">
              <w:rPr>
                <w:rFonts w:asciiTheme="majorHAnsi" w:hAnsiTheme="majorHAnsi" w:cstheme="majorHAnsi"/>
              </w:rPr>
              <w:t>Заявляю о п</w:t>
            </w:r>
            <w:r w:rsidR="006E0770" w:rsidRPr="006E0770">
              <w:rPr>
                <w:rFonts w:asciiTheme="majorHAnsi" w:hAnsiTheme="majorHAnsi" w:cstheme="majorHAnsi"/>
              </w:rPr>
              <w:t>риобретени</w:t>
            </w:r>
            <w:r w:rsidR="00CA707A">
              <w:rPr>
                <w:rFonts w:asciiTheme="majorHAnsi" w:hAnsiTheme="majorHAnsi" w:cstheme="majorHAnsi"/>
              </w:rPr>
              <w:t>и</w:t>
            </w:r>
            <w:r w:rsidR="006E0770" w:rsidRPr="006E0770">
              <w:rPr>
                <w:rFonts w:asciiTheme="majorHAnsi" w:hAnsiTheme="majorHAnsi" w:cstheme="majorHAnsi"/>
              </w:rPr>
              <w:t xml:space="preserve"> банковского продута </w:t>
            </w:r>
            <w:r w:rsidR="005370F2">
              <w:rPr>
                <w:rFonts w:asciiTheme="majorHAnsi" w:hAnsiTheme="majorHAnsi" w:cstheme="majorHAnsi"/>
              </w:rPr>
              <w:t>«</w:t>
            </w:r>
            <w:r w:rsidR="005370F2" w:rsidRPr="008D153C">
              <w:rPr>
                <w:rFonts w:asciiTheme="majorHAnsi" w:hAnsiTheme="majorHAnsi" w:cstheme="majorHAnsi"/>
              </w:rPr>
              <w:t>Открытие, ведение и расчетное обслуживание банковского счета»</w:t>
            </w:r>
            <w:r w:rsidR="005370F2" w:rsidRPr="006E0770">
              <w:rPr>
                <w:rFonts w:asciiTheme="majorHAnsi" w:hAnsiTheme="majorHAnsi" w:cstheme="majorHAnsi"/>
              </w:rPr>
              <w:t xml:space="preserve"> </w:t>
            </w:r>
            <w:r w:rsidR="00CA707A">
              <w:rPr>
                <w:rFonts w:asciiTheme="majorHAnsi" w:hAnsiTheme="majorHAnsi" w:cstheme="majorHAnsi"/>
              </w:rPr>
              <w:t xml:space="preserve">и прошу открыть </w:t>
            </w:r>
            <w:r w:rsidR="00120090">
              <w:rPr>
                <w:rFonts w:asciiTheme="majorHAnsi" w:hAnsiTheme="majorHAnsi" w:cstheme="majorHAnsi"/>
              </w:rPr>
              <w:t>банковские</w:t>
            </w:r>
            <w:r w:rsidR="00120090" w:rsidRPr="006E0770">
              <w:rPr>
                <w:rFonts w:asciiTheme="majorHAnsi" w:hAnsiTheme="majorHAnsi" w:cstheme="majorHAnsi"/>
              </w:rPr>
              <w:t xml:space="preserve"> </w:t>
            </w:r>
            <w:r w:rsidR="006E0770" w:rsidRPr="006E0770">
              <w:rPr>
                <w:rFonts w:asciiTheme="majorHAnsi" w:hAnsiTheme="majorHAnsi" w:cstheme="majorHAnsi"/>
              </w:rPr>
              <w:t>счет</w:t>
            </w:r>
            <w:r w:rsidR="00120090">
              <w:rPr>
                <w:rFonts w:asciiTheme="majorHAnsi" w:hAnsiTheme="majorHAnsi" w:cstheme="majorHAnsi"/>
              </w:rPr>
              <w:t>а</w:t>
            </w:r>
            <w:r w:rsidR="006E0770" w:rsidRPr="006E0770">
              <w:rPr>
                <w:rFonts w:asciiTheme="majorHAnsi" w:hAnsiTheme="majorHAnsi" w:cstheme="majorHAnsi"/>
              </w:rPr>
              <w:t>:</w:t>
            </w:r>
          </w:p>
        </w:tc>
      </w:tr>
      <w:tr w:rsidR="00A41D8A" w:rsidRPr="00C65EBE" w14:paraId="1215510D" w14:textId="77777777" w:rsidTr="00F60221">
        <w:trPr>
          <w:trHeight w:val="668"/>
        </w:trPr>
        <w:tc>
          <w:tcPr>
            <w:tcW w:w="15169" w:type="dxa"/>
            <w:gridSpan w:val="2"/>
          </w:tcPr>
          <w:tbl>
            <w:tblPr>
              <w:tblStyle w:val="a5"/>
              <w:tblW w:w="14875" w:type="dxa"/>
              <w:tblLook w:val="04A0" w:firstRow="1" w:lastRow="0" w:firstColumn="1" w:lastColumn="0" w:noHBand="0" w:noVBand="1"/>
            </w:tblPr>
            <w:tblGrid>
              <w:gridCol w:w="459"/>
              <w:gridCol w:w="7787"/>
              <w:gridCol w:w="3396"/>
              <w:gridCol w:w="3233"/>
            </w:tblGrid>
            <w:tr w:rsidR="00CA707A" w:rsidRPr="00147006" w14:paraId="6DD145E8" w14:textId="47AD9E0A" w:rsidTr="00197706">
              <w:trPr>
                <w:trHeight w:val="309"/>
              </w:trPr>
              <w:tc>
                <w:tcPr>
                  <w:tcW w:w="459" w:type="dxa"/>
                  <w:vMerge w:val="restart"/>
                </w:tcPr>
                <w:p w14:paraId="2E98D562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№</w:t>
                  </w:r>
                </w:p>
              </w:tc>
              <w:tc>
                <w:tcPr>
                  <w:tcW w:w="7787" w:type="dxa"/>
                  <w:vMerge w:val="restart"/>
                </w:tcPr>
                <w:p w14:paraId="383ED217" w14:textId="77777777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  <w:tc>
                <w:tcPr>
                  <w:tcW w:w="3396" w:type="dxa"/>
                  <w:vMerge w:val="restart"/>
                </w:tcPr>
                <w:p w14:paraId="5D0E8CC1" w14:textId="77777777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Тарифный план</w:t>
                  </w:r>
                </w:p>
              </w:tc>
              <w:tc>
                <w:tcPr>
                  <w:tcW w:w="3233" w:type="dxa"/>
                  <w:vMerge w:val="restart"/>
                </w:tcPr>
                <w:p w14:paraId="123A9E22" w14:textId="4C3F8843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Запрашиваемая д</w:t>
                  </w:r>
                  <w:r w:rsidRPr="00147006">
                    <w:rPr>
                      <w:rFonts w:asciiTheme="majorHAnsi" w:hAnsiTheme="majorHAnsi" w:cstheme="majorHAnsi"/>
                    </w:rPr>
                    <w:t>ата открытия счета</w:t>
                  </w:r>
                </w:p>
              </w:tc>
            </w:tr>
            <w:tr w:rsidR="00CA707A" w:rsidRPr="00147006" w14:paraId="3A9B7104" w14:textId="77777777" w:rsidTr="00197706">
              <w:trPr>
                <w:trHeight w:val="309"/>
              </w:trPr>
              <w:tc>
                <w:tcPr>
                  <w:tcW w:w="459" w:type="dxa"/>
                  <w:vMerge/>
                </w:tcPr>
                <w:p w14:paraId="7B446B1C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787" w:type="dxa"/>
                  <w:vMerge/>
                </w:tcPr>
                <w:p w14:paraId="0ACE0876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396" w:type="dxa"/>
                  <w:vMerge/>
                </w:tcPr>
                <w:p w14:paraId="1D2750F0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3" w:type="dxa"/>
                  <w:vMerge/>
                </w:tcPr>
                <w:p w14:paraId="0858D843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A707A" w:rsidRPr="00147006" w14:paraId="2C5D719A" w14:textId="67D2D301" w:rsidTr="00197706">
              <w:tc>
                <w:tcPr>
                  <w:tcW w:w="459" w:type="dxa"/>
                </w:tcPr>
                <w:p w14:paraId="1073C108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1.</w:t>
                  </w:r>
                </w:p>
              </w:tc>
              <w:tc>
                <w:tcPr>
                  <w:tcW w:w="7787" w:type="dxa"/>
                </w:tcPr>
                <w:p w14:paraId="43C10B2D" w14:textId="6C82797A" w:rsidR="00CA707A" w:rsidRPr="00CA24DD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CA24DD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highlight w:val="yellow"/>
                      </w:rPr>
                      <w:alias w:val="Валюты"/>
                      <w:tag w:val="Валюты"/>
                      <w:id w:val="-1229464059"/>
                      <w:placeholder>
                        <w:docPart w:val="1FB6D31102484E43A4457264F276ADA6"/>
                      </w:placeholder>
                      <w:showingPlcHdr/>
                      <w:comboBox>
                        <w:listItem w:value="Выберите элемент."/>
                        <w:listItem w:displayText="Рубли" w:value="Рубли"/>
                        <w:listItem w:displayText="Доллары США" w:value="Доллары США"/>
                        <w:listItem w:displayText="Евро" w:value="Евро"/>
                        <w:listItem w:displayText="Юани" w:value="Юани"/>
                        <w:listItem w:displayText="Тенге" w:value="Тенге"/>
                      </w:comboBox>
                    </w:sdtPr>
                    <w:sdtEndPr/>
                    <w:sdtContent>
                      <w:r w:rsidRPr="00CA24D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Pr="00CA24DD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396" w:type="dxa"/>
                </w:tcPr>
                <w:p w14:paraId="5FD68AD2" w14:textId="055DE5F0" w:rsidR="00CA707A" w:rsidRPr="00147006" w:rsidRDefault="009A6AC7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highlight w:val="yellow"/>
                      </w:rPr>
                      <w:alias w:val="Тарифы"/>
                      <w:tag w:val="Тарифы"/>
                      <w:id w:val="1059754421"/>
                      <w:placeholder>
                        <w:docPart w:val="CF4348B2914D4692AE6132FC44A9B5B2"/>
                      </w:placeholder>
                      <w:showingPlcHdr/>
                      <w:comboBox>
                        <w:listItem w:displayText="Базовый" w:value="Базовый"/>
                        <w:listItem w:displayText="Фиксированный" w:value="Фиксированный"/>
                        <w:listItem w:displayText="Фиксированный +" w:value="Фиксированный +"/>
                        <w:listItem w:displayText="Бизнес" w:value="Бизнес"/>
                        <w:listItem w:displayText="Предприниматель" w:value="Предприниматель"/>
                      </w:comboBox>
                    </w:sdtPr>
                    <w:sdtEndPr/>
                    <w:sdtContent>
                      <w:r w:rsidR="00385016">
                        <w:rPr>
                          <w:rStyle w:val="af1"/>
                          <w:highlight w:val="yellow"/>
                        </w:rPr>
                        <w:t>Выберите элемент</w:t>
                      </w:r>
                    </w:sdtContent>
                  </w:sdt>
                  <w:r w:rsidR="00385016" w:rsidDel="00385016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233" w:type="dxa"/>
                </w:tcPr>
                <w:p w14:paraId="44989373" w14:textId="77777777" w:rsidR="00CA707A" w:rsidRPr="0083349D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highlight w:val="yellow"/>
                    </w:rPr>
                    <w:t xml:space="preserve"> с « ____ » _________ 20 ___ г</w:t>
                  </w:r>
                </w:p>
              </w:tc>
            </w:tr>
          </w:tbl>
          <w:p w14:paraId="514D0067" w14:textId="4F828170" w:rsidR="00D63A6D" w:rsidRPr="00C65EBE" w:rsidRDefault="00D63A6D" w:rsidP="00C5414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3A6D" w14:paraId="280E5B02" w14:textId="77777777" w:rsidTr="00F60221">
        <w:trPr>
          <w:gridAfter w:val="1"/>
          <w:wAfter w:w="43" w:type="dxa"/>
        </w:trPr>
        <w:tc>
          <w:tcPr>
            <w:tcW w:w="15126" w:type="dxa"/>
          </w:tcPr>
          <w:p w14:paraId="07A25CF1" w14:textId="36F635BA" w:rsidR="00D63A6D" w:rsidRDefault="00D63A6D" w:rsidP="00D63A6D">
            <w:pPr>
              <w:jc w:val="both"/>
              <w:rPr>
                <w:rFonts w:asciiTheme="majorHAnsi" w:hAnsiTheme="majorHAnsi" w:cstheme="majorHAnsi"/>
              </w:rPr>
            </w:pPr>
            <w:bookmarkStart w:id="11" w:name="_Hlk18574579"/>
            <w:bookmarkEnd w:id="3"/>
            <w:r>
              <w:rPr>
                <w:rFonts w:asciiTheme="majorHAnsi" w:hAnsiTheme="majorHAnsi" w:cstheme="majorHAnsi"/>
              </w:rPr>
              <w:t>Заявляю об использовании в качестве Системы информационного обмена</w:t>
            </w:r>
            <w:r w:rsidR="00A44779">
              <w:rPr>
                <w:rFonts w:asciiTheme="majorHAnsi" w:hAnsiTheme="majorHAnsi" w:cstheme="majorHAnsi"/>
              </w:rPr>
              <w:t xml:space="preserve"> с Банком</w:t>
            </w:r>
            <w:r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a5"/>
              <w:tblW w:w="14905" w:type="dxa"/>
              <w:tblLook w:val="04A0" w:firstRow="1" w:lastRow="0" w:firstColumn="1" w:lastColumn="0" w:noHBand="0" w:noVBand="1"/>
            </w:tblPr>
            <w:tblGrid>
              <w:gridCol w:w="441"/>
              <w:gridCol w:w="14464"/>
            </w:tblGrid>
            <w:tr w:rsidR="00A97C80" w14:paraId="6C92A3AA" w14:textId="7947CECD" w:rsidTr="004456A0">
              <w:tc>
                <w:tcPr>
                  <w:tcW w:w="441" w:type="dxa"/>
                </w:tcPr>
                <w:p w14:paraId="5DC0F057" w14:textId="0D5581FA" w:rsidR="00A97C80" w:rsidRDefault="009A6AC7" w:rsidP="00D63A6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7598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64" w:type="dxa"/>
                </w:tcPr>
                <w:p w14:paraId="52D5817D" w14:textId="229F8600" w:rsidR="00A97C80" w:rsidRDefault="00A97C80" w:rsidP="00D63A6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Систему ДБО</w:t>
                  </w:r>
                </w:p>
              </w:tc>
            </w:tr>
            <w:tr w:rsidR="00A97C80" w14:paraId="1C2EDDAC" w14:textId="63D56B5B" w:rsidTr="004456A0">
              <w:tc>
                <w:tcPr>
                  <w:tcW w:w="441" w:type="dxa"/>
                </w:tcPr>
                <w:p w14:paraId="509DA785" w14:textId="535539D2" w:rsidR="00A97C80" w:rsidRDefault="009A6AC7" w:rsidP="00D63A6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6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64" w:type="dxa"/>
                </w:tcPr>
                <w:p w14:paraId="0D845ED3" w14:textId="7283899F" w:rsidR="00A97C80" w:rsidRDefault="00A97C80" w:rsidP="00D63A6D">
                  <w:pPr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SWIFT</w:t>
                  </w:r>
                </w:p>
              </w:tc>
            </w:tr>
            <w:tr w:rsidR="00A97C80" w14:paraId="6ECD59E7" w14:textId="2A36732F" w:rsidTr="004456A0">
              <w:tc>
                <w:tcPr>
                  <w:tcW w:w="441" w:type="dxa"/>
                </w:tcPr>
                <w:p w14:paraId="4CFAD0BF" w14:textId="4990A4F0" w:rsidR="00A97C80" w:rsidRDefault="009A6AC7" w:rsidP="00D63A6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64851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64" w:type="dxa"/>
                </w:tcPr>
                <w:p w14:paraId="05EDA433" w14:textId="3EEDE873" w:rsidR="00A97C80" w:rsidRDefault="00A97C80" w:rsidP="00D63A6D">
                  <w:pPr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</w:tbl>
          <w:p w14:paraId="09A207B5" w14:textId="1BDD55CF" w:rsidR="00D63A6D" w:rsidRDefault="00D63A6D" w:rsidP="00D63A6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8A564B3" w14:textId="77777777" w:rsidR="00A97C80" w:rsidRDefault="00A97C80" w:rsidP="009D7F20">
      <w:pPr>
        <w:spacing w:after="0" w:line="240" w:lineRule="auto"/>
        <w:jc w:val="both"/>
        <w:rPr>
          <w:rFonts w:asciiTheme="majorHAnsi" w:hAnsiTheme="majorHAnsi" w:cstheme="majorHAnsi"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p w14:paraId="2F51ED07" w14:textId="4D36E471" w:rsidR="00C65EBE" w:rsidRDefault="00C65EBE" w:rsidP="00C65EBE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13ABB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Раздел </w:t>
      </w:r>
      <w:r w:rsidR="00385016">
        <w:rPr>
          <w:rFonts w:asciiTheme="majorHAnsi" w:hAnsiTheme="majorHAnsi" w:cstheme="majorHAnsi"/>
          <w:b/>
          <w:sz w:val="24"/>
          <w:szCs w:val="24"/>
        </w:rPr>
        <w:t>Б</w:t>
      </w:r>
      <w:r w:rsidR="00C95A27">
        <w:rPr>
          <w:rFonts w:asciiTheme="majorHAnsi" w:hAnsiTheme="majorHAnsi" w:cstheme="majorHAnsi"/>
          <w:b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 xml:space="preserve"> Заявление на приобретение банковского продукта </w:t>
      </w:r>
      <w:r w:rsidRPr="00CF2BBE">
        <w:rPr>
          <w:rFonts w:asciiTheme="majorHAnsi" w:hAnsiTheme="majorHAnsi" w:cstheme="majorHAnsi"/>
          <w:b/>
          <w:sz w:val="24"/>
          <w:szCs w:val="24"/>
        </w:rPr>
        <w:t>«</w:t>
      </w:r>
      <w:bookmarkStart w:id="12" w:name="_Hlk51318199"/>
      <w:r w:rsidRPr="00C65EBE">
        <w:rPr>
          <w:rFonts w:asciiTheme="majorHAnsi" w:hAnsiTheme="majorHAnsi" w:cstheme="majorHAnsi"/>
          <w:b/>
          <w:sz w:val="24"/>
          <w:szCs w:val="24"/>
        </w:rPr>
        <w:t>Дистанционное банковское обслуживание с использованием Системы ДБО</w:t>
      </w:r>
      <w:bookmarkEnd w:id="12"/>
      <w:r w:rsidRPr="00CF2BBE">
        <w:rPr>
          <w:rFonts w:asciiTheme="majorHAnsi" w:hAnsiTheme="majorHAnsi" w:cstheme="majorHAnsi"/>
          <w:b/>
          <w:sz w:val="24"/>
          <w:szCs w:val="24"/>
        </w:rPr>
        <w:t>»</w:t>
      </w:r>
      <w:r w:rsidR="00CA2173">
        <w:rPr>
          <w:rFonts w:asciiTheme="majorHAnsi" w:hAnsiTheme="majorHAnsi" w:cstheme="majorHAnsi"/>
          <w:b/>
          <w:sz w:val="24"/>
          <w:szCs w:val="24"/>
        </w:rPr>
        <w:t xml:space="preserve"> (Заявление на приобретение Системы ДБО)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343576" w:rsidRPr="00C65EBE" w14:paraId="5CEAC4B4" w14:textId="77777777" w:rsidTr="4C98C810">
        <w:trPr>
          <w:trHeight w:val="668"/>
        </w:trPr>
        <w:tc>
          <w:tcPr>
            <w:tcW w:w="15163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5811"/>
              <w:gridCol w:w="5528"/>
            </w:tblGrid>
            <w:tr w:rsidR="001D7069" w14:paraId="544A8C82" w14:textId="77777777" w:rsidTr="4C98C810">
              <w:tc>
                <w:tcPr>
                  <w:tcW w:w="14913" w:type="dxa"/>
                  <w:gridSpan w:val="3"/>
                </w:tcPr>
                <w:bookmarkStart w:id="13" w:name="_Hlk51319383"/>
                <w:p w14:paraId="61249A91" w14:textId="50F99EDB" w:rsidR="001D7069" w:rsidRPr="00064C64" w:rsidRDefault="009A6AC7">
                  <w:sdt>
                    <w:sdtPr>
                      <w:rPr>
                        <w:rFonts w:asciiTheme="majorHAnsi" w:hAnsiTheme="majorHAnsi" w:cstheme="majorHAnsi"/>
                      </w:rPr>
                      <w:id w:val="-797293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349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CA707A">
                    <w:rPr>
                      <w:rFonts w:asciiTheme="majorHAnsi" w:hAnsiTheme="majorHAnsi" w:cstheme="majorHAnsi"/>
                    </w:rPr>
                    <w:t xml:space="preserve"> Заявляю о приобретении </w:t>
                  </w:r>
                  <w:r w:rsidR="00CA707A" w:rsidRPr="006E0770">
                    <w:rPr>
                      <w:rFonts w:asciiTheme="majorHAnsi" w:hAnsiTheme="majorHAnsi" w:cstheme="majorHAnsi"/>
                    </w:rPr>
                    <w:t>банковского продута</w:t>
                  </w:r>
                  <w:r w:rsidR="00CA707A">
                    <w:rPr>
                      <w:rFonts w:asciiTheme="majorHAnsi" w:hAnsiTheme="majorHAnsi" w:cstheme="majorHAnsi"/>
                    </w:rPr>
                    <w:t xml:space="preserve"> «Дистанционное банковское обслуживание с использованием Системы ДБО» и прошу подключить Клиента к Системе ДБО, в соответствии с Тарифным планом</w:t>
                  </w:r>
                  <w:r w:rsidR="00CA2173">
                    <w:rPr>
                      <w:rFonts w:asciiTheme="majorHAnsi" w:hAnsiTheme="majorHAnsi" w:cstheme="majorHAnsi"/>
                    </w:rPr>
                    <w:t>, указанным в Заявлении на открытие и обслуживание счета.</w:t>
                  </w:r>
                  <w:r w:rsidR="00CA707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bookmarkStart w:id="14" w:name="_Hlk51320165"/>
            <w:bookmarkEnd w:id="13"/>
            <w:tr w:rsidR="00343576" w14:paraId="6E71DDC7" w14:textId="77777777" w:rsidTr="4C98C810">
              <w:tc>
                <w:tcPr>
                  <w:tcW w:w="14913" w:type="dxa"/>
                  <w:gridSpan w:val="3"/>
                </w:tcPr>
                <w:p w14:paraId="613CA424" w14:textId="27698466" w:rsidR="00343576" w:rsidRPr="00147006" w:rsidRDefault="009A6AC7" w:rsidP="00677166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57148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349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CA707A">
                    <w:rPr>
                      <w:rFonts w:asciiTheme="majorHAnsi" w:hAnsiTheme="majorHAnsi" w:cstheme="majorHAnsi"/>
                    </w:rPr>
                    <w:t>Поручаю назначить и предоставить доступ к Системе ДБО следующим уполномоченным лицам Клиента</w:t>
                  </w:r>
                  <w:bookmarkEnd w:id="14"/>
                  <w:r w:rsidR="00567736">
                    <w:rPr>
                      <w:rFonts w:asciiTheme="majorHAnsi" w:hAnsiTheme="majorHAnsi" w:cstheme="majorHAnsi"/>
                    </w:rPr>
                    <w:t>:</w:t>
                  </w:r>
                </w:p>
              </w:tc>
            </w:tr>
            <w:tr w:rsidR="00C40C7A" w14:paraId="28AC1D8F" w14:textId="77777777" w:rsidTr="005B4F51">
              <w:tc>
                <w:tcPr>
                  <w:tcW w:w="3574" w:type="dxa"/>
                </w:tcPr>
                <w:p w14:paraId="0833894C" w14:textId="277C23DB" w:rsidR="00C40C7A" w:rsidRPr="00147006" w:rsidRDefault="00C40C7A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ФИО</w:t>
                  </w:r>
                  <w:r w:rsidR="00CA2173">
                    <w:rPr>
                      <w:rFonts w:asciiTheme="majorHAnsi" w:hAnsiTheme="majorHAnsi" w:cstheme="majorHAnsi"/>
                    </w:rPr>
                    <w:t xml:space="preserve"> (полностью)</w:t>
                  </w:r>
                </w:p>
              </w:tc>
              <w:tc>
                <w:tcPr>
                  <w:tcW w:w="11339" w:type="dxa"/>
                  <w:gridSpan w:val="2"/>
                </w:tcPr>
                <w:p w14:paraId="44C730E8" w14:textId="036CAB5D" w:rsidR="00C40C7A" w:rsidRPr="00147006" w:rsidRDefault="00C40C7A" w:rsidP="00C40C7A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35E8D" w:rsidRPr="0086496A" w14:paraId="27363B8C" w14:textId="77777777" w:rsidTr="005B4F51">
              <w:tc>
                <w:tcPr>
                  <w:tcW w:w="3574" w:type="dxa"/>
                </w:tcPr>
                <w:p w14:paraId="24198909" w14:textId="77777777" w:rsidR="00C40C7A" w:rsidRDefault="00B35E8D" w:rsidP="00C40C7A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Документ, </w:t>
                  </w:r>
                </w:p>
                <w:p w14:paraId="2A803686" w14:textId="28B78943" w:rsidR="00B35E8D" w:rsidRPr="00147006" w:rsidRDefault="00B35E8D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удостоверяющий личность</w:t>
                  </w:r>
                </w:p>
              </w:tc>
              <w:tc>
                <w:tcPr>
                  <w:tcW w:w="11339" w:type="dxa"/>
                  <w:gridSpan w:val="2"/>
                </w:tcPr>
                <w:p w14:paraId="477EE981" w14:textId="77777777" w:rsidR="00B35E8D" w:rsidRDefault="00B35E8D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Указывается наименование и реквизиты документа, удостоверяющего личность уполномоченного лица Клиента </w:t>
                  </w:r>
                </w:p>
                <w:p w14:paraId="4462C67B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вид документа: паспорт гражданина ______,</w:t>
                  </w:r>
                </w:p>
                <w:p w14:paraId="1C653387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серия и номер документа:</w:t>
                  </w:r>
                </w:p>
                <w:p w14:paraId="71768986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дата выдачи документа:</w:t>
                  </w:r>
                </w:p>
                <w:p w14:paraId="6B86BE75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наименование органа, выдавшего документ: </w:t>
                  </w:r>
                </w:p>
                <w:p w14:paraId="13B87A3D" w14:textId="2CD5D3DD" w:rsidR="008B6373" w:rsidRPr="0083349D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код подразделения (при наличии)</w:t>
                  </w:r>
                  <w:r w:rsidR="00567736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.</w:t>
                  </w:r>
                </w:p>
              </w:tc>
            </w:tr>
            <w:tr w:rsidR="00B35E8D" w:rsidRPr="0086496A" w14:paraId="28B0ECA8" w14:textId="77777777" w:rsidTr="005B4F51">
              <w:tc>
                <w:tcPr>
                  <w:tcW w:w="3574" w:type="dxa"/>
                </w:tcPr>
                <w:p w14:paraId="159B8603" w14:textId="71510162" w:rsidR="00B35E8D" w:rsidRPr="00147006" w:rsidRDefault="00B35E8D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Должность</w:t>
                  </w:r>
                  <w:r w:rsidR="00790D74">
                    <w:rPr>
                      <w:rStyle w:val="af4"/>
                      <w:rFonts w:asciiTheme="majorHAnsi" w:hAnsiTheme="majorHAnsi" w:cstheme="majorHAnsi"/>
                    </w:rPr>
                    <w:footnoteReference w:id="6"/>
                  </w:r>
                </w:p>
              </w:tc>
              <w:tc>
                <w:tcPr>
                  <w:tcW w:w="11339" w:type="dxa"/>
                  <w:gridSpan w:val="2"/>
                </w:tcPr>
                <w:p w14:paraId="0A70E940" w14:textId="77777777" w:rsidR="00B35E8D" w:rsidRPr="0083349D" w:rsidRDefault="00B35E8D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 полное наименование должности уполномоченного лица Клиента, согласно представленным документам</w:t>
                  </w:r>
                </w:p>
              </w:tc>
            </w:tr>
            <w:tr w:rsidR="00542D60" w:rsidRPr="0086496A" w14:paraId="37A57BED" w14:textId="77777777" w:rsidTr="4C98C810">
              <w:tc>
                <w:tcPr>
                  <w:tcW w:w="14913" w:type="dxa"/>
                  <w:gridSpan w:val="3"/>
                </w:tcPr>
                <w:p w14:paraId="2C79969B" w14:textId="27902E02" w:rsidR="00A05297" w:rsidRDefault="00A05297" w:rsidP="00A05297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467C46">
                    <w:rPr>
                      <w:rFonts w:asciiTheme="majorHAnsi" w:hAnsiTheme="majorHAnsi" w:cstheme="majorHAnsi"/>
                      <w:b/>
                      <w:bCs/>
                    </w:rPr>
                    <w:t>Документ о полномочиях</w:t>
                  </w:r>
                  <w:r w:rsidR="003F33BC">
                    <w:rPr>
                      <w:rStyle w:val="af4"/>
                      <w:rFonts w:asciiTheme="majorHAnsi" w:hAnsiTheme="majorHAnsi" w:cstheme="majorHAnsi"/>
                      <w:b/>
                      <w:bCs/>
                    </w:rPr>
                    <w:footnoteReference w:id="7"/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 xml:space="preserve">: </w:t>
                  </w: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 наименование и реквизиты документа, подтверждающего полномочия уполномоченного лица Клиента</w:t>
                  </w:r>
                  <w:r>
                    <w:rPr>
                      <w:rStyle w:val="af4"/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footnoteReference w:id="8"/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/ </w:t>
                  </w:r>
                </w:p>
                <w:p w14:paraId="0AB1200E" w14:textId="77777777" w:rsidR="00A05297" w:rsidRDefault="00A05297"/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644"/>
                  </w:tblGrid>
                  <w:tr w:rsidR="00542D60" w:rsidRPr="00F632D3" w14:paraId="67A525B0" w14:textId="77777777" w:rsidTr="00052D56">
                    <w:tc>
                      <w:tcPr>
                        <w:tcW w:w="14644" w:type="dxa"/>
                      </w:tcPr>
                      <w:p w14:paraId="3C65A198" w14:textId="52A0AA9B" w:rsidR="00542D60" w:rsidRPr="00F632D3" w:rsidRDefault="00542D60" w:rsidP="00542D6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>ДОВЕРЕННОСТЬ</w:t>
                        </w:r>
                        <w:r w:rsidR="00F972EB">
                          <w:rPr>
                            <w:rStyle w:val="af4"/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footnoteReference w:id="9"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Российская Федерация, город Казань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дата совершения доверенности (прописью)]</w:t>
                        </w:r>
                      </w:p>
                      <w:p w14:paraId="21F50602" w14:textId="7352A615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, данные которого указаны в Заявлении о заключении договора комплексного банковского обслуживания</w:t>
                        </w:r>
                        <w:r w:rsidR="00CA2173" w:rsidRPr="005D054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[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в лице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полное название должности и ФИО исполнительного органа Клиента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действующего(-ей) на основании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Устава/иной документ о полномочиях в соответствии с законодательством РФ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</w:t>
                        </w:r>
                        <w:r w:rsidR="00CA2173" w:rsidRPr="005D054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]</w:t>
                        </w:r>
                        <w:r w:rsidR="00CA2173">
                          <w:rPr>
                            <w:rStyle w:val="af4"/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footnoteReference w:id="10"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настоящим назначает указанное в настоящем разделе лицо в качестве уполномоченного Представителя Клиента (адрес регистрации: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Страна, Субъект, населенный пункт, улица, дом, квартира (при наличии)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) и уполномочивает от имени и по поручению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а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совершать и выполнять указанные ниже юридические и фактические действия:</w:t>
                        </w:r>
                      </w:p>
                      <w:p w14:paraId="4FF440A2" w14:textId="7C0B42C9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Обращаться в ООО «Банк 131» (далее – Банк) в целях получения доступа и регистрации в системе дистанционного банковского обслуживания «Интернет-Клиент» ООО «Банк 131» (далее- Система ДБО) в соответствии с Правилами комплексного банковского обслуживания юридических лиц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и индивидуальных предпринимателей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в ООО «Банк 131» (и приложени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ями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к ним), подписывать и подать в Банк любые документы, заявления, сообщения, необходимые для регистрации и получения доступа к Системе ДБО;</w:t>
                        </w:r>
                      </w:p>
                      <w:p w14:paraId="686072BF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Получать данные о Клиенте, его операциях, открытых в Банке Счетах Клиента, просматривать и получать Электронные документы/выписки/любые иные сообщения и запросы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от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Банка.</w:t>
                        </w:r>
                      </w:p>
                      <w:p w14:paraId="571EF8CE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36354"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Уполномоченный Представитель Клиента не вправе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:</w:t>
                        </w:r>
                      </w:p>
                      <w:p w14:paraId="5A3BD47F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Подписывать (в том числе Электронной подписью) и направлять от имени Клиента любые документы, запросы, сообщения, не связанные с регистрацией и получением доступа в Систему ДБО;</w:t>
                        </w:r>
                      </w:p>
                      <w:p w14:paraId="4453E7ED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Распоряжаться денежными средствами и иным имуществом Клиента, совершать операции по открытым в Банке Счетам Клиента;</w:t>
                        </w:r>
                      </w:p>
                      <w:p w14:paraId="61F53621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Совершать от имени Клиента сделки и иные юридические и фактические действия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направленные на возникновение, изменение или прекращение правоотношений Клиента и Банка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172A7153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Доверенность выдана без права передоверия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У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полномоченный Представитель Клиента вправе осуществлять указанные в Доверенности полномочия только лично.</w:t>
                        </w:r>
                      </w:p>
                      <w:p w14:paraId="373E082F" w14:textId="77777777" w:rsidR="005B4F51" w:rsidRPr="00F632D3" w:rsidRDefault="00542D60" w:rsidP="005B4F5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spacing w:after="160" w:line="259" w:lineRule="auto"/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Срок действия Доверенности начинается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_____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20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21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года]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и истекает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______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202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1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года]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02F08566" w14:textId="77777777" w:rsidR="00542D60" w:rsidRPr="00F632D3" w:rsidRDefault="00542D60" w:rsidP="00542D60">
                        <w:pPr>
                          <w:tabs>
                            <w:tab w:val="left" w:pos="368"/>
                          </w:tabs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 ратифицирует, подтверждает и соглашается ратифицировать и подтвердить все действия, которые уполномоченный Представитель Клиента должен или намеревается сделать, или совершил вплоть до момента, когда Банку становится известно об отзыве Доверенности.</w:t>
                        </w:r>
                      </w:p>
                      <w:p w14:paraId="603A4104" w14:textId="4AA09EE7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________________________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___________________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  <w:t>____________________</w:t>
                        </w:r>
                      </w:p>
                      <w:p w14:paraId="35DD21AE" w14:textId="548215CF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должность исполнительного органа Клиента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(для юридических лиц)/</w:t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полное 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название ИП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          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 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proofErr w:type="gramEnd"/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подпись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  <w:t>[расшифровка подписи]</w:t>
                        </w:r>
                      </w:p>
                      <w:p w14:paraId="7F61D7EA" w14:textId="77777777" w:rsidR="00542D60" w:rsidRPr="00F632D3" w:rsidRDefault="00542D60" w:rsidP="00542D60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  <w:highlight w:val="yellow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М.П. (при наличии)</w:t>
                        </w:r>
                      </w:p>
                    </w:tc>
                  </w:tr>
                </w:tbl>
                <w:p w14:paraId="6D21757F" w14:textId="45F60FF3" w:rsidR="00542D60" w:rsidRPr="0083349D" w:rsidRDefault="00542D60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B35E8D" w14:paraId="6BEB8BD0" w14:textId="77777777" w:rsidTr="005B4F51">
              <w:tc>
                <w:tcPr>
                  <w:tcW w:w="3574" w:type="dxa"/>
                </w:tcPr>
                <w:p w14:paraId="3DB95D6C" w14:textId="53C62476" w:rsidR="00B35E8D" w:rsidRPr="00147006" w:rsidRDefault="00B35E8D" w:rsidP="00A05297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lastRenderedPageBreak/>
                    <w:t>Срок полномочий</w:t>
                  </w:r>
                  <w:r w:rsidR="001E75E8">
                    <w:rPr>
                      <w:rStyle w:val="af4"/>
                      <w:rFonts w:asciiTheme="majorHAnsi" w:hAnsiTheme="majorHAnsi" w:cstheme="majorHAnsi"/>
                    </w:rPr>
                    <w:footnoteReference w:id="11"/>
                  </w:r>
                </w:p>
              </w:tc>
              <w:tc>
                <w:tcPr>
                  <w:tcW w:w="11339" w:type="dxa"/>
                  <w:gridSpan w:val="2"/>
                </w:tcPr>
                <w:p w14:paraId="7530CB13" w14:textId="47DF016F" w:rsidR="00B35E8D" w:rsidRPr="00677166" w:rsidRDefault="009A6AC7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215637199"/>
                      <w:lock w:val="sdtLocked"/>
                      <w:placeholder>
                        <w:docPart w:val="67FDF94B515F455D99DFE5CA0A212D79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EndPr/>
                    <w:sdtContent>
                      <w:r w:rsidR="00B35E8D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B35E8D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tr w:rsidR="00B35E8D" w14:paraId="7031B040" w14:textId="77777777" w:rsidTr="005B4F51">
              <w:tc>
                <w:tcPr>
                  <w:tcW w:w="3574" w:type="dxa"/>
                </w:tcPr>
                <w:p w14:paraId="19F2172E" w14:textId="7F9E3A2A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 отношении:</w:t>
                  </w:r>
                </w:p>
              </w:tc>
              <w:tc>
                <w:tcPr>
                  <w:tcW w:w="11339" w:type="dxa"/>
                  <w:gridSpan w:val="2"/>
                </w:tcPr>
                <w:p w14:paraId="462E103C" w14:textId="63624B32" w:rsidR="00B35E8D" w:rsidRPr="00147006" w:rsidRDefault="00100AB9" w:rsidP="00677166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сех банковских счетов Клиента, открытых в ООО «Банк 131»</w:t>
                  </w:r>
                </w:p>
              </w:tc>
            </w:tr>
            <w:tr w:rsidR="00B35E8D" w14:paraId="010C5F1B" w14:textId="77777777" w:rsidTr="005B4F51">
              <w:trPr>
                <w:trHeight w:val="129"/>
              </w:trPr>
              <w:tc>
                <w:tcPr>
                  <w:tcW w:w="3574" w:type="dxa"/>
                </w:tcPr>
                <w:p w14:paraId="24F665AD" w14:textId="7B5BFF99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Полномочия (роль) в Системе ДБО</w:t>
                  </w:r>
                </w:p>
              </w:tc>
              <w:tc>
                <w:tcPr>
                  <w:tcW w:w="11339" w:type="dxa"/>
                  <w:gridSpan w:val="2"/>
                </w:tcPr>
                <w:p w14:paraId="1BA76CF9" w14:textId="5146D531" w:rsidR="00B35E8D" w:rsidRPr="00147006" w:rsidRDefault="009A6AC7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Полномочия (роль) в Системе ДБО"/>
                      <w:tag w:val="Полномочия (роль) в Системе ДБО"/>
                      <w:id w:val="-85004157"/>
                      <w:lock w:val="sdtLocked"/>
                      <w:placeholder>
                        <w:docPart w:val="7FFA6112A70045B1A3BCE1A31FDEA7D8"/>
                      </w:placeholder>
                      <w:showingPlcHdr/>
                      <w:comboBox>
                        <w:listItem w:value="Выберите элемент."/>
                        <w:listItem w:displayText="единоличная подпись, с правом распоряжения денежными средствами и совершения сделок." w:value="единоличная подпись, с правом распоряжения денежными средствами и совершения сделок."/>
                        <w:listItem w:displayText="сочетание подписей, с правом распоряжения денежными средствами и совершения сделок. Право второй подписи принадлежит ____________________________________________." w:value="сочетание подписей, с правом распоряжения денежными средствами и совершения сделок. Право второй подписи принадлежит ____________________________________________."/>
      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      </w:comboBox>
                    </w:sdtPr>
                    <w:sdtEndPr/>
                    <w:sdtContent>
                      <w:r w:rsidR="001F0900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B35E8D" w14:paraId="4005CCAC" w14:textId="77777777" w:rsidTr="005B4F51">
              <w:trPr>
                <w:trHeight w:val="129"/>
              </w:trPr>
              <w:tc>
                <w:tcPr>
                  <w:tcW w:w="3574" w:type="dxa"/>
                </w:tcPr>
                <w:p w14:paraId="525D1B26" w14:textId="646AA22E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Вид Электронной подписи при работе в Системе ДБО</w:t>
                  </w:r>
                </w:p>
              </w:tc>
              <w:tc>
                <w:tcPr>
                  <w:tcW w:w="11339" w:type="dxa"/>
                  <w:gridSpan w:val="2"/>
                </w:tcPr>
                <w:p w14:paraId="58E76475" w14:textId="25F90D39" w:rsidR="00B35E8D" w:rsidRPr="00147006" w:rsidRDefault="009A6AC7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Вид электронной подписи"/>
                      <w:tag w:val="Вид электронной подписи"/>
                      <w:id w:val="-1369915163"/>
                      <w:placeholder>
                        <w:docPart w:val="8BFA2A4EB28E481F85D5431A56660123"/>
                      </w:placeholder>
                      <w:comboBox>
                        <w:listItem w:value="Выберите элемент."/>
                        <w:listItem w:displayText="Простая Электронная подпись с использованием Абонентского номера _____________ (указывается абонентский номер Клиента/уполномоченного лица Клиента). " w:value="Простая Электронная подпись с использованием Абонентского номера _____________ (указывается абонентский номер Клиента/уполномоченного лица Клиента). "/>
                        <w:listItem w:displayText="Усиленная квалифицированная Электронная подпись с использованием устройства Рутокен " w:value="Усиленная квалифицированная Электронная подпись с использованием устройства Рутокен "/>
                        <w:listItem w:displayText="Усиленная неквалифицированная Электронная подпись с использованием устройства Рутокен " w:value="Усиленная неквалифицированная Электронная подпись с использованием устройства Рутокен "/>
                        <w:listItem w:displayText="Электронная подпись не выдается" w:value="Электронная подпись не выдается"/>
                        <w:listItem w:displayText="Сочетание усиленной неквалифицированной Электронной подписи и Мобильной подписи" w:value="Сочетание усиленной неквалифицированной Электронной подписи и Мобильной подписи"/>
                      </w:comboBox>
                    </w:sdtPr>
                    <w:sdtEndPr/>
                    <w:sdtContent>
                      <w:r w:rsidR="002E40EF">
                        <w:rPr>
                          <w:rFonts w:asciiTheme="majorHAnsi" w:hAnsiTheme="majorHAnsi" w:cstheme="majorHAnsi"/>
                        </w:rPr>
                        <w:t>Сочетание усиленной неквалифицированной Электронной подписи и Мобильной подписи</w:t>
                      </w:r>
                    </w:sdtContent>
                  </w:sdt>
                </w:p>
              </w:tc>
            </w:tr>
            <w:tr w:rsidR="00B35E8D" w:rsidDel="00C40C7A" w14:paraId="31817C37" w14:textId="6AF7AD84" w:rsidTr="005B4F51">
              <w:trPr>
                <w:trHeight w:val="778"/>
              </w:trPr>
              <w:tc>
                <w:tcPr>
                  <w:tcW w:w="3574" w:type="dxa"/>
                </w:tcPr>
                <w:p w14:paraId="7EBDF4FF" w14:textId="22218E98" w:rsidR="00B35E8D" w:rsidRPr="00917AFC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t xml:space="preserve">Контактные данные для связи с </w:t>
                  </w:r>
                  <w:r w:rsidR="001E75E8">
                    <w:rPr>
                      <w:rFonts w:asciiTheme="majorHAnsi" w:hAnsiTheme="majorHAnsi" w:cstheme="majorBidi"/>
                    </w:rPr>
                    <w:t>Клиентом/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уполномоченным лицом </w:t>
                  </w:r>
                  <w:r w:rsidR="0023761A">
                    <w:rPr>
                      <w:rFonts w:asciiTheme="majorHAnsi" w:hAnsiTheme="majorHAnsi" w:cstheme="majorBidi"/>
                    </w:rPr>
                    <w:t>Клиента</w:t>
                  </w:r>
                  <w:r w:rsidR="0042536B" w:rsidRPr="4C98C810">
                    <w:rPr>
                      <w:rFonts w:asciiTheme="majorHAnsi" w:hAnsiTheme="majorHAnsi" w:cstheme="majorBidi"/>
                    </w:rPr>
                    <w:t xml:space="preserve">/ осуществления доступа в Систему ДБО / </w:t>
                  </w:r>
                  <w:r w:rsidRPr="4C98C810">
                    <w:rPr>
                      <w:rFonts w:asciiTheme="majorHAnsi" w:hAnsiTheme="majorHAnsi" w:cstheme="majorBidi"/>
                    </w:rPr>
                    <w:t>подтверждения совершения операции/сделки с использованием Системы ДБО:</w:t>
                  </w:r>
                </w:p>
              </w:tc>
              <w:tc>
                <w:tcPr>
                  <w:tcW w:w="5811" w:type="dxa"/>
                </w:tcPr>
                <w:p w14:paraId="41F49E56" w14:textId="77777777" w:rsidR="005B4F51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t>Абонентский номер</w:t>
                  </w:r>
                  <w:r w:rsidRPr="4C98C810">
                    <w:rPr>
                      <w:rFonts w:asciiTheme="majorHAnsi" w:hAnsiTheme="majorHAnsi" w:cstheme="majorBidi"/>
                      <w:highlight w:val="yellow"/>
                    </w:rPr>
                    <w:t>____________________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</w:p>
                <w:p w14:paraId="7DDDE35B" w14:textId="0B7FD3FF" w:rsidR="00B35E8D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(указывается абонентский номер </w:t>
                  </w:r>
                  <w:r w:rsidR="001E75E8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/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 лица Клиента)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</w:p>
              </w:tc>
              <w:tc>
                <w:tcPr>
                  <w:tcW w:w="5528" w:type="dxa"/>
                </w:tcPr>
                <w:p w14:paraId="3DD86402" w14:textId="730121C2" w:rsidR="00B35E8D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t xml:space="preserve">Адрес электронной почты </w:t>
                  </w:r>
                  <w:r w:rsidRPr="4C98C810">
                    <w:rPr>
                      <w:rFonts w:asciiTheme="majorHAnsi" w:hAnsiTheme="majorHAnsi" w:cstheme="majorBidi"/>
                      <w:highlight w:val="yellow"/>
                    </w:rPr>
                    <w:t>_________________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(указывается адрес электронной почты </w:t>
                  </w:r>
                  <w:r w:rsidR="001E75E8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/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 лица Клиента)</w:t>
                  </w:r>
                </w:p>
              </w:tc>
            </w:tr>
          </w:tbl>
          <w:p w14:paraId="3076E98E" w14:textId="77777777" w:rsidR="00343576" w:rsidRPr="00C65EBE" w:rsidRDefault="00343576" w:rsidP="00616FA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EBC0D5" w14:textId="77777777" w:rsidR="00A97C80" w:rsidRDefault="00A97C80" w:rsidP="00D63A6D">
      <w:p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p w14:paraId="5B1E3405" w14:textId="013D9CE7" w:rsidR="00B1282D" w:rsidRPr="00272B20" w:rsidRDefault="00B1282D" w:rsidP="00B1282D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593054">
        <w:rPr>
          <w:rFonts w:asciiTheme="majorHAnsi" w:hAnsiTheme="majorHAnsi" w:cstheme="majorHAnsi"/>
          <w:b/>
        </w:rPr>
        <w:lastRenderedPageBreak/>
        <w:t>Раздел</w:t>
      </w:r>
      <w:r w:rsidRPr="00272B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В</w:t>
      </w:r>
      <w:r w:rsidRPr="00272B20">
        <w:rPr>
          <w:rFonts w:asciiTheme="majorHAnsi" w:hAnsiTheme="majorHAnsi" w:cstheme="majorHAnsi"/>
          <w:b/>
        </w:rPr>
        <w:t xml:space="preserve">. </w:t>
      </w:r>
      <w:r w:rsidRPr="00593054">
        <w:rPr>
          <w:rFonts w:asciiTheme="majorHAnsi" w:hAnsiTheme="majorHAnsi" w:cstheme="majorHAnsi"/>
          <w:b/>
        </w:rPr>
        <w:t>Заявление</w:t>
      </w:r>
      <w:r w:rsidRPr="00272B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об</w:t>
      </w:r>
      <w:r w:rsidRPr="00272B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использовании</w:t>
      </w:r>
      <w:r w:rsidRPr="00272B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СБП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5357"/>
      </w:tblGrid>
      <w:tr w:rsidR="00B1282D" w:rsidRPr="006F6069" w14:paraId="09DE4D7D" w14:textId="77777777" w:rsidTr="004456A0">
        <w:trPr>
          <w:trHeight w:val="668"/>
        </w:trPr>
        <w:tc>
          <w:tcPr>
            <w:tcW w:w="15163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195"/>
              <w:gridCol w:w="4742"/>
              <w:gridCol w:w="5194"/>
            </w:tblGrid>
            <w:tr w:rsidR="00B1282D" w:rsidRPr="00E2407E" w14:paraId="1A6DFF19" w14:textId="77777777" w:rsidTr="004456A0">
              <w:tc>
                <w:tcPr>
                  <w:tcW w:w="14913" w:type="dxa"/>
                  <w:gridSpan w:val="3"/>
                </w:tcPr>
                <w:p w14:paraId="30BE952F" w14:textId="1E858EDA" w:rsidR="00B1282D" w:rsidRPr="00E2407E" w:rsidRDefault="009A6AC7" w:rsidP="004456A0">
                  <w:pPr>
                    <w:jc w:val="both"/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412882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82D" w:rsidRPr="00272B2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B1282D" w:rsidRPr="00272B20">
                    <w:rPr>
                      <w:rFonts w:asciiTheme="majorHAnsi" w:hAnsiTheme="majorHAnsi" w:cstheme="majorHAnsi"/>
                    </w:rPr>
                    <w:t xml:space="preserve"> 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 xml:space="preserve">Заявляю и выражаю волю и намерение на присоединение к Условиям осуществления расчетов с использованием СБП, заключение Соглашения об использовании СБП, </w:t>
                  </w:r>
                  <w:r w:rsidR="00B1282D" w:rsidRPr="00A332D5">
                    <w:rPr>
                      <w:rFonts w:asciiTheme="majorHAnsi" w:hAnsiTheme="majorHAnsi" w:cstheme="majorHAnsi"/>
                    </w:rPr>
                    <w:t>в соответствии с Тарифным планом, указанным в Заявлении на открытие и обслуживание счета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. Поручаю осуществлять расчеты по Операциям СБП с использованием указанного в настоящем разделе банковского счета.</w:t>
                  </w:r>
                </w:p>
              </w:tc>
            </w:tr>
            <w:tr w:rsidR="00B1282D" w:rsidRPr="00272B20" w14:paraId="7AAFA6B7" w14:textId="77777777" w:rsidTr="004456A0">
              <w:tc>
                <w:tcPr>
                  <w:tcW w:w="14913" w:type="dxa"/>
                  <w:gridSpan w:val="3"/>
                </w:tcPr>
                <w:p w14:paraId="08E01F74" w14:textId="04C611D2" w:rsidR="00B1282D" w:rsidRPr="00272B20" w:rsidRDefault="00B1282D" w:rsidP="004456A0">
                  <w:pPr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категорий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Товаров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</w:rPr>
                    <w:t>: ____________________________________________________________________</w:t>
                  </w:r>
                  <w:proofErr w:type="gramStart"/>
                  <w:r w:rsidRPr="00272B20">
                    <w:rPr>
                      <w:rFonts w:asciiTheme="majorHAnsi" w:hAnsiTheme="majorHAnsi" w:cstheme="majorHAnsi"/>
                    </w:rPr>
                    <w:t>_ .</w:t>
                  </w:r>
                  <w:proofErr w:type="gramEnd"/>
                </w:p>
                <w:p w14:paraId="19234F8E" w14:textId="3DA669D9" w:rsidR="00B1282D" w:rsidRPr="00272B20" w:rsidRDefault="00B1282D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дрес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ТСП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(</w:t>
                  </w:r>
                  <w:r>
                    <w:rPr>
                      <w:rFonts w:asciiTheme="majorHAnsi" w:hAnsiTheme="majorHAnsi" w:cstheme="majorHAnsi"/>
                    </w:rPr>
                    <w:t>магазина</w:t>
                  </w:r>
                  <w:r w:rsidRPr="00272B20">
                    <w:rPr>
                      <w:rFonts w:asciiTheme="majorHAnsi" w:hAnsiTheme="majorHAnsi" w:cstheme="majorHAnsi"/>
                    </w:rPr>
                    <w:t>/</w:t>
                  </w:r>
                  <w:r>
                    <w:rPr>
                      <w:rFonts w:asciiTheme="majorHAnsi" w:hAnsiTheme="majorHAnsi" w:cstheme="majorHAnsi"/>
                    </w:rPr>
                    <w:t>сайта</w:t>
                  </w:r>
                  <w:r w:rsidRPr="00272B20">
                    <w:rPr>
                      <w:rFonts w:asciiTheme="majorHAnsi" w:hAnsiTheme="majorHAnsi" w:cstheme="majorHAnsi"/>
                    </w:rPr>
                    <w:t>): ______________________________________________________________________________________________________ .</w:t>
                  </w:r>
                </w:p>
              </w:tc>
            </w:tr>
            <w:tr w:rsidR="006E6F0C" w:rsidRPr="00272B20" w14:paraId="261C83D4" w14:textId="77777777" w:rsidTr="004456A0">
              <w:tc>
                <w:tcPr>
                  <w:tcW w:w="14913" w:type="dxa"/>
                  <w:gridSpan w:val="3"/>
                </w:tcPr>
                <w:p w14:paraId="5708D6D0" w14:textId="77777777" w:rsidR="006E6F0C" w:rsidRDefault="006E6F0C" w:rsidP="006E6F0C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Заявляю об использовании в качестве Системы информационного обмена с Банком:</w:t>
                  </w:r>
                </w:p>
                <w:tbl>
                  <w:tblPr>
                    <w:tblStyle w:val="a5"/>
                    <w:tblW w:w="14905" w:type="dxa"/>
                    <w:tblLook w:val="04A0" w:firstRow="1" w:lastRow="0" w:firstColumn="1" w:lastColumn="0" w:noHBand="0" w:noVBand="1"/>
                  </w:tblPr>
                  <w:tblGrid>
                    <w:gridCol w:w="441"/>
                    <w:gridCol w:w="14464"/>
                  </w:tblGrid>
                  <w:tr w:rsidR="006E6F0C" w14:paraId="0AD99AF9" w14:textId="77777777" w:rsidTr="004456A0">
                    <w:tc>
                      <w:tcPr>
                        <w:tcW w:w="441" w:type="dxa"/>
                      </w:tcPr>
                      <w:p w14:paraId="0925D1A4" w14:textId="77777777" w:rsidR="006E6F0C" w:rsidRDefault="009A6AC7" w:rsidP="006E6F0C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816879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E6F0C">
                              <w:rPr>
                                <w:rFonts w:ascii="MS Gothic" w:eastAsia="MS Gothic" w:hAnsi="MS Gothic" w:cstheme="majorHAnsi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464" w:type="dxa"/>
                      </w:tcPr>
                      <w:p w14:paraId="0AE83F85" w14:textId="77777777" w:rsidR="006E6F0C" w:rsidRDefault="006E6F0C" w:rsidP="006E6F0C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Систему ДБО</w:t>
                        </w:r>
                      </w:p>
                    </w:tc>
                  </w:tr>
                  <w:tr w:rsidR="006E6F0C" w14:paraId="086B1DCB" w14:textId="77777777" w:rsidTr="004456A0">
                    <w:tc>
                      <w:tcPr>
                        <w:tcW w:w="441" w:type="dxa"/>
                      </w:tcPr>
                      <w:p w14:paraId="31306AA7" w14:textId="77777777" w:rsidR="006E6F0C" w:rsidRDefault="009A6AC7" w:rsidP="006E6F0C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257783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E6F0C">
                              <w:rPr>
                                <w:rFonts w:ascii="MS Gothic" w:eastAsia="MS Gothic" w:hAnsi="MS Gothic" w:cstheme="majorHAnsi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464" w:type="dxa"/>
                      </w:tcPr>
                      <w:p w14:paraId="2978553F" w14:textId="77777777" w:rsidR="006E6F0C" w:rsidRDefault="006E6F0C" w:rsidP="006E6F0C">
                        <w:pPr>
                          <w:jc w:val="both"/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en-US"/>
                          </w:rPr>
                          <w:t>API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</w:p>
                    </w:tc>
                  </w:tr>
                </w:tbl>
                <w:p w14:paraId="3E7192E0" w14:textId="0592A1D2" w:rsidR="006E6F0C" w:rsidRPr="00E2407E" w:rsidRDefault="006E6F0C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1282D" w:rsidRPr="00272B20" w14:paraId="54417E27" w14:textId="77777777" w:rsidTr="004456A0">
              <w:tc>
                <w:tcPr>
                  <w:tcW w:w="14913" w:type="dxa"/>
                  <w:gridSpan w:val="3"/>
                </w:tcPr>
                <w:p w14:paraId="3F9BBA29" w14:textId="34378B64" w:rsidR="00B1282D" w:rsidRPr="00272B20" w:rsidRDefault="009A6AC7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84474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82D" w:rsidRPr="00272B2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оручаю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едоставить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доступ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к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назначаю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ледующих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уполномоченных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едставителей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Клиента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обладающих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ав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распоряжаться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денежным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редствам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на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указанн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настояще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раздел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банковск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чет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Клиента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Банк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(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алют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Российской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Федераци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),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ав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осуществлять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нформационно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заимодействи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Банк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спользование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ав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овершения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Операций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БП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направления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Электронных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документо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Банк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от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мен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Клиента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>:</w:t>
                  </w:r>
                </w:p>
              </w:tc>
            </w:tr>
            <w:tr w:rsidR="00B1282D" w:rsidRPr="00B56945" w14:paraId="74C9588A" w14:textId="77777777" w:rsidTr="004456A0">
              <w:tc>
                <w:tcPr>
                  <w:tcW w:w="4990" w:type="dxa"/>
                </w:tcPr>
                <w:p w14:paraId="6F916E0A" w14:textId="494985A9" w:rsidR="00B1282D" w:rsidRPr="00E2407E" w:rsidRDefault="00B1282D" w:rsidP="004456A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Фамилия</w:t>
                  </w:r>
                </w:p>
              </w:tc>
              <w:tc>
                <w:tcPr>
                  <w:tcW w:w="4395" w:type="dxa"/>
                </w:tcPr>
                <w:p w14:paraId="39376799" w14:textId="249972D9" w:rsidR="00B1282D" w:rsidRPr="00E2407E" w:rsidRDefault="00B1282D" w:rsidP="004456A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Имя</w:t>
                  </w:r>
                </w:p>
              </w:tc>
              <w:tc>
                <w:tcPr>
                  <w:tcW w:w="5528" w:type="dxa"/>
                </w:tcPr>
                <w:p w14:paraId="1D8E3D10" w14:textId="2DD7A921" w:rsidR="00B1282D" w:rsidRPr="00E2407E" w:rsidRDefault="00B1282D" w:rsidP="004456A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Отчество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</w:rPr>
                    <w:t>пр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аличи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>)</w:t>
                  </w:r>
                </w:p>
              </w:tc>
            </w:tr>
            <w:tr w:rsidR="00B1282D" w:rsidRPr="00272B20" w14:paraId="6F72598A" w14:textId="77777777" w:rsidTr="004456A0">
              <w:tc>
                <w:tcPr>
                  <w:tcW w:w="4990" w:type="dxa"/>
                </w:tcPr>
                <w:p w14:paraId="6B569C24" w14:textId="51EB41D6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а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фамили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</w:p>
              </w:tc>
              <w:tc>
                <w:tcPr>
                  <w:tcW w:w="4395" w:type="dxa"/>
                </w:tcPr>
                <w:p w14:paraId="74B11493" w14:textId="4580169A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о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им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</w:p>
              </w:tc>
              <w:tc>
                <w:tcPr>
                  <w:tcW w:w="5528" w:type="dxa"/>
                </w:tcPr>
                <w:p w14:paraId="486F4336" w14:textId="5DEFF3F3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о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отчеств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ри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наличии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)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</w:p>
              </w:tc>
            </w:tr>
            <w:tr w:rsidR="00B1282D" w:rsidRPr="00272B20" w14:paraId="023D5B4A" w14:textId="77777777" w:rsidTr="004456A0">
              <w:tc>
                <w:tcPr>
                  <w:tcW w:w="4990" w:type="dxa"/>
                </w:tcPr>
                <w:p w14:paraId="10E1E4B1" w14:textId="596EA198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кумент, удостоверяющий личность</w:t>
                  </w:r>
                </w:p>
              </w:tc>
              <w:tc>
                <w:tcPr>
                  <w:tcW w:w="9923" w:type="dxa"/>
                  <w:gridSpan w:val="2"/>
                </w:tcPr>
                <w:p w14:paraId="450F20F5" w14:textId="043A28C7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Указывается наименование и реквизиты документа, удостоверяющего личность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 лица Клиента</w:t>
                  </w:r>
                </w:p>
                <w:p w14:paraId="70703BDB" w14:textId="463B04A1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вид документа: паспорт гражданина, </w:t>
                  </w:r>
                </w:p>
                <w:p w14:paraId="1CB52D22" w14:textId="612D6004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серия и номер документа,  </w:t>
                  </w:r>
                </w:p>
                <w:p w14:paraId="6D912C78" w14:textId="24C956E4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ат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выдачи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документ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</w:p>
                <w:p w14:paraId="7563DD7E" w14:textId="5B172FB5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орган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  <w:r w:rsidRPr="00E2407E">
                    <w:rPr>
                      <w:rFonts w:asciiTheme="majorHAnsi" w:hAnsiTheme="majorHAnsi" w:cstheme="majorHAnsi"/>
                    </w:rPr>
                    <w:t>выдавшего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документ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</w:p>
                <w:p w14:paraId="13352C2D" w14:textId="238E2C84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код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подразделения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</w:rPr>
                    <w:t>при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аличии</w:t>
                  </w:r>
                  <w:r w:rsidRPr="00272B20">
                    <w:rPr>
                      <w:rFonts w:asciiTheme="majorHAnsi" w:hAnsiTheme="majorHAnsi" w:cstheme="majorHAnsi"/>
                    </w:rPr>
                    <w:t>);</w:t>
                  </w:r>
                </w:p>
                <w:p w14:paraId="79EC887F" w14:textId="204E7DCD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адрес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регистрации</w:t>
                  </w:r>
                  <w:r w:rsidRPr="00272B20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B1282D" w:rsidRPr="00272B20" w14:paraId="4AA24719" w14:textId="77777777" w:rsidTr="004456A0">
              <w:tc>
                <w:tcPr>
                  <w:tcW w:w="4990" w:type="dxa"/>
                </w:tcPr>
                <w:p w14:paraId="06E3CFC6" w14:textId="75042221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лжность</w:t>
                  </w:r>
                </w:p>
              </w:tc>
              <w:tc>
                <w:tcPr>
                  <w:tcW w:w="9923" w:type="dxa"/>
                  <w:gridSpan w:val="2"/>
                </w:tcPr>
                <w:p w14:paraId="6CA680A6" w14:textId="3A9E539C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о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должности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,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согласн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редставленным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документам</w:t>
                  </w:r>
                </w:p>
              </w:tc>
            </w:tr>
            <w:tr w:rsidR="00B1282D" w:rsidRPr="00272B20" w14:paraId="4E9F5B73" w14:textId="77777777" w:rsidTr="004456A0">
              <w:tc>
                <w:tcPr>
                  <w:tcW w:w="4990" w:type="dxa"/>
                </w:tcPr>
                <w:p w14:paraId="4E8E5CE1" w14:textId="66FA6674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кумент о полномочиях</w:t>
                  </w:r>
                </w:p>
              </w:tc>
              <w:tc>
                <w:tcPr>
                  <w:tcW w:w="9923" w:type="dxa"/>
                  <w:gridSpan w:val="2"/>
                </w:tcPr>
                <w:p w14:paraId="468DF290" w14:textId="2F3967BA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и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реквизиты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докум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,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дтверждающе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омочи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</w:p>
              </w:tc>
            </w:tr>
            <w:tr w:rsidR="00B1282D" w:rsidRPr="00B56945" w14:paraId="696B3548" w14:textId="77777777" w:rsidTr="004456A0">
              <w:tc>
                <w:tcPr>
                  <w:tcW w:w="4990" w:type="dxa"/>
                </w:tcPr>
                <w:p w14:paraId="52841C26" w14:textId="484D2083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Срок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полномочий</w:t>
                  </w:r>
                </w:p>
              </w:tc>
              <w:tc>
                <w:tcPr>
                  <w:tcW w:w="9923" w:type="dxa"/>
                  <w:gridSpan w:val="2"/>
                </w:tcPr>
                <w:p w14:paraId="3138C1AF" w14:textId="51E5288A" w:rsidR="00B1282D" w:rsidRPr="002E462A" w:rsidRDefault="009A6AC7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991455706"/>
                      <w:placeholder>
                        <w:docPart w:val="97EC5EA18605493F81A6DBE8FDA02E77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EndPr/>
                    <w:sdtContent>
                      <w:r w:rsidR="00B1282D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B1282D" w:rsidRPr="002E462A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</w:p>
              </w:tc>
            </w:tr>
            <w:tr w:rsidR="00B1282D" w:rsidRPr="00272B20" w14:paraId="58D65AD9" w14:textId="77777777" w:rsidTr="004456A0">
              <w:tc>
                <w:tcPr>
                  <w:tcW w:w="4990" w:type="dxa"/>
                </w:tcPr>
                <w:p w14:paraId="50E7FBC6" w14:textId="5F512600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В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отношени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>:</w:t>
                  </w:r>
                </w:p>
              </w:tc>
              <w:tc>
                <w:tcPr>
                  <w:tcW w:w="9923" w:type="dxa"/>
                  <w:gridSpan w:val="2"/>
                </w:tcPr>
                <w:p w14:paraId="6EB2B4FE" w14:textId="472BAF1B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Открытый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Клиенту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в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Банке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банковский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счет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№ _____________ </w:t>
                  </w:r>
                </w:p>
              </w:tc>
            </w:tr>
            <w:tr w:rsidR="00B1282D" w:rsidRPr="006F6069" w14:paraId="1B755F75" w14:textId="77777777" w:rsidTr="004456A0">
              <w:trPr>
                <w:trHeight w:val="778"/>
              </w:trPr>
              <w:tc>
                <w:tcPr>
                  <w:tcW w:w="4990" w:type="dxa"/>
                </w:tcPr>
                <w:p w14:paraId="54F3144E" w14:textId="22FC64E8" w:rsidR="00B1282D" w:rsidRPr="00E2407E" w:rsidRDefault="00B1282D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lastRenderedPageBreak/>
                    <w:t xml:space="preserve">Контактные данные для связи с </w:t>
                  </w:r>
                  <w:r w:rsidRPr="00E2407E"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Клиент</w:t>
                  </w:r>
                  <w:r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ом</w:t>
                  </w:r>
                  <w:r w:rsidRPr="00E2407E"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</w:rPr>
                    <w:t>уполномоченным лицом, подтверждения совершения Операции СБП, обмена документами:</w:t>
                  </w:r>
                </w:p>
              </w:tc>
              <w:tc>
                <w:tcPr>
                  <w:tcW w:w="4395" w:type="dxa"/>
                </w:tcPr>
                <w:p w14:paraId="0C5ED752" w14:textId="11605809" w:rsidR="00B1282D" w:rsidRPr="006F6069" w:rsidRDefault="00B1282D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Абонентский</w:t>
                  </w:r>
                  <w:r w:rsidRPr="006F606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омер</w:t>
                  </w:r>
                  <w:r w:rsidRPr="006F6069">
                    <w:rPr>
                      <w:rFonts w:asciiTheme="majorHAnsi" w:hAnsiTheme="majorHAnsi" w:cstheme="majorHAnsi"/>
                      <w:highlight w:val="yellow"/>
                    </w:rPr>
                    <w:t>____________________</w:t>
                  </w:r>
                  <w:r w:rsidRPr="006F6069">
                    <w:rPr>
                      <w:rFonts w:asciiTheme="majorHAnsi" w:hAnsiTheme="majorHAnsi" w:cstheme="majorHAnsi"/>
                    </w:rPr>
                    <w:t xml:space="preserve">  </w:t>
                  </w:r>
                </w:p>
                <w:p w14:paraId="2D77163E" w14:textId="71E56DDA" w:rsidR="00B1282D" w:rsidRPr="006F6069" w:rsidRDefault="006F6069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(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казывается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абонентский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номер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/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лиц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28" w:type="dxa"/>
                </w:tcPr>
                <w:p w14:paraId="4C9D1DDE" w14:textId="09B42947" w:rsidR="00B1282D" w:rsidRDefault="00B1282D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Адрес электронной почты </w:t>
                  </w:r>
                  <w:r w:rsidRPr="00E2407E">
                    <w:rPr>
                      <w:rFonts w:asciiTheme="majorHAnsi" w:hAnsiTheme="majorHAnsi" w:cstheme="majorHAnsi"/>
                      <w:highlight w:val="yellow"/>
                    </w:rPr>
                    <w:t>_________________</w:t>
                  </w:r>
                  <w:r w:rsidRPr="00E2407E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428FA337" w14:textId="2168B26A" w:rsidR="00B1282D" w:rsidRPr="006F6069" w:rsidRDefault="006F6069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(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казывается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адрес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электронной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почты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/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лиц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0DBC341" w14:textId="77777777" w:rsidR="00B1282D" w:rsidRPr="006F6069" w:rsidRDefault="00B1282D" w:rsidP="004456A0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8B98243" w14:textId="77777777" w:rsidR="00A97C80" w:rsidRDefault="00A97C80" w:rsidP="00113EBB">
      <w:p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p w14:paraId="0FB47EBB" w14:textId="4E8FB2AC" w:rsidR="006F6069" w:rsidRPr="00A57630" w:rsidRDefault="006F6069" w:rsidP="006F6069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A57630">
        <w:rPr>
          <w:rFonts w:asciiTheme="majorHAnsi" w:hAnsiTheme="majorHAnsi" w:cstheme="majorHAnsi"/>
          <w:b/>
        </w:rPr>
        <w:lastRenderedPageBreak/>
        <w:t xml:space="preserve">Раздел </w:t>
      </w:r>
      <w:r>
        <w:rPr>
          <w:rFonts w:asciiTheme="majorHAnsi" w:hAnsiTheme="majorHAnsi" w:cstheme="majorHAnsi"/>
          <w:b/>
        </w:rPr>
        <w:t>Г</w:t>
      </w:r>
      <w:r w:rsidRPr="00A57630">
        <w:rPr>
          <w:rFonts w:asciiTheme="majorHAnsi" w:hAnsiTheme="majorHAnsi" w:cstheme="majorHAnsi"/>
          <w:b/>
        </w:rPr>
        <w:t>. Заявлени</w:t>
      </w:r>
      <w:r>
        <w:rPr>
          <w:rFonts w:asciiTheme="majorHAnsi" w:hAnsiTheme="majorHAnsi" w:cstheme="majorHAnsi"/>
          <w:b/>
        </w:rPr>
        <w:t>е</w:t>
      </w:r>
      <w:r w:rsidRPr="00A57630">
        <w:rPr>
          <w:rFonts w:asciiTheme="majorHAnsi" w:hAnsiTheme="majorHAnsi" w:cstheme="majorHAnsi"/>
          <w:b/>
        </w:rPr>
        <w:t xml:space="preserve"> на</w:t>
      </w:r>
      <w:r>
        <w:rPr>
          <w:rFonts w:asciiTheme="majorHAnsi" w:hAnsiTheme="majorHAnsi" w:cstheme="majorHAnsi"/>
          <w:b/>
        </w:rPr>
        <w:t xml:space="preserve"> использование</w:t>
      </w:r>
      <w:r w:rsidRPr="00A57630">
        <w:rPr>
          <w:rFonts w:asciiTheme="majorHAnsi" w:hAnsiTheme="majorHAnsi" w:cstheme="majorHAnsi"/>
          <w:b/>
        </w:rPr>
        <w:t xml:space="preserve"> SWIFT</w:t>
      </w: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6F6069" w:rsidRPr="00A57630" w14:paraId="0FE719C6" w14:textId="77777777" w:rsidTr="004456A0">
        <w:trPr>
          <w:trHeight w:val="668"/>
        </w:trPr>
        <w:tc>
          <w:tcPr>
            <w:tcW w:w="15163" w:type="dxa"/>
          </w:tcPr>
          <w:tbl>
            <w:tblPr>
              <w:tblStyle w:val="1"/>
              <w:tblW w:w="14937" w:type="dxa"/>
              <w:tblLook w:val="04A0" w:firstRow="1" w:lastRow="0" w:firstColumn="1" w:lastColumn="0" w:noHBand="0" w:noVBand="1"/>
            </w:tblPr>
            <w:tblGrid>
              <w:gridCol w:w="4990"/>
              <w:gridCol w:w="9947"/>
            </w:tblGrid>
            <w:tr w:rsidR="006F6069" w:rsidRPr="00203C50" w14:paraId="1CF2471F" w14:textId="77777777" w:rsidTr="005E7E1F">
              <w:tc>
                <w:tcPr>
                  <w:tcW w:w="14937" w:type="dxa"/>
                  <w:gridSpan w:val="2"/>
                </w:tcPr>
                <w:p w14:paraId="1A6E8508" w14:textId="7E848539" w:rsidR="006F6069" w:rsidRPr="00B56945" w:rsidRDefault="009A6AC7" w:rsidP="004456A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179170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67D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являю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ыражаю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олю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намерен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на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рисоединен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Условия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существления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нформационного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заимодействия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спользование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7C4909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SWIFT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ключен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Условий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0E1ED0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SWIFT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оответстви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Тарифны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лано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указанны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явлени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на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ткрыт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бслуживан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чета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F6069" w:rsidRPr="00A57630" w14:paraId="148CAB19" w14:textId="77777777" w:rsidTr="005E7E1F">
              <w:tc>
                <w:tcPr>
                  <w:tcW w:w="14937" w:type="dxa"/>
                  <w:gridSpan w:val="2"/>
                </w:tcPr>
                <w:p w14:paraId="14C63FDD" w14:textId="4CEC3CD5" w:rsidR="006F6069" w:rsidRPr="00A57630" w:rsidRDefault="009A6AC7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1812676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069" w:rsidRPr="0009067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6069" w:rsidRPr="0009067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оручаю назначить следующи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х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лиц в качестве лиц, уполномоченных осуществлять 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нформационно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е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взаимодействи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е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с Банком 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 использованием SWIFT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6F6069" w:rsidRPr="007C490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бладающих правом распоряжаться денежными средствами банковском(-их) счете(-ах) Клиента в Банке, направления Электронных документов в Банк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от имени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лиента:</w:t>
                  </w:r>
                </w:p>
              </w:tc>
            </w:tr>
            <w:tr w:rsidR="006F6069" w:rsidRPr="00A57630" w14:paraId="6EC1D05E" w14:textId="77777777" w:rsidTr="005E7E1F">
              <w:trPr>
                <w:trHeight w:val="383"/>
              </w:trPr>
              <w:tc>
                <w:tcPr>
                  <w:tcW w:w="4990" w:type="dxa"/>
                </w:tcPr>
                <w:p w14:paraId="74C41515" w14:textId="1DE6841C" w:rsidR="006F6069" w:rsidRPr="00A57630" w:rsidRDefault="006F6069" w:rsidP="004456A0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9947" w:type="dxa"/>
                </w:tcPr>
                <w:p w14:paraId="2169B141" w14:textId="77777777" w:rsidR="006F6069" w:rsidRPr="00A57630" w:rsidRDefault="006F6069" w:rsidP="004456A0">
                  <w:pPr>
                    <w:spacing w:line="276" w:lineRule="auto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6069" w:rsidRPr="0009067D" w14:paraId="6799AC0A" w14:textId="77777777" w:rsidTr="005E7E1F">
              <w:tc>
                <w:tcPr>
                  <w:tcW w:w="4990" w:type="dxa"/>
                </w:tcPr>
                <w:p w14:paraId="368FB568" w14:textId="2F66D9A6" w:rsidR="006F6069" w:rsidRPr="00A57630" w:rsidRDefault="006F6069" w:rsidP="004456A0">
                  <w:pPr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Документ, удостоверяющий личность</w:t>
                  </w:r>
                </w:p>
                <w:p w14:paraId="422F1B44" w14:textId="77777777" w:rsidR="006F6069" w:rsidRPr="00A57630" w:rsidRDefault="006F6069" w:rsidP="004456A0">
                  <w:pPr>
                    <w:tabs>
                      <w:tab w:val="left" w:pos="1716"/>
                    </w:tabs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947" w:type="dxa"/>
                </w:tcPr>
                <w:p w14:paraId="2435DA4B" w14:textId="17B886FB" w:rsidR="006F6069" w:rsidRPr="00A57630" w:rsidRDefault="006F6069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yellow"/>
                    </w:rPr>
                    <w:t>Указывается наименование и реквизиты документа, удостоверяющего личность уполномоченного лица Клиента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14:paraId="71332ABA" w14:textId="77777777" w:rsidR="0009067D" w:rsidRPr="00E2407E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вид документа: паспорт гражданина, </w:t>
                  </w:r>
                </w:p>
                <w:p w14:paraId="52FB21EC" w14:textId="77777777" w:rsidR="0009067D" w:rsidRPr="00E2407E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серия и номер документа,  </w:t>
                  </w:r>
                </w:p>
                <w:p w14:paraId="07513A6C" w14:textId="77777777" w:rsidR="0009067D" w:rsidRPr="00272B20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ат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выдачи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документ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</w:p>
                <w:p w14:paraId="523AF2FC" w14:textId="77777777" w:rsidR="0009067D" w:rsidRPr="00272B20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орган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  <w:r w:rsidRPr="00E2407E">
                    <w:rPr>
                      <w:rFonts w:asciiTheme="majorHAnsi" w:hAnsiTheme="majorHAnsi" w:cstheme="majorHAnsi"/>
                    </w:rPr>
                    <w:t>выдавшего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документ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</w:p>
                <w:p w14:paraId="3A889EC4" w14:textId="77777777" w:rsidR="0009067D" w:rsidRPr="00272B20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код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подразделения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</w:rPr>
                    <w:t>при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аличии</w:t>
                  </w:r>
                  <w:r w:rsidRPr="00272B20">
                    <w:rPr>
                      <w:rFonts w:asciiTheme="majorHAnsi" w:hAnsiTheme="majorHAnsi" w:cstheme="majorHAnsi"/>
                    </w:rPr>
                    <w:t>);</w:t>
                  </w:r>
                </w:p>
                <w:p w14:paraId="0DDCB85E" w14:textId="263F8A4A" w:rsidR="006F6069" w:rsidRPr="0009067D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адрес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регистрации</w:t>
                  </w:r>
                  <w:r w:rsidRPr="00272B20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6F6069" w:rsidRPr="0009067D" w14:paraId="221D929E" w14:textId="77777777" w:rsidTr="005E7E1F">
              <w:tc>
                <w:tcPr>
                  <w:tcW w:w="4990" w:type="dxa"/>
                </w:tcPr>
                <w:p w14:paraId="3063124D" w14:textId="1982E958" w:rsidR="006F6069" w:rsidRPr="00A57630" w:rsidRDefault="006F6069" w:rsidP="004456A0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9947" w:type="dxa"/>
                </w:tcPr>
                <w:p w14:paraId="63C1EFE8" w14:textId="4E3EA032" w:rsidR="006F6069" w:rsidRPr="0009067D" w:rsidRDefault="006F6069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полное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наименование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должности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полномоченного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лица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Клиента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,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согласно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представленным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документам</w:t>
                  </w:r>
                </w:p>
              </w:tc>
            </w:tr>
            <w:tr w:rsidR="006F6069" w:rsidRPr="000E1ED0" w14:paraId="3E514608" w14:textId="77777777" w:rsidTr="005E7E1F">
              <w:tc>
                <w:tcPr>
                  <w:tcW w:w="4990" w:type="dxa"/>
                </w:tcPr>
                <w:p w14:paraId="698A2656" w14:textId="53948617" w:rsidR="006F6069" w:rsidRPr="00FA5633" w:rsidRDefault="006F6069" w:rsidP="004456A0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A5633">
                    <w:rPr>
                      <w:rFonts w:asciiTheme="majorHAnsi" w:hAnsiTheme="majorHAnsi" w:cstheme="majorHAnsi"/>
                    </w:rPr>
                    <w:t>Документ о полномочиях:</w:t>
                  </w:r>
                </w:p>
              </w:tc>
              <w:tc>
                <w:tcPr>
                  <w:tcW w:w="9947" w:type="dxa"/>
                </w:tcPr>
                <w:p w14:paraId="01192FF4" w14:textId="77777777" w:rsidR="006F6069" w:rsidRPr="000E1ED0" w:rsidRDefault="006F6069" w:rsidP="004456A0">
                  <w:pP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 наименование и реквизиты документа, подтверждающего полномочия уполномоченного лица Клиента</w:t>
                  </w:r>
                </w:p>
              </w:tc>
            </w:tr>
            <w:tr w:rsidR="0009067D" w:rsidRPr="00A57630" w14:paraId="5AC87E7D" w14:textId="77777777" w:rsidTr="005E7E1F">
              <w:tc>
                <w:tcPr>
                  <w:tcW w:w="4990" w:type="dxa"/>
                </w:tcPr>
                <w:p w14:paraId="7E5EF954" w14:textId="03E8F7BA" w:rsidR="0009067D" w:rsidRPr="00A57630" w:rsidRDefault="0009067D" w:rsidP="0009067D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рок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олномочий</w:t>
                  </w:r>
                </w:p>
              </w:tc>
              <w:tc>
                <w:tcPr>
                  <w:tcW w:w="9947" w:type="dxa"/>
                </w:tcPr>
                <w:p w14:paraId="1C8FFC23" w14:textId="710F174E" w:rsidR="0009067D" w:rsidRPr="00A57630" w:rsidRDefault="009A6AC7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161904646"/>
                      <w:placeholder>
                        <w:docPart w:val="750D2B122AE74D9DB9E1E7E53412A495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EndPr/>
                    <w:sdtContent>
                      <w:r w:rsidR="0009067D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09067D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tr w:rsidR="0009067D" w:rsidRPr="00A57630" w14:paraId="7D8BCFFE" w14:textId="77777777" w:rsidTr="005E7E1F">
              <w:tc>
                <w:tcPr>
                  <w:tcW w:w="4990" w:type="dxa"/>
                </w:tcPr>
                <w:p w14:paraId="771275E8" w14:textId="7BEAECA2" w:rsidR="0009067D" w:rsidRPr="00A57630" w:rsidRDefault="0009067D" w:rsidP="0009067D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тношении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9947" w:type="dxa"/>
                </w:tcPr>
                <w:p w14:paraId="79EC692D" w14:textId="102F75DE" w:rsidR="0009067D" w:rsidRPr="00A57630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</w:rPr>
                    <w:t>Всех банковских счетов Клиента, открытых в ООО «Банк 131»</w:t>
                  </w:r>
                </w:p>
              </w:tc>
            </w:tr>
            <w:tr w:rsidR="0009067D" w:rsidRPr="00A57630" w14:paraId="0B1D26AC" w14:textId="77777777" w:rsidTr="005E7E1F">
              <w:trPr>
                <w:trHeight w:val="129"/>
              </w:trPr>
              <w:tc>
                <w:tcPr>
                  <w:tcW w:w="4990" w:type="dxa"/>
                </w:tcPr>
                <w:p w14:paraId="491819EF" w14:textId="7E84EE5F" w:rsidR="0009067D" w:rsidRPr="00A57630" w:rsidRDefault="0009067D" w:rsidP="0009067D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Полномочия (роль) </w:t>
                  </w:r>
                </w:p>
              </w:tc>
              <w:tc>
                <w:tcPr>
                  <w:tcW w:w="9947" w:type="dxa"/>
                </w:tcPr>
                <w:p w14:paraId="3CA7C429" w14:textId="07C971C9" w:rsidR="0009067D" w:rsidRPr="00A57630" w:rsidRDefault="009A6AC7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Полномочия (роль) в Системе ДБО"/>
                      <w:tag w:val="Полномочия (роль) в Системе ДБО"/>
                      <w:id w:val="-903600283"/>
                      <w:placeholder>
                        <w:docPart w:val="F7224946FB9042BF908F82399C98B2E3"/>
                      </w:placeholder>
                      <w:showingPlcHdr/>
                      <w:comboBox>
                        <w:listItem w:value="Выберите элемент."/>
                        <w:listItem w:displayText="единоличная подпись, с правом распоряжения денежными средствами и совершения сделок." w:value="единоличная подпись, с правом распоряжения денежными средствами и совершения сделок."/>
                        <w:listItem w:displayText="сочетание подписей, с правом распоряжения денежными средствами и совершения сделок. Право второй подписи принадлежит ____________________________________________." w:value="сочетание подписей, с правом распоряжения денежными средствами и совершения сделок. Право второй подписи принадлежит ____________________________________________."/>
      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      </w:comboBox>
                    </w:sdtPr>
                    <w:sdtEndPr/>
                    <w:sdtContent>
                      <w:r w:rsidR="0009067D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5E7E1F" w:rsidRPr="00A57630" w14:paraId="29BE679E" w14:textId="4D2800E3" w:rsidTr="005E7E1F">
              <w:trPr>
                <w:trHeight w:val="129"/>
              </w:trPr>
              <w:tc>
                <w:tcPr>
                  <w:tcW w:w="14937" w:type="dxa"/>
                  <w:gridSpan w:val="2"/>
                </w:tcPr>
                <w:tbl>
                  <w:tblPr>
                    <w:tblStyle w:val="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48"/>
                    <w:gridCol w:w="4499"/>
                    <w:gridCol w:w="5354"/>
                  </w:tblGrid>
                  <w:tr w:rsidR="005E7E1F" w:rsidRPr="00A57630" w14:paraId="3E8AA37B" w14:textId="77777777" w:rsidTr="004456A0">
                    <w:trPr>
                      <w:trHeight w:val="1830"/>
                    </w:trPr>
                    <w:tc>
                      <w:tcPr>
                        <w:tcW w:w="48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615CC9" w14:textId="512FC26B" w:rsidR="005E7E1F" w:rsidRPr="00A57630" w:rsidRDefault="005E7E1F" w:rsidP="0009067D">
                        <w:pPr>
                          <w:spacing w:line="276" w:lineRule="auto"/>
                        </w:pP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 xml:space="preserve">Контактные данные для связи с уполномоченным лицом Клиента / подтверждения совершения операции с использованием </w:t>
                        </w:r>
                        <w:r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  <w:lang w:val="en-US"/>
                          </w:rPr>
                          <w:t>SWIFT</w:t>
                        </w: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319616" w14:textId="304258E4" w:rsidR="005E7E1F" w:rsidRPr="00A57630" w:rsidRDefault="005E7E1F" w:rsidP="0009067D">
                        <w:pPr>
                          <w:spacing w:line="276" w:lineRule="auto"/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</w:pP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>Абонентский номер</w:t>
                        </w: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  <w:highlight w:val="yellow"/>
                          </w:rPr>
                          <w:t>____________________</w:t>
                        </w: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B57A8A0" w14:textId="77777777" w:rsidR="005E7E1F" w:rsidRPr="00A57630" w:rsidRDefault="005E7E1F" w:rsidP="0009067D">
                        <w:pPr>
                          <w:spacing w:line="276" w:lineRule="auto"/>
                        </w:pPr>
                        <w:r w:rsidRPr="00A57630">
                          <w:rPr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  <w:t>(указывается абонентский номер уполномоченного лица Клиента)</w:t>
                        </w:r>
                      </w:p>
                    </w:tc>
                    <w:tc>
                      <w:tcPr>
                        <w:tcW w:w="538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ECEBC7" w14:textId="7C58EA62" w:rsidR="005E7E1F" w:rsidRPr="00A57630" w:rsidRDefault="005E7E1F" w:rsidP="0009067D">
                        <w:pPr>
                          <w:spacing w:line="276" w:lineRule="auto"/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</w:pP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 xml:space="preserve">Адрес электронной почты </w:t>
                        </w: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  <w:highlight w:val="yellow"/>
                          </w:rPr>
                          <w:t>_________________</w:t>
                        </w:r>
                      </w:p>
                      <w:p w14:paraId="481DE944" w14:textId="77777777" w:rsidR="005E7E1F" w:rsidRPr="00A57630" w:rsidRDefault="005E7E1F" w:rsidP="0009067D">
                        <w:pPr>
                          <w:spacing w:line="276" w:lineRule="auto"/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</w:pPr>
                        <w:r w:rsidRPr="00A57630">
                          <w:rPr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  <w:t>(указывается адрес электронной почты уполномоченного лица Клиента)</w:t>
                        </w:r>
                      </w:p>
                    </w:tc>
                  </w:tr>
                </w:tbl>
                <w:p w14:paraId="67AE6DFD" w14:textId="77777777" w:rsidR="005E7E1F" w:rsidRPr="00A57630" w:rsidRDefault="005E7E1F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Bid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0899D0AC" w14:textId="77777777" w:rsidR="006F6069" w:rsidRPr="00A57630" w:rsidRDefault="006F6069" w:rsidP="004456A0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FF0DDD" w14:textId="641DF791" w:rsidR="008A11C7" w:rsidRDefault="008A11C7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E16FF69" w14:textId="77777777" w:rsidR="00A97C80" w:rsidRDefault="00A97C80" w:rsidP="009D7F20">
      <w:pPr>
        <w:spacing w:after="0" w:line="240" w:lineRule="auto"/>
        <w:jc w:val="both"/>
        <w:rPr>
          <w:rFonts w:asciiTheme="majorHAnsi" w:hAnsiTheme="majorHAnsi" w:cstheme="majorHAnsi"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p w14:paraId="0C5A8DE1" w14:textId="0E7D9098" w:rsidR="00A97C80" w:rsidRDefault="00A97C80" w:rsidP="00A97C80">
      <w:pPr>
        <w:shd w:val="clear" w:color="auto" w:fill="F27E7E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13ABB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Раздел </w:t>
      </w:r>
      <w:r>
        <w:rPr>
          <w:rFonts w:asciiTheme="majorHAnsi" w:hAnsiTheme="majorHAnsi" w:cstheme="majorHAnsi"/>
          <w:b/>
          <w:sz w:val="24"/>
          <w:szCs w:val="24"/>
        </w:rPr>
        <w:t xml:space="preserve">Д. Заявление </w:t>
      </w:r>
      <w:r w:rsidR="000F72D9">
        <w:rPr>
          <w:rFonts w:asciiTheme="majorHAnsi" w:hAnsiTheme="majorHAnsi" w:cstheme="majorHAnsi"/>
          <w:b/>
          <w:sz w:val="24"/>
          <w:szCs w:val="24"/>
        </w:rPr>
        <w:t>на</w:t>
      </w:r>
      <w:r>
        <w:rPr>
          <w:rFonts w:asciiTheme="majorHAnsi" w:hAnsiTheme="majorHAnsi" w:cstheme="majorHAnsi"/>
          <w:b/>
          <w:sz w:val="24"/>
          <w:szCs w:val="24"/>
        </w:rPr>
        <w:t xml:space="preserve"> использовани</w:t>
      </w:r>
      <w:r w:rsidR="00037ACD">
        <w:rPr>
          <w:rFonts w:asciiTheme="majorHAnsi" w:hAnsiTheme="majorHAnsi" w:cstheme="majorHAnsi"/>
          <w:b/>
          <w:sz w:val="24"/>
          <w:szCs w:val="24"/>
        </w:rPr>
        <w:t>е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PI</w:t>
      </w: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562"/>
        <w:gridCol w:w="13892"/>
      </w:tblGrid>
      <w:tr w:rsidR="00A97C80" w14:paraId="2197E60A" w14:textId="77777777" w:rsidTr="004456A0">
        <w:tc>
          <w:tcPr>
            <w:tcW w:w="14454" w:type="dxa"/>
            <w:gridSpan w:val="2"/>
          </w:tcPr>
          <w:p w14:paraId="0901B560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 w:rsidRPr="00C63970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E2407E">
              <w:rPr>
                <w:rFonts w:asciiTheme="majorHAnsi" w:hAnsiTheme="majorHAnsi" w:cstheme="majorHAnsi"/>
              </w:rPr>
              <w:t xml:space="preserve">Заявляю и выражаю волю и намерение на присоединение к Условиям </w:t>
            </w:r>
            <w:r>
              <w:rPr>
                <w:rFonts w:asciiTheme="majorHAnsi" w:hAnsiTheme="majorHAnsi" w:cstheme="majorHAnsi"/>
              </w:rPr>
              <w:t xml:space="preserve">использования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>, использование</w:t>
            </w:r>
            <w:r w:rsidRPr="00B823E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 в качестве Системы информационного обмена с Банком в рамках следующих договоров (сделок), заключенных (заключаемых) между Клиентом и Банком:</w:t>
            </w:r>
          </w:p>
        </w:tc>
      </w:tr>
      <w:tr w:rsidR="00A97C80" w14:paraId="4055397F" w14:textId="77777777" w:rsidTr="004456A0">
        <w:tc>
          <w:tcPr>
            <w:tcW w:w="562" w:type="dxa"/>
          </w:tcPr>
          <w:p w14:paraId="5B60D005" w14:textId="77777777" w:rsidR="00A97C80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4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2C19271C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proofErr w:type="gramStart"/>
            <w:r>
              <w:rPr>
                <w:rFonts w:asciiTheme="majorHAnsi" w:hAnsiTheme="majorHAnsi" w:cstheme="majorHAnsi"/>
              </w:rPr>
              <w:t>1.Договора</w:t>
            </w:r>
            <w:proofErr w:type="gramEnd"/>
            <w:r>
              <w:rPr>
                <w:rFonts w:asciiTheme="majorHAnsi" w:hAnsiTheme="majorHAnsi" w:cstheme="majorHAnsi"/>
              </w:rPr>
              <w:t xml:space="preserve"> о предоставлении банковского продукта «</w:t>
            </w:r>
            <w:r w:rsidRPr="008D153C">
              <w:rPr>
                <w:rFonts w:asciiTheme="majorHAnsi" w:hAnsiTheme="majorHAnsi" w:cstheme="majorHAnsi"/>
              </w:rPr>
              <w:t xml:space="preserve">Открытие, ведение и расчетное обслуживание банковского счета», в соответствии с </w:t>
            </w:r>
            <w:r>
              <w:rPr>
                <w:rFonts w:asciiTheme="majorHAnsi" w:hAnsiTheme="majorHAnsi" w:cstheme="majorHAnsi"/>
              </w:rPr>
              <w:t xml:space="preserve">Правилами и </w:t>
            </w:r>
            <w:r w:rsidRPr="008D153C">
              <w:rPr>
                <w:rFonts w:asciiTheme="majorHAnsi" w:hAnsiTheme="majorHAnsi" w:cstheme="majorHAnsi"/>
              </w:rPr>
              <w:t>Условиями открытия, ведения и расчетного обслуживания банковского счета</w:t>
            </w:r>
            <w:r>
              <w:rPr>
                <w:rFonts w:asciiTheme="majorHAnsi" w:hAnsiTheme="majorHAnsi" w:cstheme="majorHAnsi"/>
              </w:rPr>
              <w:t>, в отношении банковского(-их) счета(-</w:t>
            </w:r>
            <w:proofErr w:type="spellStart"/>
            <w:r>
              <w:rPr>
                <w:rFonts w:asciiTheme="majorHAnsi" w:hAnsiTheme="majorHAnsi" w:cstheme="majorHAnsi"/>
              </w:rPr>
              <w:t>ов</w:t>
            </w:r>
            <w:proofErr w:type="spellEnd"/>
            <w:r>
              <w:rPr>
                <w:rFonts w:asciiTheme="majorHAnsi" w:hAnsiTheme="majorHAnsi" w:cstheme="majorHAnsi"/>
              </w:rPr>
              <w:t>) Клиента:</w:t>
            </w:r>
          </w:p>
          <w:p w14:paraId="5BFE2819" w14:textId="77777777" w:rsidR="00A97C80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-1568790582"/>
                <w:placeholder>
                  <w:docPart w:val="5BB2E5B90AA24BC89B41285876D7C79C"/>
                </w:placeholder>
                <w:showingPlcHdr/>
                <w:comboBox>
                  <w:listItem w:value="Выберите элемент."/>
                  <w:listItem w:displayText="№ счета  ___________ (валюта ___________ )" w:value="№ счета  ___________ (валюта ___________ )"/>
                  <w:listItem w:displayText="открываемого  в соответствии с Разделом А настоящего документа счета" w:value="открываемого  в соответствии с Разделом А настоящего документа счета"/>
                  <w:listItem w:displayText="№ счета ____________ (валюта __________ ) и открываемого в соответствии с Разделом А настоящего документа счета" w:value="№ счета ____________ (валюта __________ ) и открываемого в соответствии с Разделом А настоящего документа счета"/>
                  <w:listItem w:displayText="всех счетов Клиента, открытых в Банке" w:value="всех счетов Клиента, открытых в Банке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14:paraId="17A71467" w14:textId="77777777" w:rsidTr="004456A0">
        <w:tc>
          <w:tcPr>
            <w:tcW w:w="562" w:type="dxa"/>
          </w:tcPr>
          <w:p w14:paraId="208BA4FD" w14:textId="77777777" w:rsidR="00A97C80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325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28454E4F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2. Соглашения об использовании СБП, </w:t>
            </w:r>
            <w:r w:rsidRPr="00431DAA">
              <w:rPr>
                <w:rFonts w:asciiTheme="majorHAnsi" w:hAnsiTheme="majorHAnsi" w:cstheme="majorHAnsi"/>
              </w:rPr>
              <w:t>в соответствии с Правилами, Условиями открытия, ведения и расчетного обслуживания банковского счета и Условиями осуществления расчетов с использованием СБП</w:t>
            </w:r>
            <w:r>
              <w:rPr>
                <w:rFonts w:asciiTheme="majorHAnsi" w:hAnsiTheme="majorHAnsi" w:cstheme="majorHAnsi"/>
              </w:rPr>
              <w:t>, в отношении банковского(-их) счета(-</w:t>
            </w:r>
            <w:proofErr w:type="spellStart"/>
            <w:r>
              <w:rPr>
                <w:rFonts w:asciiTheme="majorHAnsi" w:hAnsiTheme="majorHAnsi" w:cstheme="majorHAnsi"/>
              </w:rPr>
              <w:t>ов</w:t>
            </w:r>
            <w:proofErr w:type="spellEnd"/>
            <w:r>
              <w:rPr>
                <w:rFonts w:asciiTheme="majorHAnsi" w:hAnsiTheme="majorHAnsi" w:cstheme="majorHAnsi"/>
              </w:rPr>
              <w:t>) Клиента</w:t>
            </w:r>
          </w:p>
          <w:p w14:paraId="05DA02B9" w14:textId="77777777" w:rsidR="00A97C80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6484002"/>
                <w:placeholder>
                  <w:docPart w:val="3143C8A73EAD4F6AB985F13EB586F068"/>
                </w:placeholder>
                <w:showingPlcHdr/>
                <w:comboBox>
                  <w:listItem w:value="Выберите элемент."/>
                  <w:listItem w:displayText="№ счета  ___________ (валюта рубли РФ)" w:value="№ счета  ___________ (валюта рубли РФ)"/>
                  <w:listItem w:displayText="указанного в Разделе Б настоящего документа" w:value="указанного в Разделе Б настоящего документа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14:paraId="7470E67A" w14:textId="77777777" w:rsidTr="004456A0">
        <w:tc>
          <w:tcPr>
            <w:tcW w:w="562" w:type="dxa"/>
          </w:tcPr>
          <w:p w14:paraId="7FC678CC" w14:textId="77777777" w:rsidR="00A97C80" w:rsidRDefault="009A6AC7" w:rsidP="004456A0">
            <w:pPr>
              <w:rPr>
                <w:rFonts w:ascii="MS Gothic" w:eastAsia="MS Gothic" w:hAnsi="MS Gothic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799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7C1531F3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3.  ________________________________ </w:t>
            </w:r>
            <w:r>
              <w:rPr>
                <w:rStyle w:val="af4"/>
                <w:rFonts w:asciiTheme="majorHAnsi" w:hAnsiTheme="majorHAnsi" w:cstheme="majorHAnsi"/>
              </w:rPr>
              <w:footnoteReference w:id="12"/>
            </w:r>
            <w:r>
              <w:rPr>
                <w:rFonts w:asciiTheme="majorHAnsi" w:hAnsiTheme="majorHAnsi" w:cstheme="majorHAnsi"/>
              </w:rPr>
              <w:t xml:space="preserve"> , в отношении банковского(-их) счета(-</w:t>
            </w:r>
            <w:proofErr w:type="spellStart"/>
            <w:r>
              <w:rPr>
                <w:rFonts w:asciiTheme="majorHAnsi" w:hAnsiTheme="majorHAnsi" w:cstheme="majorHAnsi"/>
              </w:rPr>
              <w:t>ов</w:t>
            </w:r>
            <w:proofErr w:type="spellEnd"/>
            <w:r>
              <w:rPr>
                <w:rFonts w:asciiTheme="majorHAnsi" w:hAnsiTheme="majorHAnsi" w:cstheme="majorHAnsi"/>
              </w:rPr>
              <w:t>) Клиента:</w:t>
            </w:r>
          </w:p>
          <w:p w14:paraId="542A439E" w14:textId="77777777" w:rsidR="00A97C80" w:rsidRPr="00431DAA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504399693"/>
                <w:placeholder>
                  <w:docPart w:val="297E627CE8284690941E8416FF2E3C7E"/>
                </w:placeholder>
                <w:showingPlcHdr/>
                <w:comboBox>
                  <w:listItem w:value="Выберите элемент."/>
                  <w:listItem w:displayText="№ счета  ___________ (валюта ______________ )" w:value="№ счета  ___________ (валюта ______________ )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</w:tbl>
    <w:p w14:paraId="2A46CD9C" w14:textId="77777777" w:rsid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562"/>
        <w:gridCol w:w="13892"/>
      </w:tblGrid>
      <w:tr w:rsidR="00A97C80" w14:paraId="3D12B119" w14:textId="77777777" w:rsidTr="004456A0">
        <w:tc>
          <w:tcPr>
            <w:tcW w:w="14454" w:type="dxa"/>
            <w:gridSpan w:val="2"/>
          </w:tcPr>
          <w:p w14:paraId="794A93BD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Заявляю об использовании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 в качестве Системы информационного обмена и осуществлении информационного взаимодействия и обмена документами с Банком:</w:t>
            </w:r>
          </w:p>
        </w:tc>
      </w:tr>
      <w:tr w:rsidR="00A97C80" w14:paraId="1092B0FA" w14:textId="77777777" w:rsidTr="004456A0">
        <w:tc>
          <w:tcPr>
            <w:tcW w:w="562" w:type="dxa"/>
          </w:tcPr>
          <w:p w14:paraId="1120D43E" w14:textId="77777777" w:rsidR="00A97C80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32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337AFEEE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ез участия оператора услуг информационного обмена.</w:t>
            </w:r>
          </w:p>
        </w:tc>
      </w:tr>
      <w:tr w:rsidR="00A97C80" w14:paraId="782373E9" w14:textId="77777777" w:rsidTr="004456A0">
        <w:tc>
          <w:tcPr>
            <w:tcW w:w="562" w:type="dxa"/>
          </w:tcPr>
          <w:p w14:paraId="669C295B" w14:textId="77777777" w:rsidR="00A97C80" w:rsidRDefault="009A6AC7" w:rsidP="004456A0">
            <w:pPr>
              <w:rPr>
                <w:rFonts w:ascii="MS Gothic" w:eastAsia="MS Gothic" w:hAnsi="MS Gothic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402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0FEB6D4A" w14:textId="77777777" w:rsidR="00A97C80" w:rsidRDefault="00A97C80" w:rsidP="00445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 участием оператора услуг информационного обмена – _____________________ </w:t>
            </w:r>
            <w:r>
              <w:rPr>
                <w:rStyle w:val="af4"/>
                <w:rFonts w:asciiTheme="majorHAnsi" w:hAnsiTheme="majorHAnsi" w:cstheme="majorHAnsi"/>
              </w:rPr>
              <w:footnoteReference w:id="13"/>
            </w:r>
            <w:r>
              <w:rPr>
                <w:rFonts w:asciiTheme="majorHAnsi" w:hAnsiTheme="majorHAnsi" w:cstheme="majorHAnsi"/>
              </w:rPr>
              <w:t xml:space="preserve"> . </w:t>
            </w:r>
          </w:p>
          <w:p w14:paraId="55CC7291" w14:textId="77777777" w:rsidR="00A97C80" w:rsidRDefault="00A97C80" w:rsidP="00445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Настоящим Клиент подтверждает, что до начала информационного взаимодействия и обмена с использованием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 с участием указанного оператору услуг информационного обмена получил полную и достоверную информацию о его деятельности, порядке и условиях осуществления последним приема, обработки, передачи Электронных документов, осуществил подключение (интеграцию) к информационным системам передачи информации и Электронных документов указанного оператора услуг информационного обмена и успешно завершил тестирование информационного обмена с участием последнего, что система обмена </w:t>
            </w:r>
            <w:r w:rsidRPr="00C77736">
              <w:rPr>
                <w:rFonts w:asciiTheme="majorHAnsi" w:hAnsiTheme="majorHAnsi" w:cstheme="majorHAnsi"/>
              </w:rPr>
              <w:t xml:space="preserve">информацией и Электронными документами, а также система (способы и методы) защиты информации оператора услуг информационного обмена, а также используемая в рамках </w:t>
            </w:r>
            <w:r w:rsidRPr="00C77736">
              <w:rPr>
                <w:rFonts w:asciiTheme="majorHAnsi" w:hAnsiTheme="majorHAnsi" w:cstheme="majorHAnsi"/>
                <w:lang w:val="en-US"/>
              </w:rPr>
              <w:t>API</w:t>
            </w:r>
            <w:r w:rsidRPr="00C77736">
              <w:rPr>
                <w:rFonts w:asciiTheme="majorHAnsi" w:hAnsiTheme="majorHAnsi" w:cstheme="majorHAnsi"/>
              </w:rPr>
              <w:t xml:space="preserve"> система защиты информации обеспечивают контроль целостности, подлинности и неизменности Электронных документов и сообщений, аутентификацию участников информационного обмена и их уполномоченных лиц, подтверждения авторства и подлинности Электронных документов и обеспечивают достаточный уровень защиты информации от несанкционированного доступа, использования</w:t>
            </w:r>
            <w:r>
              <w:rPr>
                <w:rFonts w:asciiTheme="majorHAnsi" w:hAnsiTheme="majorHAnsi" w:cstheme="majorHAnsi"/>
              </w:rPr>
              <w:t xml:space="preserve"> неуполномоченными третьими лицами, в том числе при ее передачи по сетям открытого доступа, включая Интернет.</w:t>
            </w:r>
          </w:p>
          <w:p w14:paraId="1F5417D8" w14:textId="77777777" w:rsidR="00A97C80" w:rsidRPr="001262C8" w:rsidRDefault="00A97C80" w:rsidP="004456A0">
            <w:pPr>
              <w:jc w:val="both"/>
              <w:rPr>
                <w:rFonts w:asciiTheme="majorHAnsi" w:hAnsiTheme="majorHAnsi" w:cstheme="majorHAnsi"/>
              </w:rPr>
            </w:pPr>
            <w:r w:rsidRPr="004D7FF1">
              <w:rPr>
                <w:rFonts w:asciiTheme="majorHAnsi" w:hAnsiTheme="majorHAnsi" w:cstheme="majorHAnsi"/>
              </w:rPr>
              <w:t>Клиент подтверждает, что ознакомлен с тем, что используемые при информационном взаимодействии Сторон каналы связи и</w:t>
            </w:r>
            <w:r>
              <w:rPr>
                <w:rFonts w:asciiTheme="majorHAnsi" w:hAnsiTheme="majorHAnsi" w:cstheme="majorHAnsi"/>
              </w:rPr>
              <w:t xml:space="preserve"> A</w:t>
            </w:r>
            <w:r>
              <w:rPr>
                <w:rFonts w:asciiTheme="majorHAnsi" w:hAnsiTheme="majorHAnsi" w:cstheme="majorHAnsi"/>
                <w:lang w:val="en-US"/>
              </w:rPr>
              <w:t>PI</w:t>
            </w:r>
            <w:r w:rsidRPr="004D7FF1">
              <w:rPr>
                <w:rFonts w:asciiTheme="majorHAnsi" w:hAnsiTheme="majorHAnsi" w:cstheme="majorHAnsi"/>
              </w:rPr>
              <w:t xml:space="preserve"> не могут обеспечивать безусловную (максимальную) степень защиты передаваемой по ним информации, в связи с чем Клиент отказывается от любых </w:t>
            </w:r>
            <w:r w:rsidRPr="004D7FF1">
              <w:rPr>
                <w:rFonts w:asciiTheme="majorHAnsi" w:hAnsiTheme="majorHAnsi" w:cstheme="majorHAnsi"/>
              </w:rPr>
              <w:lastRenderedPageBreak/>
              <w:t xml:space="preserve">претензий (в том числе, материальных) к Банку в связи с тем, что в результате использования таких каналов связи и/или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>,</w:t>
            </w:r>
            <w:r w:rsidRPr="00C77736">
              <w:rPr>
                <w:rFonts w:asciiTheme="majorHAnsi" w:hAnsiTheme="majorHAnsi" w:cstheme="majorHAnsi"/>
              </w:rPr>
              <w:t xml:space="preserve"> </w:t>
            </w:r>
            <w:r w:rsidRPr="004D7FF1">
              <w:rPr>
                <w:rFonts w:asciiTheme="majorHAnsi" w:hAnsiTheme="majorHAnsi" w:cstheme="majorHAnsi"/>
              </w:rPr>
              <w:t xml:space="preserve">информация, передаваемая с </w:t>
            </w:r>
            <w:r>
              <w:rPr>
                <w:rFonts w:asciiTheme="majorHAnsi" w:hAnsiTheme="majorHAnsi" w:cstheme="majorHAnsi"/>
              </w:rPr>
              <w:t>его</w:t>
            </w:r>
            <w:r w:rsidRPr="004D7FF1">
              <w:rPr>
                <w:rFonts w:asciiTheme="majorHAnsi" w:hAnsiTheme="majorHAnsi" w:cstheme="majorHAnsi"/>
              </w:rPr>
              <w:t xml:space="preserve"> помощью, может стать доступной третьим лицам, что может повлечь за собой негативные обстоятельства для Клиента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7FF1">
              <w:rPr>
                <w:rFonts w:asciiTheme="majorHAnsi" w:hAnsiTheme="majorHAnsi" w:cstheme="majorHAnsi"/>
              </w:rPr>
              <w:t>и его контрагентов, включая финансовые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0322A590" w14:textId="77777777" w:rsid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562"/>
        <w:gridCol w:w="13892"/>
      </w:tblGrid>
      <w:tr w:rsidR="00A97C80" w14:paraId="322D6F0F" w14:textId="77777777" w:rsidTr="004456A0">
        <w:tc>
          <w:tcPr>
            <w:tcW w:w="14454" w:type="dxa"/>
            <w:gridSpan w:val="2"/>
          </w:tcPr>
          <w:p w14:paraId="633638C9" w14:textId="77777777" w:rsidR="00A97C80" w:rsidRPr="00C6397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Заявляю об установлении/изменении параметров информационного взаимодействия с Банком при использовании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 в качестве Системы информационного обмена:</w:t>
            </w:r>
          </w:p>
        </w:tc>
      </w:tr>
      <w:tr w:rsidR="00A97C80" w14:paraId="1D22EE0C" w14:textId="77777777" w:rsidTr="004456A0">
        <w:tc>
          <w:tcPr>
            <w:tcW w:w="562" w:type="dxa"/>
          </w:tcPr>
          <w:p w14:paraId="140A5C7B" w14:textId="77777777" w:rsidR="00A97C80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359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6C8A9FD7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 рамках Договора о предоставлении банковского продукта «</w:t>
            </w:r>
            <w:r w:rsidRPr="008D153C">
              <w:rPr>
                <w:rFonts w:asciiTheme="majorHAnsi" w:hAnsiTheme="majorHAnsi" w:cstheme="majorHAnsi"/>
              </w:rPr>
              <w:t>Открытие, ведение и расчетное обслуживание банковского счета»</w:t>
            </w:r>
            <w:r>
              <w:rPr>
                <w:rFonts w:asciiTheme="majorHAnsi" w:hAnsiTheme="majorHAnsi" w:cstheme="majorHAnsi"/>
              </w:rPr>
              <w:t>, указанного в настоящем Заявлении:</w:t>
            </w:r>
          </w:p>
        </w:tc>
      </w:tr>
      <w:tr w:rsidR="00A97C80" w14:paraId="22FA961C" w14:textId="77777777" w:rsidTr="004456A0">
        <w:tc>
          <w:tcPr>
            <w:tcW w:w="1445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A97C80" w14:paraId="27183C09" w14:textId="77777777" w:rsidTr="004456A0">
              <w:tc>
                <w:tcPr>
                  <w:tcW w:w="7114" w:type="dxa"/>
                </w:tcPr>
                <w:p w14:paraId="60130E69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8923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</w:tcPr>
                <w:p w14:paraId="561CB9FE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06722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Изменить:</w:t>
                  </w:r>
                </w:p>
              </w:tc>
            </w:tr>
            <w:tr w:rsidR="00A97C80" w14:paraId="506BC495" w14:textId="77777777" w:rsidTr="004456A0">
              <w:tc>
                <w:tcPr>
                  <w:tcW w:w="7114" w:type="dxa"/>
                </w:tcPr>
                <w:p w14:paraId="67C3FB4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14"/>
                  </w:r>
                </w:p>
              </w:tc>
              <w:tc>
                <w:tcPr>
                  <w:tcW w:w="7114" w:type="dxa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A97C80" w14:paraId="682F1CCE" w14:textId="77777777" w:rsidTr="004456A0">
                    <w:tc>
                      <w:tcPr>
                        <w:tcW w:w="3444" w:type="dxa"/>
                      </w:tcPr>
                      <w:p w14:paraId="648C0D70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</w:tcPr>
                      <w:p w14:paraId="6BEC6D6F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Новые параметры</w:t>
                        </w:r>
                      </w:p>
                    </w:tc>
                  </w:tr>
                  <w:tr w:rsidR="00A97C80" w14:paraId="4FEDD3FE" w14:textId="77777777" w:rsidTr="004456A0">
                    <w:tc>
                      <w:tcPr>
                        <w:tcW w:w="3444" w:type="dxa"/>
                      </w:tcPr>
                      <w:p w14:paraId="7270F0D0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15"/>
                        </w:r>
                      </w:p>
                    </w:tc>
                    <w:tc>
                      <w:tcPr>
                        <w:tcW w:w="3444" w:type="dxa"/>
                      </w:tcPr>
                      <w:p w14:paraId="71D33D91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16"/>
                        </w:r>
                      </w:p>
                    </w:tc>
                  </w:tr>
                </w:tbl>
                <w:p w14:paraId="71EA9BE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61760C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  <w:tr w:rsidR="00A97C80" w14:paraId="2AA18910" w14:textId="77777777" w:rsidTr="004456A0">
        <w:tc>
          <w:tcPr>
            <w:tcW w:w="562" w:type="dxa"/>
          </w:tcPr>
          <w:p w14:paraId="025D6B4B" w14:textId="77777777" w:rsidR="00A97C80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91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54E9DBC9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В рамках </w:t>
            </w:r>
            <w:r w:rsidRPr="00431DAA">
              <w:rPr>
                <w:rFonts w:asciiTheme="majorHAnsi" w:hAnsiTheme="majorHAnsi" w:cstheme="majorHAnsi"/>
              </w:rPr>
              <w:t>Соглашени</w:t>
            </w:r>
            <w:r>
              <w:rPr>
                <w:rFonts w:asciiTheme="majorHAnsi" w:hAnsiTheme="majorHAnsi" w:cstheme="majorHAnsi"/>
              </w:rPr>
              <w:t>я</w:t>
            </w:r>
            <w:r w:rsidRPr="00431DAA">
              <w:rPr>
                <w:rFonts w:asciiTheme="majorHAnsi" w:hAnsiTheme="majorHAnsi" w:cstheme="majorHAnsi"/>
              </w:rPr>
              <w:t xml:space="preserve"> об использовании СБП</w:t>
            </w:r>
            <w:r>
              <w:rPr>
                <w:rFonts w:asciiTheme="majorHAnsi" w:hAnsiTheme="majorHAnsi" w:cstheme="majorHAnsi"/>
              </w:rPr>
              <w:t>, указанного в настоящем Заявлении:</w:t>
            </w:r>
          </w:p>
        </w:tc>
      </w:tr>
      <w:tr w:rsidR="00A97C80" w14:paraId="16C4BDD7" w14:textId="77777777" w:rsidTr="004456A0">
        <w:tc>
          <w:tcPr>
            <w:tcW w:w="1445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A97C80" w14:paraId="1B02C294" w14:textId="77777777" w:rsidTr="004456A0">
              <w:tc>
                <w:tcPr>
                  <w:tcW w:w="7114" w:type="dxa"/>
                </w:tcPr>
                <w:p w14:paraId="1213E988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714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</w:tcPr>
                <w:p w14:paraId="20F2BB28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4642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Изменить:</w:t>
                  </w:r>
                </w:p>
              </w:tc>
            </w:tr>
            <w:tr w:rsidR="00A97C80" w14:paraId="3069A2F0" w14:textId="77777777" w:rsidTr="004456A0">
              <w:tc>
                <w:tcPr>
                  <w:tcW w:w="7114" w:type="dxa"/>
                </w:tcPr>
                <w:p w14:paraId="53EF617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17"/>
                  </w:r>
                </w:p>
              </w:tc>
              <w:tc>
                <w:tcPr>
                  <w:tcW w:w="7114" w:type="dxa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A97C80" w14:paraId="26FA74A4" w14:textId="77777777" w:rsidTr="004456A0">
                    <w:tc>
                      <w:tcPr>
                        <w:tcW w:w="3444" w:type="dxa"/>
                      </w:tcPr>
                      <w:p w14:paraId="217AC077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</w:tcPr>
                      <w:p w14:paraId="7D364B7A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Новые параметры</w:t>
                        </w:r>
                      </w:p>
                    </w:tc>
                  </w:tr>
                  <w:tr w:rsidR="00A97C80" w14:paraId="7D8C0828" w14:textId="77777777" w:rsidTr="004456A0">
                    <w:tc>
                      <w:tcPr>
                        <w:tcW w:w="3444" w:type="dxa"/>
                      </w:tcPr>
                      <w:p w14:paraId="71599204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18"/>
                        </w:r>
                      </w:p>
                    </w:tc>
                    <w:tc>
                      <w:tcPr>
                        <w:tcW w:w="3444" w:type="dxa"/>
                      </w:tcPr>
                      <w:p w14:paraId="14438683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19"/>
                        </w:r>
                      </w:p>
                    </w:tc>
                  </w:tr>
                </w:tbl>
                <w:p w14:paraId="0021EC0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F9CA076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  <w:tr w:rsidR="00A97C80" w14:paraId="17114851" w14:textId="77777777" w:rsidTr="004456A0">
        <w:tc>
          <w:tcPr>
            <w:tcW w:w="562" w:type="dxa"/>
          </w:tcPr>
          <w:p w14:paraId="14B394F5" w14:textId="77777777" w:rsidR="00A97C80" w:rsidRDefault="009A6AC7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99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48664927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В рамках ________________________________ </w:t>
            </w:r>
            <w:r>
              <w:rPr>
                <w:rStyle w:val="af4"/>
                <w:rFonts w:asciiTheme="majorHAnsi" w:hAnsiTheme="majorHAnsi" w:cstheme="majorHAnsi"/>
              </w:rPr>
              <w:footnoteReference w:id="20"/>
            </w:r>
            <w:r>
              <w:rPr>
                <w:rFonts w:asciiTheme="majorHAnsi" w:hAnsiTheme="majorHAnsi" w:cstheme="majorHAnsi"/>
              </w:rPr>
              <w:t>, указанного в настоящем Заявлении:</w:t>
            </w:r>
          </w:p>
        </w:tc>
      </w:tr>
      <w:tr w:rsidR="00A97C80" w14:paraId="031213CD" w14:textId="77777777" w:rsidTr="004456A0">
        <w:tc>
          <w:tcPr>
            <w:tcW w:w="1445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A97C80" w14:paraId="24FF3D7B" w14:textId="77777777" w:rsidTr="004456A0">
              <w:tc>
                <w:tcPr>
                  <w:tcW w:w="7114" w:type="dxa"/>
                </w:tcPr>
                <w:p w14:paraId="0D101B87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774550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</w:tcPr>
                <w:p w14:paraId="3DFCC430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043490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Изменить:</w:t>
                  </w:r>
                </w:p>
              </w:tc>
            </w:tr>
            <w:tr w:rsidR="00A97C80" w14:paraId="6718F716" w14:textId="77777777" w:rsidTr="004456A0">
              <w:tc>
                <w:tcPr>
                  <w:tcW w:w="7114" w:type="dxa"/>
                </w:tcPr>
                <w:p w14:paraId="6EE65B9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1"/>
                  </w:r>
                </w:p>
              </w:tc>
              <w:tc>
                <w:tcPr>
                  <w:tcW w:w="7114" w:type="dxa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A97C80" w14:paraId="1C7B37AE" w14:textId="77777777" w:rsidTr="004456A0">
                    <w:tc>
                      <w:tcPr>
                        <w:tcW w:w="3444" w:type="dxa"/>
                      </w:tcPr>
                      <w:p w14:paraId="1653B93F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</w:tcPr>
                      <w:p w14:paraId="24F66B33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Новые параметры</w:t>
                        </w:r>
                      </w:p>
                    </w:tc>
                  </w:tr>
                  <w:tr w:rsidR="00A97C80" w14:paraId="270FE872" w14:textId="77777777" w:rsidTr="004456A0">
                    <w:tc>
                      <w:tcPr>
                        <w:tcW w:w="3444" w:type="dxa"/>
                      </w:tcPr>
                      <w:p w14:paraId="3E13D1DF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22"/>
                        </w:r>
                      </w:p>
                    </w:tc>
                    <w:tc>
                      <w:tcPr>
                        <w:tcW w:w="3444" w:type="dxa"/>
                      </w:tcPr>
                      <w:p w14:paraId="196732AD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23"/>
                        </w:r>
                      </w:p>
                    </w:tc>
                  </w:tr>
                </w:tbl>
                <w:p w14:paraId="28552FD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3CBF8BC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</w:tbl>
    <w:p w14:paraId="678E483B" w14:textId="77777777" w:rsidR="00A97C80" w:rsidRDefault="00A97C80" w:rsidP="00A97C8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  <w:gridCol w:w="4317"/>
        <w:gridCol w:w="5374"/>
      </w:tblGrid>
      <w:tr w:rsidR="00A97C80" w:rsidRPr="00272B20" w14:paraId="40C9054E" w14:textId="77777777" w:rsidTr="004456A0">
        <w:tc>
          <w:tcPr>
            <w:tcW w:w="14560" w:type="dxa"/>
            <w:gridSpan w:val="3"/>
          </w:tcPr>
          <w:p w14:paraId="5875F87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MS Gothic" w:eastAsia="MS Gothic" w:hAnsi="MS Gothic" w:cstheme="majorHAnsi" w:hint="eastAsia"/>
              </w:rPr>
              <w:t>4</w:t>
            </w:r>
            <w:r>
              <w:rPr>
                <w:rFonts w:ascii="MS Gothic" w:eastAsia="MS Gothic" w:hAnsi="MS Gothic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Н</w:t>
            </w:r>
            <w:r w:rsidRPr="00E2407E">
              <w:rPr>
                <w:rFonts w:asciiTheme="majorHAnsi" w:hAnsiTheme="majorHAnsi" w:cstheme="majorHAnsi"/>
              </w:rPr>
              <w:t>азначаю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следующих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уполномоченных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редставителей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Клиент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наделенных правом использовать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E2407E">
              <w:rPr>
                <w:rFonts w:asciiTheme="majorHAnsi" w:hAnsiTheme="majorHAnsi" w:cstheme="majorHAnsi"/>
              </w:rPr>
              <w:t>правом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существлять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информационно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взаимодействи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Банком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использованием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>,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правл</w:t>
            </w:r>
            <w:r>
              <w:rPr>
                <w:rFonts w:asciiTheme="majorHAnsi" w:hAnsiTheme="majorHAnsi" w:cstheme="majorHAnsi"/>
              </w:rPr>
              <w:t>ять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и получать от имени Клиента </w:t>
            </w:r>
            <w:r w:rsidRPr="00E2407E">
              <w:rPr>
                <w:rFonts w:asciiTheme="majorHAnsi" w:hAnsiTheme="majorHAnsi" w:cstheme="majorHAnsi"/>
              </w:rPr>
              <w:t>Электронны</w:t>
            </w:r>
            <w:r>
              <w:rPr>
                <w:rFonts w:asciiTheme="majorHAnsi" w:hAnsiTheme="majorHAnsi" w:cstheme="majorHAnsi"/>
              </w:rPr>
              <w:t>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</w:t>
            </w:r>
            <w:r>
              <w:rPr>
                <w:rFonts w:asciiTheme="majorHAnsi" w:hAnsiTheme="majorHAnsi" w:cstheme="majorHAnsi"/>
              </w:rPr>
              <w:t xml:space="preserve">ы </w:t>
            </w:r>
            <w:r w:rsidRPr="00E2407E">
              <w:rPr>
                <w:rFonts w:asciiTheme="majorHAnsi" w:hAnsiTheme="majorHAnsi" w:cstheme="majorHAnsi"/>
              </w:rPr>
              <w:t>в</w:t>
            </w:r>
            <w:r>
              <w:rPr>
                <w:rFonts w:asciiTheme="majorHAnsi" w:hAnsiTheme="majorHAnsi" w:cstheme="majorHAnsi"/>
              </w:rPr>
              <w:t>/от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Банк</w:t>
            </w:r>
            <w:r>
              <w:rPr>
                <w:rFonts w:asciiTheme="majorHAnsi" w:hAnsiTheme="majorHAnsi" w:cstheme="majorHAnsi"/>
              </w:rPr>
              <w:t>а</w:t>
            </w:r>
            <w:r w:rsidRPr="00272B20">
              <w:rPr>
                <w:rFonts w:asciiTheme="majorHAnsi" w:hAnsiTheme="majorHAnsi" w:cstheme="majorHAnsi"/>
              </w:rPr>
              <w:t>:</w:t>
            </w:r>
          </w:p>
        </w:tc>
      </w:tr>
      <w:tr w:rsidR="00A97C80" w:rsidRPr="00272B20" w14:paraId="195E7AC1" w14:textId="77777777" w:rsidTr="004456A0">
        <w:tc>
          <w:tcPr>
            <w:tcW w:w="14560" w:type="dxa"/>
            <w:gridSpan w:val="3"/>
          </w:tcPr>
          <w:p w14:paraId="7ADD5DA5" w14:textId="77777777" w:rsidR="00A97C80" w:rsidRPr="00FA3A14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4.1. </w:t>
            </w:r>
            <w:r w:rsidRPr="00FA3A14">
              <w:rPr>
                <w:rFonts w:asciiTheme="majorHAnsi" w:hAnsiTheme="majorHAnsi" w:cstheme="majorHAnsi"/>
                <w:b/>
                <w:bCs/>
                <w:i/>
                <w:iCs/>
              </w:rPr>
              <w:t>В рамках Договора о предоставлении банковского продукта «Открытие, ведение и расчетное обслуживание банковского счета»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</w:tc>
      </w:tr>
      <w:tr w:rsidR="00A97C80" w:rsidRPr="00E2407E" w14:paraId="694F59C7" w14:textId="77777777" w:rsidTr="004456A0">
        <w:tc>
          <w:tcPr>
            <w:tcW w:w="4869" w:type="dxa"/>
          </w:tcPr>
          <w:p w14:paraId="589802AC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Фамилия</w:t>
            </w:r>
          </w:p>
        </w:tc>
        <w:tc>
          <w:tcPr>
            <w:tcW w:w="4317" w:type="dxa"/>
          </w:tcPr>
          <w:p w14:paraId="5AAB620A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Имя</w:t>
            </w:r>
          </w:p>
        </w:tc>
        <w:tc>
          <w:tcPr>
            <w:tcW w:w="5374" w:type="dxa"/>
          </w:tcPr>
          <w:p w14:paraId="7BDD0680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Отчество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E2407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97C80" w:rsidRPr="00272B20" w14:paraId="566A9A56" w14:textId="77777777" w:rsidTr="004456A0">
        <w:tc>
          <w:tcPr>
            <w:tcW w:w="4869" w:type="dxa"/>
          </w:tcPr>
          <w:p w14:paraId="24341C1C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а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фамил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4317" w:type="dxa"/>
          </w:tcPr>
          <w:p w14:paraId="7E271876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м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5374" w:type="dxa"/>
          </w:tcPr>
          <w:p w14:paraId="3CE27335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отчеств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(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личи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)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72B20" w14:paraId="405FC6C4" w14:textId="77777777" w:rsidTr="004456A0">
        <w:tc>
          <w:tcPr>
            <w:tcW w:w="4869" w:type="dxa"/>
          </w:tcPr>
          <w:p w14:paraId="52AFA62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, удостоверяющий личность</w:t>
            </w:r>
          </w:p>
        </w:tc>
        <w:tc>
          <w:tcPr>
            <w:tcW w:w="9691" w:type="dxa"/>
            <w:gridSpan w:val="2"/>
          </w:tcPr>
          <w:p w14:paraId="378679B1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Указывается наименование и реквизиты документа, удостоверяющего личность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 лица Клиента</w:t>
            </w:r>
          </w:p>
          <w:p w14:paraId="3CF74C60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вид документа: паспорт гражданина, </w:t>
            </w:r>
          </w:p>
          <w:p w14:paraId="7639C6E1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серия и номер документа,  </w:t>
            </w:r>
          </w:p>
          <w:p w14:paraId="218F94EF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ата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выдач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1C515D95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наименовани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рган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  <w:r w:rsidRPr="00E2407E">
              <w:rPr>
                <w:rFonts w:asciiTheme="majorHAnsi" w:hAnsiTheme="majorHAnsi" w:cstheme="majorHAnsi"/>
              </w:rPr>
              <w:t>выдавшего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787FDEEA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код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дразделения</w:t>
            </w:r>
            <w:r w:rsidRPr="00272B20">
              <w:rPr>
                <w:rFonts w:asciiTheme="majorHAnsi" w:hAnsiTheme="majorHAnsi" w:cstheme="majorHAnsi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272B20">
              <w:rPr>
                <w:rFonts w:asciiTheme="majorHAnsi" w:hAnsiTheme="majorHAnsi" w:cstheme="majorHAnsi"/>
              </w:rPr>
              <w:t>);</w:t>
            </w:r>
          </w:p>
          <w:p w14:paraId="5C97A347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дре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регистрации</w:t>
            </w:r>
            <w:r w:rsidRPr="00272B20">
              <w:rPr>
                <w:rFonts w:asciiTheme="majorHAnsi" w:hAnsiTheme="majorHAnsi" w:cstheme="majorHAnsi"/>
              </w:rPr>
              <w:t>.</w:t>
            </w:r>
          </w:p>
        </w:tc>
      </w:tr>
      <w:tr w:rsidR="00A97C80" w:rsidRPr="00272B20" w14:paraId="74D423D5" w14:textId="77777777" w:rsidTr="004456A0">
        <w:tc>
          <w:tcPr>
            <w:tcW w:w="4869" w:type="dxa"/>
          </w:tcPr>
          <w:p w14:paraId="35591D3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лжность</w:t>
            </w:r>
          </w:p>
        </w:tc>
        <w:tc>
          <w:tcPr>
            <w:tcW w:w="9691" w:type="dxa"/>
            <w:gridSpan w:val="2"/>
          </w:tcPr>
          <w:p w14:paraId="36C3139C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лжност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согласн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едставленным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м</w:t>
            </w:r>
          </w:p>
        </w:tc>
      </w:tr>
      <w:tr w:rsidR="00A97C80" w:rsidRPr="00272B20" w14:paraId="01B9D152" w14:textId="77777777" w:rsidTr="004456A0">
        <w:tc>
          <w:tcPr>
            <w:tcW w:w="4869" w:type="dxa"/>
          </w:tcPr>
          <w:p w14:paraId="096F8C42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 о полномочиях</w:t>
            </w:r>
          </w:p>
        </w:tc>
        <w:tc>
          <w:tcPr>
            <w:tcW w:w="9691" w:type="dxa"/>
            <w:gridSpan w:val="2"/>
          </w:tcPr>
          <w:p w14:paraId="1764666B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реквизиты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дтверждающе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моч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E462A" w14:paraId="2AF7F133" w14:textId="77777777" w:rsidTr="004456A0">
        <w:tc>
          <w:tcPr>
            <w:tcW w:w="4869" w:type="dxa"/>
          </w:tcPr>
          <w:p w14:paraId="509FDDF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Срок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лномочий</w:t>
            </w:r>
          </w:p>
        </w:tc>
        <w:tc>
          <w:tcPr>
            <w:tcW w:w="9691" w:type="dxa"/>
            <w:gridSpan w:val="2"/>
          </w:tcPr>
          <w:p w14:paraId="20139997" w14:textId="77777777" w:rsidR="00A97C80" w:rsidRPr="002E462A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1609621900"/>
                <w:placeholder>
                  <w:docPart w:val="4B1F3F0901114071AC0A04ACE7A06A3A"/>
                </w:placeholder>
                <w:showingPlcHdr/>
                <w:comboBox>
                  <w:listItem w:value="Выберите элемент."/>
                  <w:listItem w:displayText="бессрочно с « ___» ____ 20 ___г." w:value="бессрочно с « ___» ____ 20 ___г."/>
                  <w:listItem w:displayText="с « ___» ____ 20 ___г. по « ___» ____ 20 ___ г. (обе даты включительно)" w:value="с « ___» ____ 20 ___г. по « ___» ____ 20 ___ г. (обе даты включительно)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r w:rsidR="00A97C80" w:rsidRPr="002E462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A97C80" w:rsidRPr="00272B20" w14:paraId="571F3274" w14:textId="77777777" w:rsidTr="004456A0">
        <w:tc>
          <w:tcPr>
            <w:tcW w:w="4869" w:type="dxa"/>
          </w:tcPr>
          <w:p w14:paraId="04ED05F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В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тношении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261346241"/>
                <w:placeholder>
                  <w:docPart w:val="8222BC9079B64B84B0276CD4FD30F22F"/>
                </w:placeholder>
                <w:showingPlcHdr/>
                <w:comboBox>
                  <w:listItem w:value="Выберите элемент."/>
                  <w:listItem w:displayText="следующих открытых Клиенту в Банке банковских счетов" w:value="следующих открытых Клиенту в Банке банковских счетов"/>
                  <w:listItem w:displayText="всех открытых Клиенту в Банке банковских счетов" w:value="всех открытых Клиенту в Банке банковских счетов"/>
                </w:comboBox>
              </w:sdtPr>
              <w:sdtEndPr/>
              <w:sdtContent>
                <w:r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r w:rsidRPr="00E2407E">
              <w:rPr>
                <w:rFonts w:asciiTheme="majorHAnsi" w:hAnsiTheme="majorHAnsi" w:cstheme="majorHAnsi"/>
                <w:lang w:val="en-US"/>
              </w:rPr>
              <w:t>:</w:t>
            </w:r>
          </w:p>
        </w:tc>
        <w:tc>
          <w:tcPr>
            <w:tcW w:w="9691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91"/>
              <w:gridCol w:w="3155"/>
            </w:tblGrid>
            <w:tr w:rsidR="00A97C80" w14:paraId="78B355D5" w14:textId="77777777" w:rsidTr="004456A0">
              <w:tc>
                <w:tcPr>
                  <w:tcW w:w="5791" w:type="dxa"/>
                </w:tcPr>
                <w:p w14:paraId="140AF022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№ счета</w:t>
                  </w:r>
                </w:p>
              </w:tc>
              <w:tc>
                <w:tcPr>
                  <w:tcW w:w="3155" w:type="dxa"/>
                </w:tcPr>
                <w:p w14:paraId="02AB178E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</w:tr>
            <w:tr w:rsidR="00A97C80" w14:paraId="75A7F199" w14:textId="77777777" w:rsidTr="004456A0">
              <w:tc>
                <w:tcPr>
                  <w:tcW w:w="5791" w:type="dxa"/>
                </w:tcPr>
                <w:p w14:paraId="12F0D5E1" w14:textId="77777777" w:rsidR="00A97C80" w:rsidRDefault="009A6AC7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-831063299"/>
                      <w:placeholder>
                        <w:docPart w:val="59F062A2B473478D894B2F174D274AD1"/>
                      </w:placeholder>
                      <w:showingPlcHdr/>
                      <w:comboBox>
                        <w:listItem w:value="Выберите элемент."/>
                        <w:listItem w:displayText="№ счета  ___________ " w:value="№ счета  ___________ "/>
                        <w:listItem w:displayText="открываемого  в соответствии с Разделом А настоящего документа счета" w:value="открываемого  в соответствии с Разделом А настоящего документа счета"/>
                        <w:listItem w:displayText="---" w:value="---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  <w:tc>
                <w:tcPr>
                  <w:tcW w:w="3155" w:type="dxa"/>
                </w:tcPr>
                <w:p w14:paraId="3C49C8C5" w14:textId="77777777" w:rsidR="00A97C80" w:rsidRDefault="009A6AC7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-1570803689"/>
                      <w:placeholder>
                        <w:docPart w:val="97C0F8E9E7EB4971B6A1A77DF7A7BA46"/>
                      </w:placeholder>
                      <w:showingPlcHdr/>
                      <w:comboBox>
                        <w:listItem w:value="Выберите элемент."/>
                        <w:listItem w:displayText="рубли РФ" w:value="рубли РФ"/>
                        <w:listItem w:displayText="доллары США" w:value="доллары США"/>
                        <w:listItem w:displayText="Евро" w:value="Евро"/>
                        <w:listItem w:displayText="Юани" w:value="Юани"/>
                        <w:listItem w:displayText="Тенге" w:value="Тенге"/>
                        <w:listItem w:displayText="---" w:value="---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A97C80" w14:paraId="233A5580" w14:textId="77777777" w:rsidTr="004456A0">
              <w:tc>
                <w:tcPr>
                  <w:tcW w:w="5791" w:type="dxa"/>
                </w:tcPr>
                <w:p w14:paraId="46EC7816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55" w:type="dxa"/>
                </w:tcPr>
                <w:p w14:paraId="78C7C76B" w14:textId="77777777" w:rsidR="00A97C80" w:rsidRDefault="009A6AC7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1345526425"/>
                      <w:placeholder>
                        <w:docPart w:val="13254C32A2DE4A4A850513E10FD0950D"/>
                      </w:placeholder>
                      <w:showingPlcHdr/>
                      <w:comboBox>
                        <w:listItem w:value="Выберите элемент."/>
                        <w:listItem w:displayText="рубли РФ" w:value="рубли РФ"/>
                        <w:listItem w:displayText="доллары США" w:value="доллары США"/>
                        <w:listItem w:displayText="Евро" w:value="Евро"/>
                        <w:listItem w:displayText="Юани" w:value="Юани"/>
                        <w:listItem w:displayText="Тенге" w:value="Тенге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14:paraId="0FEECC45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7C80" w:rsidRPr="00E2407E" w14:paraId="34DC648E" w14:textId="77777777" w:rsidTr="004456A0">
        <w:trPr>
          <w:trHeight w:val="129"/>
        </w:trPr>
        <w:tc>
          <w:tcPr>
            <w:tcW w:w="4869" w:type="dxa"/>
          </w:tcPr>
          <w:p w14:paraId="62DF7F9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Полномочия (роль)</w:t>
            </w:r>
          </w:p>
        </w:tc>
        <w:tc>
          <w:tcPr>
            <w:tcW w:w="9691" w:type="dxa"/>
            <w:gridSpan w:val="2"/>
          </w:tcPr>
          <w:p w14:paraId="332F33A1" w14:textId="77777777" w:rsidR="00A97C80" w:rsidRPr="00E2407E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Полномочия (роль) в Системе ДБО"/>
                <w:tag w:val="Полномочия (роль) в Системе ДБО"/>
                <w:id w:val="166528286"/>
                <w:placeholder>
                  <w:docPart w:val="0B44E0C3B64D40C393B71007C487A410"/>
                </w:placeholder>
                <w:showingPlcHdr/>
                <w:comboBox>
                  <w:listItem w:value="Выберите элемент."/>
                  <w:listItem w:displayText="единоличная подпись, с правом распоряжения денежными средствами." w:value="единоличная подпись, с правом распоряжения денежными средствами."/>
                  <w:listItem w:displayText="сочетание подписей, с правом распоряжения денежными средствами. Право второй подписи принадлежит ____________________________________________." w:value="сочетание подписей, с правом распоряжения денежными средствами. Право второй подписи принадлежит ____________________________________________."/>
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</w:comboBox>
              </w:sdtPr>
              <w:sdtEndPr/>
              <w:sdtContent>
                <w:r w:rsidR="00A97C80" w:rsidRPr="0083349D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:rsidRPr="00E2407E" w14:paraId="39491461" w14:textId="77777777" w:rsidTr="004456A0">
        <w:trPr>
          <w:trHeight w:val="129"/>
        </w:trPr>
        <w:tc>
          <w:tcPr>
            <w:tcW w:w="4869" w:type="dxa"/>
          </w:tcPr>
          <w:p w14:paraId="060A76D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47006">
              <w:rPr>
                <w:rFonts w:asciiTheme="majorHAnsi" w:hAnsiTheme="majorHAnsi" w:cstheme="majorHAnsi"/>
              </w:rPr>
              <w:t>Вид Электронной подписи</w:t>
            </w:r>
          </w:p>
        </w:tc>
        <w:tc>
          <w:tcPr>
            <w:tcW w:w="9691" w:type="dxa"/>
            <w:gridSpan w:val="2"/>
          </w:tcPr>
          <w:p w14:paraId="5A7E45D0" w14:textId="7EAFEEE0" w:rsidR="00A97C80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Вид электронной подписи"/>
                <w:tag w:val="Вид электронной подписи"/>
                <w:id w:val="-1533792220"/>
                <w:placeholder>
                  <w:docPart w:val="4B1BB449C0D645B7977137DDC8709AC0"/>
                </w:placeholder>
                <w:comboBox>
                  <w:listItem w:value="Выберите элемент."/>
                  <w:listItem w:displayText="Усиленная квалифицированная Электронная подпись" w:value="Усиленная квалифицированная Электронная подпись"/>
                  <w:listItem w:displayText="Усиленная неквалифицированная Электронная подпись" w:value="Усиленная неквалифицированная Электронная подпись"/>
                  <w:listItem w:displayText="Электронная подпись не выдается" w:value="Электронная подпись не выдается"/>
                  <w:listItem w:displayText="Сочетание усиленной неквалифицированной Электронной подписи и Мобильной подписи" w:value="Сочетание усиленной неквалифицированной Электронной подписи и Мобильной подписи"/>
                </w:comboBox>
              </w:sdtPr>
              <w:sdtEndPr/>
              <w:sdtContent>
                <w:r w:rsidR="002E40EF">
                  <w:rPr>
                    <w:rFonts w:asciiTheme="majorHAnsi" w:hAnsiTheme="majorHAnsi" w:cstheme="majorHAnsi"/>
                  </w:rPr>
                  <w:t>Сочетание усиленной неквалифицированной Электронной подписи и Мобильной подписи</w:t>
                </w:r>
              </w:sdtContent>
            </w:sdt>
          </w:p>
        </w:tc>
      </w:tr>
      <w:tr w:rsidR="00A97C80" w:rsidRPr="006F6069" w14:paraId="627CA422" w14:textId="77777777" w:rsidTr="004456A0">
        <w:trPr>
          <w:trHeight w:val="778"/>
        </w:trPr>
        <w:tc>
          <w:tcPr>
            <w:tcW w:w="4869" w:type="dxa"/>
          </w:tcPr>
          <w:p w14:paraId="439FA295" w14:textId="77777777" w:rsidR="00A97C80" w:rsidRPr="00E2407E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Контактные данные для связи с 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Клиент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ом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</w:rPr>
              <w:t>уполномоченным лицом:</w:t>
            </w:r>
          </w:p>
        </w:tc>
        <w:tc>
          <w:tcPr>
            <w:tcW w:w="4317" w:type="dxa"/>
          </w:tcPr>
          <w:p w14:paraId="5E2D03B2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бонентский</w:t>
            </w:r>
            <w:r w:rsidRPr="006F6069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омер</w:t>
            </w:r>
            <w:r w:rsidRPr="006F6069">
              <w:rPr>
                <w:rFonts w:asciiTheme="majorHAnsi" w:hAnsiTheme="majorHAnsi" w:cstheme="majorHAnsi"/>
                <w:highlight w:val="yellow"/>
              </w:rPr>
              <w:t>____________________</w:t>
            </w:r>
            <w:r w:rsidRPr="006F6069">
              <w:rPr>
                <w:rFonts w:asciiTheme="majorHAnsi" w:hAnsiTheme="majorHAnsi" w:cstheme="majorHAnsi"/>
              </w:rPr>
              <w:t xml:space="preserve">  </w:t>
            </w:r>
          </w:p>
          <w:p w14:paraId="7FF3AE22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бонентски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номер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74" w:type="dxa"/>
          </w:tcPr>
          <w:p w14:paraId="426C52D3" w14:textId="77777777" w:rsidR="00A97C80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Адрес электронной почты </w:t>
            </w:r>
            <w:r w:rsidRPr="00E2407E">
              <w:rPr>
                <w:rFonts w:asciiTheme="majorHAnsi" w:hAnsiTheme="majorHAnsi" w:cstheme="majorHAnsi"/>
                <w:highlight w:val="yellow"/>
              </w:rPr>
              <w:t>_________________</w:t>
            </w:r>
            <w:r w:rsidRPr="00E2407E">
              <w:rPr>
                <w:rFonts w:asciiTheme="majorHAnsi" w:hAnsiTheme="majorHAnsi" w:cstheme="majorHAnsi"/>
              </w:rPr>
              <w:t xml:space="preserve"> </w:t>
            </w:r>
          </w:p>
          <w:p w14:paraId="50B247E3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дрес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электронно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почты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</w:tr>
    </w:tbl>
    <w:p w14:paraId="62B18FEE" w14:textId="77777777" w:rsid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  <w:gridCol w:w="4317"/>
        <w:gridCol w:w="5374"/>
      </w:tblGrid>
      <w:tr w:rsidR="00A97C80" w:rsidRPr="00FA3A14" w14:paraId="7699DC21" w14:textId="77777777" w:rsidTr="004456A0">
        <w:tc>
          <w:tcPr>
            <w:tcW w:w="14560" w:type="dxa"/>
            <w:gridSpan w:val="3"/>
          </w:tcPr>
          <w:p w14:paraId="50EB86A9" w14:textId="77777777" w:rsidR="00A97C80" w:rsidRPr="00FA3A14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 xml:space="preserve">4.2. </w:t>
            </w:r>
            <w:r w:rsidRPr="00FA3A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В рамках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Соглашения об использовании СБП:</w:t>
            </w:r>
          </w:p>
        </w:tc>
      </w:tr>
      <w:tr w:rsidR="00A97C80" w:rsidRPr="00E2407E" w14:paraId="2CBC5B0B" w14:textId="77777777" w:rsidTr="004456A0">
        <w:tc>
          <w:tcPr>
            <w:tcW w:w="4869" w:type="dxa"/>
          </w:tcPr>
          <w:p w14:paraId="079EDCEC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Фамилия</w:t>
            </w:r>
          </w:p>
        </w:tc>
        <w:tc>
          <w:tcPr>
            <w:tcW w:w="4317" w:type="dxa"/>
          </w:tcPr>
          <w:p w14:paraId="748DF1D1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Имя</w:t>
            </w:r>
          </w:p>
        </w:tc>
        <w:tc>
          <w:tcPr>
            <w:tcW w:w="5374" w:type="dxa"/>
          </w:tcPr>
          <w:p w14:paraId="0482E5F3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Отчество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E2407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97C80" w:rsidRPr="00272B20" w14:paraId="796A39C7" w14:textId="77777777" w:rsidTr="004456A0">
        <w:tc>
          <w:tcPr>
            <w:tcW w:w="4869" w:type="dxa"/>
          </w:tcPr>
          <w:p w14:paraId="50FD7E93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а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фамил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4317" w:type="dxa"/>
          </w:tcPr>
          <w:p w14:paraId="27EDB57B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м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5374" w:type="dxa"/>
          </w:tcPr>
          <w:p w14:paraId="6557EE9F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отчеств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(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личи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)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72B20" w14:paraId="42CF34A7" w14:textId="77777777" w:rsidTr="004456A0">
        <w:tc>
          <w:tcPr>
            <w:tcW w:w="4869" w:type="dxa"/>
          </w:tcPr>
          <w:p w14:paraId="7B377655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, удостоверяющий личность</w:t>
            </w:r>
          </w:p>
        </w:tc>
        <w:tc>
          <w:tcPr>
            <w:tcW w:w="9691" w:type="dxa"/>
            <w:gridSpan w:val="2"/>
          </w:tcPr>
          <w:p w14:paraId="19C3A294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Указывается наименование и реквизиты документа, удостоверяющего личность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 лица Клиента</w:t>
            </w:r>
          </w:p>
          <w:p w14:paraId="0140B972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вид документа: паспорт гражданина, </w:t>
            </w:r>
          </w:p>
          <w:p w14:paraId="2B170E4D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серия и номер документа,  </w:t>
            </w:r>
          </w:p>
          <w:p w14:paraId="2E8C692E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ата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выдач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5BABDA7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наименовани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рган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  <w:r w:rsidRPr="00E2407E">
              <w:rPr>
                <w:rFonts w:asciiTheme="majorHAnsi" w:hAnsiTheme="majorHAnsi" w:cstheme="majorHAnsi"/>
              </w:rPr>
              <w:t>выдавшего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6AE8299B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код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дразделения</w:t>
            </w:r>
            <w:r w:rsidRPr="00272B20">
              <w:rPr>
                <w:rFonts w:asciiTheme="majorHAnsi" w:hAnsiTheme="majorHAnsi" w:cstheme="majorHAnsi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272B20">
              <w:rPr>
                <w:rFonts w:asciiTheme="majorHAnsi" w:hAnsiTheme="majorHAnsi" w:cstheme="majorHAnsi"/>
              </w:rPr>
              <w:t>);</w:t>
            </w:r>
          </w:p>
          <w:p w14:paraId="67910DE7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дре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регистрации</w:t>
            </w:r>
            <w:r w:rsidRPr="00272B20">
              <w:rPr>
                <w:rFonts w:asciiTheme="majorHAnsi" w:hAnsiTheme="majorHAnsi" w:cstheme="majorHAnsi"/>
              </w:rPr>
              <w:t>.</w:t>
            </w:r>
          </w:p>
        </w:tc>
      </w:tr>
      <w:tr w:rsidR="00A97C80" w:rsidRPr="00272B20" w14:paraId="75B709EE" w14:textId="77777777" w:rsidTr="004456A0">
        <w:tc>
          <w:tcPr>
            <w:tcW w:w="4869" w:type="dxa"/>
          </w:tcPr>
          <w:p w14:paraId="2223CD6D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лжность</w:t>
            </w:r>
          </w:p>
        </w:tc>
        <w:tc>
          <w:tcPr>
            <w:tcW w:w="9691" w:type="dxa"/>
            <w:gridSpan w:val="2"/>
          </w:tcPr>
          <w:p w14:paraId="528C918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лжност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согласн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едставленным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м</w:t>
            </w:r>
          </w:p>
        </w:tc>
      </w:tr>
      <w:tr w:rsidR="00A97C80" w:rsidRPr="00272B20" w14:paraId="76B05317" w14:textId="77777777" w:rsidTr="004456A0">
        <w:tc>
          <w:tcPr>
            <w:tcW w:w="4869" w:type="dxa"/>
          </w:tcPr>
          <w:p w14:paraId="0A04EA46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 о полномочиях</w:t>
            </w:r>
          </w:p>
        </w:tc>
        <w:tc>
          <w:tcPr>
            <w:tcW w:w="9691" w:type="dxa"/>
            <w:gridSpan w:val="2"/>
          </w:tcPr>
          <w:p w14:paraId="799C27D0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реквизиты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дтверждающе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моч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E462A" w14:paraId="59E86725" w14:textId="77777777" w:rsidTr="004456A0">
        <w:tc>
          <w:tcPr>
            <w:tcW w:w="4869" w:type="dxa"/>
          </w:tcPr>
          <w:p w14:paraId="6570955C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Срок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лномочий</w:t>
            </w:r>
          </w:p>
        </w:tc>
        <w:tc>
          <w:tcPr>
            <w:tcW w:w="9691" w:type="dxa"/>
            <w:gridSpan w:val="2"/>
          </w:tcPr>
          <w:p w14:paraId="2B1EDBF1" w14:textId="77777777" w:rsidR="00A97C80" w:rsidRPr="002E462A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1127827399"/>
                <w:placeholder>
                  <w:docPart w:val="A9AB16B9056D49FA972CDE0A4692BED2"/>
                </w:placeholder>
                <w:showingPlcHdr/>
                <w:comboBox>
                  <w:listItem w:value="Выберите элемент."/>
                  <w:listItem w:displayText="бессрочно с « ___» ____ 20 ___г." w:value="бессрочно с « ___» ____ 20 ___г."/>
                  <w:listItem w:displayText="с « ___» ____ 20 ___г. по « ___» ____ 20 ___ г. (обе даты включительно)" w:value="с « ___» ____ 20 ___г. по « ___» ____ 20 ___ г. (обе даты включительно)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r w:rsidR="00A97C80" w:rsidRPr="002E462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A97C80" w:rsidRPr="00272B20" w14:paraId="10B74169" w14:textId="77777777" w:rsidTr="004456A0">
        <w:tc>
          <w:tcPr>
            <w:tcW w:w="4869" w:type="dxa"/>
          </w:tcPr>
          <w:p w14:paraId="43C9D1EE" w14:textId="77777777" w:rsidR="00A97C80" w:rsidRPr="00F97D18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тношении</w:t>
            </w:r>
            <w:r>
              <w:rPr>
                <w:rFonts w:asciiTheme="majorHAnsi" w:hAnsiTheme="majorHAnsi" w:cstheme="majorHAnsi"/>
              </w:rPr>
              <w:t xml:space="preserve"> следующих, открытых Клиенту в Банке банковских счетов</w:t>
            </w:r>
            <w:r w:rsidRPr="00F97D1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9691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91"/>
              <w:gridCol w:w="3155"/>
            </w:tblGrid>
            <w:tr w:rsidR="00A97C80" w14:paraId="27BD7178" w14:textId="77777777" w:rsidTr="004456A0">
              <w:tc>
                <w:tcPr>
                  <w:tcW w:w="5791" w:type="dxa"/>
                </w:tcPr>
                <w:p w14:paraId="308768FC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№ счета</w:t>
                  </w:r>
                </w:p>
              </w:tc>
              <w:tc>
                <w:tcPr>
                  <w:tcW w:w="3155" w:type="dxa"/>
                </w:tcPr>
                <w:p w14:paraId="55D35700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</w:tr>
            <w:tr w:rsidR="00A97C80" w14:paraId="6CF362AC" w14:textId="77777777" w:rsidTr="004456A0">
              <w:tc>
                <w:tcPr>
                  <w:tcW w:w="5791" w:type="dxa"/>
                </w:tcPr>
                <w:p w14:paraId="29B6D399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55" w:type="dxa"/>
                </w:tcPr>
                <w:p w14:paraId="65E0679A" w14:textId="77777777" w:rsidR="00A97C80" w:rsidRDefault="009A6AC7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-496964656"/>
                      <w:placeholder>
                        <w:docPart w:val="7A7D1FB93F2448C39563E753C86CA471"/>
                      </w:placeholder>
                      <w:showingPlcHdr/>
                      <w:comboBox>
                        <w:listItem w:value="Выберите элемент."/>
                        <w:listItem w:displayText="рубли РФ" w:value="рубли РФ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14:paraId="501D579F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7C80" w:rsidRPr="00E2407E" w14:paraId="2CC9E325" w14:textId="77777777" w:rsidTr="004456A0">
        <w:trPr>
          <w:trHeight w:val="129"/>
        </w:trPr>
        <w:tc>
          <w:tcPr>
            <w:tcW w:w="4869" w:type="dxa"/>
          </w:tcPr>
          <w:p w14:paraId="61551A08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Полномочия (роль)</w:t>
            </w:r>
          </w:p>
        </w:tc>
        <w:tc>
          <w:tcPr>
            <w:tcW w:w="9691" w:type="dxa"/>
            <w:gridSpan w:val="2"/>
          </w:tcPr>
          <w:p w14:paraId="18D48A49" w14:textId="77777777" w:rsidR="00A97C80" w:rsidRPr="00E2407E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Полномочия (роль) в Системе ДБО"/>
                <w:tag w:val="Полномочия (роль) в Системе ДБО"/>
                <w:id w:val="2028292075"/>
                <w:placeholder>
                  <w:docPart w:val="5E08CA0C4A284FB5A7B05474D087CD99"/>
                </w:placeholder>
                <w:showingPlcHdr/>
                <w:comboBox>
                  <w:listItem w:value="Выберите элемент."/>
                  <w:listItem w:displayText="единоличная подпись Электронных документов, с правом распоряжения денежными средствами и совершения Операций СБП" w:value="единоличная подпись Электронных документов, с правом распоряжения денежными средствами и совершения Операций СБП"/>
                  <w:listItem w:displayText="сочетание подписей в Электронных документах, с правом распоряжения денежными средствами и совершения Операций СБП Право второй подписи принадлежит __" w:value="сочетание подписей в Электронных документах, с правом распоряжения денежными средствами и совершения Операций СБП Право второй подписи принадлежит __"/>
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14:paraId="00F03076" w14:textId="77777777" w:rsidTr="004456A0">
        <w:trPr>
          <w:trHeight w:val="129"/>
        </w:trPr>
        <w:tc>
          <w:tcPr>
            <w:tcW w:w="4869" w:type="dxa"/>
          </w:tcPr>
          <w:p w14:paraId="581BC700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47006">
              <w:rPr>
                <w:rFonts w:asciiTheme="majorHAnsi" w:hAnsiTheme="majorHAnsi" w:cstheme="majorHAnsi"/>
              </w:rPr>
              <w:t>Вид Электронной подписи</w:t>
            </w:r>
          </w:p>
        </w:tc>
        <w:tc>
          <w:tcPr>
            <w:tcW w:w="9691" w:type="dxa"/>
            <w:gridSpan w:val="2"/>
          </w:tcPr>
          <w:p w14:paraId="3CAE2C8F" w14:textId="77777777" w:rsidR="00A97C80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Вид электронной подписи"/>
                <w:tag w:val="Вид электронной подписи"/>
                <w:id w:val="982816266"/>
                <w:placeholder>
                  <w:docPart w:val="DD4B70DBFB64479AAC431BE4492F5B02"/>
                </w:placeholder>
                <w:showingPlcHdr/>
                <w:comboBox>
                  <w:listItem w:value="Выберите элемент."/>
                  <w:listItem w:displayText="Усиленная квалифицированная Электронная подпись" w:value="Усиленная квалифицированная Электронная подпись"/>
                  <w:listItem w:displayText="Усиленная неквалифицированная Электронная подпись" w:value="Усиленная неквалифицированная Электронная подпись"/>
                  <w:listItem w:displayText="Электронная подпись не выдается" w:value="Электронная подпись не выдается"/>
                </w:comboBox>
              </w:sdtPr>
              <w:sdtEndPr/>
              <w:sdtContent>
                <w:r w:rsidR="00A97C80" w:rsidRPr="00E36ED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:rsidRPr="006F6069" w14:paraId="2285014E" w14:textId="77777777" w:rsidTr="004456A0">
        <w:trPr>
          <w:trHeight w:val="778"/>
        </w:trPr>
        <w:tc>
          <w:tcPr>
            <w:tcW w:w="4869" w:type="dxa"/>
          </w:tcPr>
          <w:p w14:paraId="197FCF6C" w14:textId="77777777" w:rsidR="00A97C80" w:rsidRPr="00E2407E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Контактные данные для связи с 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Клиент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ом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</w:rPr>
              <w:t>уполномоченным лицом:</w:t>
            </w:r>
          </w:p>
        </w:tc>
        <w:tc>
          <w:tcPr>
            <w:tcW w:w="4317" w:type="dxa"/>
          </w:tcPr>
          <w:p w14:paraId="574530AF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бонентский</w:t>
            </w:r>
            <w:r w:rsidRPr="006F6069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омер</w:t>
            </w:r>
            <w:r w:rsidRPr="006F6069">
              <w:rPr>
                <w:rFonts w:asciiTheme="majorHAnsi" w:hAnsiTheme="majorHAnsi" w:cstheme="majorHAnsi"/>
                <w:highlight w:val="yellow"/>
              </w:rPr>
              <w:t>____________________</w:t>
            </w:r>
            <w:r w:rsidRPr="006F6069">
              <w:rPr>
                <w:rFonts w:asciiTheme="majorHAnsi" w:hAnsiTheme="majorHAnsi" w:cstheme="majorHAnsi"/>
              </w:rPr>
              <w:t xml:space="preserve">  </w:t>
            </w:r>
          </w:p>
          <w:p w14:paraId="146995BC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бонентски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номер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74" w:type="dxa"/>
          </w:tcPr>
          <w:p w14:paraId="31A21B86" w14:textId="77777777" w:rsidR="00A97C80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Адрес электронной почты </w:t>
            </w:r>
            <w:r w:rsidRPr="00E2407E">
              <w:rPr>
                <w:rFonts w:asciiTheme="majorHAnsi" w:hAnsiTheme="majorHAnsi" w:cstheme="majorHAnsi"/>
                <w:highlight w:val="yellow"/>
              </w:rPr>
              <w:t>_________________</w:t>
            </w:r>
            <w:r w:rsidRPr="00E2407E">
              <w:rPr>
                <w:rFonts w:asciiTheme="majorHAnsi" w:hAnsiTheme="majorHAnsi" w:cstheme="majorHAnsi"/>
              </w:rPr>
              <w:t xml:space="preserve"> </w:t>
            </w:r>
          </w:p>
          <w:p w14:paraId="3306AF6F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дрес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электронно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почты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</w:tr>
    </w:tbl>
    <w:p w14:paraId="638FC7DA" w14:textId="77777777" w:rsidR="00A97C80" w:rsidRP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  <w:gridCol w:w="4317"/>
        <w:gridCol w:w="5374"/>
      </w:tblGrid>
      <w:tr w:rsidR="00A97C80" w:rsidRPr="00FA3A14" w14:paraId="0C1761EA" w14:textId="77777777" w:rsidTr="004456A0">
        <w:tc>
          <w:tcPr>
            <w:tcW w:w="14560" w:type="dxa"/>
            <w:gridSpan w:val="3"/>
          </w:tcPr>
          <w:p w14:paraId="1DF2F115" w14:textId="77777777" w:rsidR="00A97C80" w:rsidRPr="00FA3A14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4.3. </w:t>
            </w:r>
            <w:r w:rsidRPr="00FA3A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В рамках </w:t>
            </w:r>
            <w:r>
              <w:rPr>
                <w:rFonts w:asciiTheme="majorHAnsi" w:hAnsiTheme="majorHAnsi" w:cstheme="majorHAnsi"/>
              </w:rPr>
              <w:t xml:space="preserve">________________________________ </w:t>
            </w:r>
            <w:r>
              <w:rPr>
                <w:rStyle w:val="af4"/>
                <w:rFonts w:asciiTheme="majorHAnsi" w:hAnsiTheme="majorHAnsi" w:cstheme="majorHAnsi"/>
              </w:rPr>
              <w:footnoteReference w:id="24"/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</w:tc>
      </w:tr>
      <w:tr w:rsidR="00A97C80" w:rsidRPr="00E2407E" w14:paraId="4F374AF2" w14:textId="77777777" w:rsidTr="004456A0">
        <w:tc>
          <w:tcPr>
            <w:tcW w:w="4869" w:type="dxa"/>
          </w:tcPr>
          <w:p w14:paraId="7813F2B8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Фамилия</w:t>
            </w:r>
          </w:p>
        </w:tc>
        <w:tc>
          <w:tcPr>
            <w:tcW w:w="4317" w:type="dxa"/>
          </w:tcPr>
          <w:p w14:paraId="30537D32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Имя</w:t>
            </w:r>
          </w:p>
        </w:tc>
        <w:tc>
          <w:tcPr>
            <w:tcW w:w="5374" w:type="dxa"/>
          </w:tcPr>
          <w:p w14:paraId="0DF6C6DA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Отчество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E2407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97C80" w:rsidRPr="00272B20" w14:paraId="7F5FC1A1" w14:textId="77777777" w:rsidTr="004456A0">
        <w:tc>
          <w:tcPr>
            <w:tcW w:w="4869" w:type="dxa"/>
          </w:tcPr>
          <w:p w14:paraId="1743172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lastRenderedPageBreak/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а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фамил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4317" w:type="dxa"/>
          </w:tcPr>
          <w:p w14:paraId="03DB3870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м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5374" w:type="dxa"/>
          </w:tcPr>
          <w:p w14:paraId="0C10E64D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отчеств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(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личи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)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72B20" w14:paraId="2177FE7A" w14:textId="77777777" w:rsidTr="004456A0">
        <w:tc>
          <w:tcPr>
            <w:tcW w:w="4869" w:type="dxa"/>
          </w:tcPr>
          <w:p w14:paraId="17943D65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, удостоверяющий личность</w:t>
            </w:r>
          </w:p>
        </w:tc>
        <w:tc>
          <w:tcPr>
            <w:tcW w:w="9691" w:type="dxa"/>
            <w:gridSpan w:val="2"/>
          </w:tcPr>
          <w:p w14:paraId="2D040191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Указывается наименование и реквизиты документа, удостоверяющего личность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 лица Клиента</w:t>
            </w:r>
          </w:p>
          <w:p w14:paraId="0DBCE228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вид документа: паспорт гражданина, </w:t>
            </w:r>
          </w:p>
          <w:p w14:paraId="223CE124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серия и номер документа,  </w:t>
            </w:r>
          </w:p>
          <w:p w14:paraId="1495D5EE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ата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выдач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533CD99C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наименовани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рган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  <w:r w:rsidRPr="00E2407E">
              <w:rPr>
                <w:rFonts w:asciiTheme="majorHAnsi" w:hAnsiTheme="majorHAnsi" w:cstheme="majorHAnsi"/>
              </w:rPr>
              <w:t>выдавшего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607520D1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код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дразделения</w:t>
            </w:r>
            <w:r w:rsidRPr="00272B20">
              <w:rPr>
                <w:rFonts w:asciiTheme="majorHAnsi" w:hAnsiTheme="majorHAnsi" w:cstheme="majorHAnsi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272B20">
              <w:rPr>
                <w:rFonts w:asciiTheme="majorHAnsi" w:hAnsiTheme="majorHAnsi" w:cstheme="majorHAnsi"/>
              </w:rPr>
              <w:t>);</w:t>
            </w:r>
          </w:p>
          <w:p w14:paraId="0878E864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дре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регистрации</w:t>
            </w:r>
            <w:r w:rsidRPr="00272B20">
              <w:rPr>
                <w:rFonts w:asciiTheme="majorHAnsi" w:hAnsiTheme="majorHAnsi" w:cstheme="majorHAnsi"/>
              </w:rPr>
              <w:t>.</w:t>
            </w:r>
          </w:p>
        </w:tc>
      </w:tr>
      <w:tr w:rsidR="00A97C80" w:rsidRPr="00272B20" w14:paraId="436FE4AB" w14:textId="77777777" w:rsidTr="004456A0">
        <w:tc>
          <w:tcPr>
            <w:tcW w:w="4869" w:type="dxa"/>
          </w:tcPr>
          <w:p w14:paraId="136A4000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лжность</w:t>
            </w:r>
          </w:p>
        </w:tc>
        <w:tc>
          <w:tcPr>
            <w:tcW w:w="9691" w:type="dxa"/>
            <w:gridSpan w:val="2"/>
          </w:tcPr>
          <w:p w14:paraId="6E2603E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лжност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согласн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едставленным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м</w:t>
            </w:r>
          </w:p>
        </w:tc>
      </w:tr>
      <w:tr w:rsidR="00A97C80" w:rsidRPr="00272B20" w14:paraId="0864D301" w14:textId="77777777" w:rsidTr="004456A0">
        <w:tc>
          <w:tcPr>
            <w:tcW w:w="4869" w:type="dxa"/>
          </w:tcPr>
          <w:p w14:paraId="36A45FCB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 о полномочиях</w:t>
            </w:r>
          </w:p>
        </w:tc>
        <w:tc>
          <w:tcPr>
            <w:tcW w:w="9691" w:type="dxa"/>
            <w:gridSpan w:val="2"/>
          </w:tcPr>
          <w:p w14:paraId="5AFBC94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реквизиты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дтверждающе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моч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E462A" w14:paraId="5EFEFD7A" w14:textId="77777777" w:rsidTr="004456A0">
        <w:tc>
          <w:tcPr>
            <w:tcW w:w="4869" w:type="dxa"/>
          </w:tcPr>
          <w:p w14:paraId="1EFF81A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Срок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лномочий</w:t>
            </w:r>
          </w:p>
        </w:tc>
        <w:tc>
          <w:tcPr>
            <w:tcW w:w="9691" w:type="dxa"/>
            <w:gridSpan w:val="2"/>
          </w:tcPr>
          <w:p w14:paraId="4B1E285B" w14:textId="77777777" w:rsidR="00A97C80" w:rsidRPr="002E462A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1205216559"/>
                <w:placeholder>
                  <w:docPart w:val="E39FB60135EA43D4962FB6DF4B456B10"/>
                </w:placeholder>
                <w:showingPlcHdr/>
                <w:comboBox>
                  <w:listItem w:value="Выберите элемент."/>
                  <w:listItem w:displayText="бессрочно с « ___» ____ 20 ___г." w:value="бессрочно с « ___» ____ 20 ___г."/>
                  <w:listItem w:displayText="с « ___» ____ 20 ___г. по « ___» ____ 20 ___ г. (обе даты включительно)" w:value="с « ___» ____ 20 ___г. по « ___» ____ 20 ___ г. (обе даты включительно)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r w:rsidR="00A97C80" w:rsidRPr="002E462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A97C80" w:rsidRPr="00272B20" w14:paraId="395964F7" w14:textId="77777777" w:rsidTr="004456A0">
        <w:tc>
          <w:tcPr>
            <w:tcW w:w="4869" w:type="dxa"/>
          </w:tcPr>
          <w:p w14:paraId="774F2A07" w14:textId="77777777" w:rsidR="00A97C80" w:rsidRPr="00F97D18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тношении</w:t>
            </w:r>
            <w:r>
              <w:rPr>
                <w:rFonts w:asciiTheme="majorHAnsi" w:hAnsiTheme="majorHAnsi" w:cstheme="majorHAnsi"/>
              </w:rPr>
              <w:t xml:space="preserve"> следующих, открытых Клиенту в Банке банковских счетов</w:t>
            </w:r>
            <w:r w:rsidRPr="00F97D1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9691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91"/>
              <w:gridCol w:w="3155"/>
            </w:tblGrid>
            <w:tr w:rsidR="00A97C80" w14:paraId="59124EAE" w14:textId="77777777" w:rsidTr="004456A0">
              <w:tc>
                <w:tcPr>
                  <w:tcW w:w="5791" w:type="dxa"/>
                </w:tcPr>
                <w:p w14:paraId="330C4049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№ счета</w:t>
                  </w:r>
                </w:p>
              </w:tc>
              <w:tc>
                <w:tcPr>
                  <w:tcW w:w="3155" w:type="dxa"/>
                </w:tcPr>
                <w:p w14:paraId="780B002A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</w:tr>
            <w:tr w:rsidR="00A97C80" w14:paraId="031D3169" w14:textId="77777777" w:rsidTr="004456A0">
              <w:tc>
                <w:tcPr>
                  <w:tcW w:w="5791" w:type="dxa"/>
                </w:tcPr>
                <w:p w14:paraId="2E615A21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55" w:type="dxa"/>
                </w:tcPr>
                <w:p w14:paraId="67CB738F" w14:textId="77777777" w:rsidR="00A97C80" w:rsidRDefault="009A6AC7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146414132"/>
                      <w:placeholder>
                        <w:docPart w:val="7BF5A024C190445AA2A7B8476DC48769"/>
                      </w:placeholder>
                      <w:showingPlcHdr/>
                      <w:comboBox>
                        <w:listItem w:value="Выберите элемент."/>
                        <w:listItem w:displayText="рубли РФ" w:value="рубли РФ"/>
                        <w:listItem w:displayText="доллары США" w:value="доллары США"/>
                        <w:listItem w:displayText="Евро" w:value="Евро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14:paraId="11FD314F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7C80" w:rsidRPr="00E2407E" w14:paraId="5468B939" w14:textId="77777777" w:rsidTr="004456A0">
        <w:trPr>
          <w:trHeight w:val="129"/>
        </w:trPr>
        <w:tc>
          <w:tcPr>
            <w:tcW w:w="4869" w:type="dxa"/>
          </w:tcPr>
          <w:p w14:paraId="35832A3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Полномочия (роль)</w:t>
            </w:r>
          </w:p>
        </w:tc>
        <w:tc>
          <w:tcPr>
            <w:tcW w:w="9691" w:type="dxa"/>
            <w:gridSpan w:val="2"/>
          </w:tcPr>
          <w:p w14:paraId="03F7CC64" w14:textId="77777777" w:rsidR="00A97C80" w:rsidRPr="00E2407E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Полномочия (роль) в Системе ДБО"/>
                <w:tag w:val="Полномочия (роль) в Системе ДБО"/>
                <w:id w:val="-1669627097"/>
                <w:placeholder>
                  <w:docPart w:val="74918504F10240609E2A19E355BEB3A5"/>
                </w:placeholder>
                <w:showingPlcHdr/>
                <w:comboBox>
                  <w:listItem w:value="Выберите элемент."/>
                  <w:listItem w:displayText="единоличная подпись, с правом распоряжения денежными средствами." w:value="единоличная подпись, с правом распоряжения денежными средствами."/>
                  <w:listItem w:displayText="сочетание подписей, с правом распоряжения денежными средствами. Право второй подписи принадлежит ____________________________________________." w:value="сочетание подписей, с правом распоряжения денежными средствами. Право второй подписи принадлежит ____________________________________________."/>
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</w:comboBox>
              </w:sdtPr>
              <w:sdtEndPr/>
              <w:sdtContent>
                <w:r w:rsidR="00A97C80" w:rsidRPr="0083349D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14:paraId="4C4E7456" w14:textId="77777777" w:rsidTr="004456A0">
        <w:trPr>
          <w:trHeight w:val="129"/>
        </w:trPr>
        <w:tc>
          <w:tcPr>
            <w:tcW w:w="4869" w:type="dxa"/>
          </w:tcPr>
          <w:p w14:paraId="50968F94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47006">
              <w:rPr>
                <w:rFonts w:asciiTheme="majorHAnsi" w:hAnsiTheme="majorHAnsi" w:cstheme="majorHAnsi"/>
              </w:rPr>
              <w:t>Вид Электронной подписи</w:t>
            </w:r>
          </w:p>
        </w:tc>
        <w:tc>
          <w:tcPr>
            <w:tcW w:w="9691" w:type="dxa"/>
            <w:gridSpan w:val="2"/>
          </w:tcPr>
          <w:p w14:paraId="3B0F12BB" w14:textId="77777777" w:rsidR="00A97C80" w:rsidRDefault="009A6AC7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Вид электронной подписи"/>
                <w:tag w:val="Вид электронной подписи"/>
                <w:id w:val="-933592302"/>
                <w:placeholder>
                  <w:docPart w:val="9EB753D258C14D7497A5108BA49D4B0A"/>
                </w:placeholder>
                <w:showingPlcHdr/>
                <w:comboBox>
                  <w:listItem w:value="Выберите элемент."/>
                  <w:listItem w:displayText="Усиленная квалифицированная Электронная подпись" w:value="Усиленная квалифицированная Электронная подпись"/>
                  <w:listItem w:displayText="Усиленная неквалифицированная Электронная подпись" w:value="Усиленная неквалифицированная Электронная подпись"/>
                  <w:listItem w:displayText="Электронная подпись не выдается" w:value="Электронная подпись не выдается"/>
                </w:comboBox>
              </w:sdtPr>
              <w:sdtEndPr/>
              <w:sdtContent>
                <w:r w:rsidR="00A97C80" w:rsidRPr="00E36ED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:rsidRPr="006F6069" w14:paraId="6250B2C4" w14:textId="77777777" w:rsidTr="004456A0">
        <w:trPr>
          <w:trHeight w:val="778"/>
        </w:trPr>
        <w:tc>
          <w:tcPr>
            <w:tcW w:w="4869" w:type="dxa"/>
          </w:tcPr>
          <w:p w14:paraId="78D1F05D" w14:textId="77777777" w:rsidR="00A97C80" w:rsidRPr="00E2407E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Контактные данные для связи с 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Клиент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ом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</w:rPr>
              <w:t>уполномоченным лицом:</w:t>
            </w:r>
          </w:p>
        </w:tc>
        <w:tc>
          <w:tcPr>
            <w:tcW w:w="4317" w:type="dxa"/>
          </w:tcPr>
          <w:p w14:paraId="28FF19EC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бонентский</w:t>
            </w:r>
            <w:r w:rsidRPr="006F6069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омер</w:t>
            </w:r>
            <w:r w:rsidRPr="006F6069">
              <w:rPr>
                <w:rFonts w:asciiTheme="majorHAnsi" w:hAnsiTheme="majorHAnsi" w:cstheme="majorHAnsi"/>
                <w:highlight w:val="yellow"/>
              </w:rPr>
              <w:t>____________________</w:t>
            </w:r>
            <w:r w:rsidRPr="006F6069">
              <w:rPr>
                <w:rFonts w:asciiTheme="majorHAnsi" w:hAnsiTheme="majorHAnsi" w:cstheme="majorHAnsi"/>
              </w:rPr>
              <w:t xml:space="preserve">  </w:t>
            </w:r>
          </w:p>
          <w:p w14:paraId="5D922935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бонентски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номер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74" w:type="dxa"/>
          </w:tcPr>
          <w:p w14:paraId="4B43B21E" w14:textId="77777777" w:rsidR="00A97C80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Адрес электронной почты </w:t>
            </w:r>
            <w:r w:rsidRPr="00E2407E">
              <w:rPr>
                <w:rFonts w:asciiTheme="majorHAnsi" w:hAnsiTheme="majorHAnsi" w:cstheme="majorHAnsi"/>
                <w:highlight w:val="yellow"/>
              </w:rPr>
              <w:t>_________________</w:t>
            </w:r>
            <w:r w:rsidRPr="00E2407E">
              <w:rPr>
                <w:rFonts w:asciiTheme="majorHAnsi" w:hAnsiTheme="majorHAnsi" w:cstheme="majorHAnsi"/>
              </w:rPr>
              <w:t xml:space="preserve"> </w:t>
            </w:r>
          </w:p>
          <w:p w14:paraId="7F14F6E5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дрес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электронно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почты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</w:tr>
    </w:tbl>
    <w:p w14:paraId="4CE6E18B" w14:textId="77777777" w:rsidR="00A97C80" w:rsidRDefault="00A97C80" w:rsidP="00A97C80">
      <w:pPr>
        <w:rPr>
          <w:rFonts w:asciiTheme="majorHAnsi" w:hAnsiTheme="majorHAnsi" w:cstheme="majorHAnsi"/>
        </w:rPr>
      </w:pPr>
    </w:p>
    <w:p w14:paraId="50677141" w14:textId="77777777" w:rsidR="00A97C80" w:rsidRPr="00C63970" w:rsidRDefault="00A97C80" w:rsidP="00A97C80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63970">
        <w:rPr>
          <w:rFonts w:asciiTheme="majorHAnsi" w:hAnsiTheme="majorHAnsi" w:cstheme="majorHAnsi"/>
          <w:b/>
          <w:sz w:val="24"/>
          <w:szCs w:val="24"/>
        </w:rPr>
        <w:t>Заявление о признании и сверке Электронной подписи, используемой в рамках осуществления информационного взаимодействия с Банком при использовании API в качестве Системы информационного обмена.</w:t>
      </w:r>
    </w:p>
    <w:p w14:paraId="2B70A9B3" w14:textId="77777777" w:rsidR="00A97C80" w:rsidRDefault="00A97C80" w:rsidP="00A9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лиент подтверждает</w:t>
      </w:r>
      <w:r w:rsidRPr="004F05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и соглашается, что при осуществлении информационного взаимодействия с Банком с использованием </w:t>
      </w:r>
      <w:r>
        <w:rPr>
          <w:rFonts w:asciiTheme="majorHAnsi" w:hAnsiTheme="majorHAnsi" w:cstheme="majorHAnsi"/>
          <w:lang w:val="en-US"/>
        </w:rPr>
        <w:t>API</w:t>
      </w:r>
      <w:r>
        <w:rPr>
          <w:rFonts w:asciiTheme="majorHAnsi" w:hAnsiTheme="majorHAnsi" w:cstheme="majorHAnsi"/>
        </w:rPr>
        <w:t xml:space="preserve">, </w:t>
      </w:r>
      <w:proofErr w:type="gramStart"/>
      <w:r>
        <w:rPr>
          <w:rFonts w:asciiTheme="majorHAnsi" w:hAnsiTheme="majorHAnsi" w:cstheme="majorHAnsi"/>
        </w:rPr>
        <w:t>в рамках</w:t>
      </w:r>
      <w:proofErr w:type="gramEnd"/>
      <w:r>
        <w:rPr>
          <w:rFonts w:asciiTheme="majorHAnsi" w:hAnsiTheme="majorHAnsi" w:cstheme="majorHAnsi"/>
        </w:rPr>
        <w:t xml:space="preserve"> указанных в пункте 1 Заявления на использование </w:t>
      </w:r>
      <w:r>
        <w:rPr>
          <w:rFonts w:asciiTheme="majorHAnsi" w:hAnsiTheme="majorHAnsi" w:cstheme="majorHAnsi"/>
          <w:lang w:val="en-US"/>
        </w:rPr>
        <w:t>API</w:t>
      </w:r>
      <w:r w:rsidRPr="004F05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ледующих договоров (сделок), заключенных (заключаемых) между Клиентом и Банк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2"/>
      </w:tblGrid>
      <w:tr w:rsidR="00A97C80" w14:paraId="027F90DA" w14:textId="77777777" w:rsidTr="004456A0">
        <w:tc>
          <w:tcPr>
            <w:tcW w:w="14560" w:type="dxa"/>
          </w:tcPr>
          <w:tbl>
            <w:tblPr>
              <w:tblStyle w:val="a5"/>
              <w:tblW w:w="14596" w:type="dxa"/>
              <w:tblLook w:val="04A0" w:firstRow="1" w:lastRow="0" w:firstColumn="1" w:lastColumn="0" w:noHBand="0" w:noVBand="1"/>
            </w:tblPr>
            <w:tblGrid>
              <w:gridCol w:w="436"/>
              <w:gridCol w:w="14160"/>
            </w:tblGrid>
            <w:tr w:rsidR="00A97C80" w14:paraId="12550010" w14:textId="77777777" w:rsidTr="004456A0">
              <w:tc>
                <w:tcPr>
                  <w:tcW w:w="436" w:type="dxa"/>
                </w:tcPr>
                <w:p w14:paraId="1C2AFEC3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37911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0" w:type="dxa"/>
                </w:tcPr>
                <w:p w14:paraId="387C444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Договора о предоставлении банковского продукта «</w:t>
                  </w:r>
                  <w:r w:rsidRPr="008D153C">
                    <w:rPr>
                      <w:rFonts w:asciiTheme="majorHAnsi" w:hAnsiTheme="majorHAnsi" w:cstheme="majorHAnsi"/>
                    </w:rPr>
                    <w:t>Открытие, ведение и расчетное обслуживание банковского счета»</w:t>
                  </w:r>
                  <w:r>
                    <w:rPr>
                      <w:rFonts w:asciiTheme="majorHAnsi" w:hAnsiTheme="majorHAnsi" w:cstheme="majorHAnsi"/>
                    </w:rPr>
                    <w:t xml:space="preserve">, указанного в подпункте 1._____ пункта 1 Заявления на использование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</w:tr>
          </w:tbl>
          <w:p w14:paraId="61F0213B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в</w:t>
            </w:r>
            <w:r w:rsidRPr="00C63970">
              <w:rPr>
                <w:rFonts w:asciiTheme="majorHAnsi" w:hAnsiTheme="majorHAnsi" w:cstheme="majorHAnsi"/>
              </w:rPr>
              <w:t xml:space="preserve"> отношении следующего уполномоченного Представителя Клиента</w:t>
            </w:r>
            <w:r>
              <w:rPr>
                <w:rFonts w:asciiTheme="majorHAnsi" w:hAnsiTheme="majorHAnsi" w:cstheme="majorHAnsi"/>
              </w:rPr>
              <w:t xml:space="preserve"> наделенных правом осуществлять информационное взаимодействие с Банком от имени Клиента с использованием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 w:rsidRPr="00C63970"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280"/>
              <w:gridCol w:w="7280"/>
            </w:tblGrid>
            <w:tr w:rsidR="00A97C80" w14:paraId="0136BF8B" w14:textId="77777777" w:rsidTr="004456A0">
              <w:tc>
                <w:tcPr>
                  <w:tcW w:w="7280" w:type="dxa"/>
                </w:tcPr>
                <w:p w14:paraId="5437AFD8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ФИО (полностью)</w:t>
                  </w:r>
                </w:p>
              </w:tc>
              <w:tc>
                <w:tcPr>
                  <w:tcW w:w="7280" w:type="dxa"/>
                </w:tcPr>
                <w:p w14:paraId="7761E262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 xml:space="preserve">№ подпункта пункта 4 Заявления на использование 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  <w:lang w:val="en-US"/>
                    </w:rPr>
                    <w:t>API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, в котором указаны данные уполномоченного Представителя Клиента</w:t>
                  </w:r>
                </w:p>
              </w:tc>
            </w:tr>
            <w:tr w:rsidR="00A97C80" w14:paraId="3F681021" w14:textId="77777777" w:rsidTr="004456A0">
              <w:tc>
                <w:tcPr>
                  <w:tcW w:w="7280" w:type="dxa"/>
                </w:tcPr>
                <w:p w14:paraId="2C5EE76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280" w:type="dxa"/>
                </w:tcPr>
                <w:p w14:paraId="4FDF2A5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63F8CEB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анком и Клиентом будут использоваться признаваемые указанными сторонами Электронные подписи, обладающие следующими характеристик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723"/>
              <w:gridCol w:w="4879"/>
              <w:gridCol w:w="4958"/>
            </w:tblGrid>
            <w:tr w:rsidR="00A97C80" w14:paraId="7F6D686B" w14:textId="77777777" w:rsidTr="004456A0">
              <w:tc>
                <w:tcPr>
                  <w:tcW w:w="4723" w:type="dxa"/>
                </w:tcPr>
                <w:p w14:paraId="1F0DDF6D" w14:textId="77777777" w:rsidR="00A97C80" w:rsidRPr="00186443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Участник информационного взаимодействия с использованием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  <w:tc>
                <w:tcPr>
                  <w:tcW w:w="4879" w:type="dxa"/>
                </w:tcPr>
                <w:p w14:paraId="72411A1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Банк</w:t>
                  </w:r>
                </w:p>
              </w:tc>
              <w:tc>
                <w:tcPr>
                  <w:tcW w:w="4958" w:type="dxa"/>
                </w:tcPr>
                <w:p w14:paraId="46928E6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иент</w:t>
                  </w:r>
                </w:p>
              </w:tc>
            </w:tr>
            <w:tr w:rsidR="00A97C80" w14:paraId="71AF00B8" w14:textId="77777777" w:rsidTr="004456A0">
              <w:tc>
                <w:tcPr>
                  <w:tcW w:w="4723" w:type="dxa"/>
                </w:tcPr>
                <w:p w14:paraId="234BC5C3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юридическое лицо/индивидуальный предприниматель)</w:t>
                  </w:r>
                </w:p>
              </w:tc>
              <w:tc>
                <w:tcPr>
                  <w:tcW w:w="4879" w:type="dxa"/>
                </w:tcPr>
                <w:p w14:paraId="2CEE8B1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бщество с ограниченной ответственностью «Банк 131»</w:t>
                  </w:r>
                </w:p>
                <w:p w14:paraId="565B464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дрес: 420012, Российская Федерация, Республика Татарстан, город Казань, улица Некрасова, дом 38</w:t>
                  </w:r>
                </w:p>
                <w:p w14:paraId="06A4DA5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ИНН/ОГРН </w:t>
                  </w:r>
                  <w:r w:rsidRPr="002175D8">
                    <w:rPr>
                      <w:rFonts w:asciiTheme="majorHAnsi" w:hAnsiTheme="majorHAnsi" w:cstheme="majorHAnsi"/>
                    </w:rPr>
                    <w:t>1655415696/ 1191690025746</w:t>
                  </w:r>
                </w:p>
              </w:tc>
              <w:tc>
                <w:tcPr>
                  <w:tcW w:w="4958" w:type="dxa"/>
                </w:tcPr>
                <w:p w14:paraId="7D599B7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5"/>
                  </w:r>
                </w:p>
              </w:tc>
            </w:tr>
            <w:tr w:rsidR="00A97C80" w14:paraId="3E44D169" w14:textId="77777777" w:rsidTr="004456A0">
              <w:tc>
                <w:tcPr>
                  <w:tcW w:w="4723" w:type="dxa"/>
                </w:tcPr>
                <w:p w14:paraId="61BB8BD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72F1118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6"/>
                  </w:r>
                </w:p>
              </w:tc>
              <w:tc>
                <w:tcPr>
                  <w:tcW w:w="4958" w:type="dxa"/>
                </w:tcPr>
                <w:p w14:paraId="253A07A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7"/>
                  </w:r>
                </w:p>
              </w:tc>
            </w:tr>
            <w:tr w:rsidR="00A97C80" w14:paraId="152C678A" w14:textId="77777777" w:rsidTr="004456A0">
              <w:tc>
                <w:tcPr>
                  <w:tcW w:w="4723" w:type="dxa"/>
                </w:tcPr>
                <w:p w14:paraId="71227C03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снование полномочий владельца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52FC7B3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8"/>
                  </w:r>
                </w:p>
              </w:tc>
              <w:tc>
                <w:tcPr>
                  <w:tcW w:w="4958" w:type="dxa"/>
                </w:tcPr>
                <w:p w14:paraId="3B10F8F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9"/>
                  </w:r>
                </w:p>
              </w:tc>
            </w:tr>
            <w:tr w:rsidR="00A97C80" w14:paraId="25E52123" w14:textId="77777777" w:rsidTr="004456A0">
              <w:tc>
                <w:tcPr>
                  <w:tcW w:w="4723" w:type="dxa"/>
                </w:tcPr>
                <w:p w14:paraId="638CCF0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Наименование удостоверяющего центра, выдавшего сертификат ключа проверки </w:t>
                  </w:r>
                  <w:r>
                    <w:rPr>
                      <w:rFonts w:asciiTheme="majorHAnsi" w:hAnsiTheme="majorHAnsi" w:cstheme="majorHAnsi"/>
                    </w:rPr>
                    <w:lastRenderedPageBreak/>
                    <w:t>Электронной подписи (для усиленных 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2BEE4A3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0"/>
                  </w:r>
                </w:p>
              </w:tc>
              <w:tc>
                <w:tcPr>
                  <w:tcW w:w="4958" w:type="dxa"/>
                </w:tcPr>
                <w:p w14:paraId="6FA19BD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1"/>
                  </w:r>
                </w:p>
              </w:tc>
            </w:tr>
            <w:tr w:rsidR="00A97C80" w14:paraId="2396B7BE" w14:textId="77777777" w:rsidTr="004456A0">
              <w:tc>
                <w:tcPr>
                  <w:tcW w:w="4723" w:type="dxa"/>
                </w:tcPr>
                <w:p w14:paraId="623509D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>Алгоритм Электронной подписи (для усиленных не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27C84E6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</w:t>
                  </w:r>
                </w:p>
              </w:tc>
              <w:tc>
                <w:tcPr>
                  <w:tcW w:w="4958" w:type="dxa"/>
                </w:tcPr>
                <w:p w14:paraId="4A75C86C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</w:t>
                  </w:r>
                </w:p>
              </w:tc>
            </w:tr>
            <w:tr w:rsidR="00A97C80" w14:paraId="1164640E" w14:textId="77777777" w:rsidTr="004456A0">
              <w:tc>
                <w:tcPr>
                  <w:tcW w:w="4723" w:type="dxa"/>
                </w:tcPr>
                <w:p w14:paraId="6813CC1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юч проверки Электронной подписи (открытая часть)</w:t>
                  </w:r>
                </w:p>
              </w:tc>
              <w:tc>
                <w:tcPr>
                  <w:tcW w:w="4879" w:type="dxa"/>
                </w:tcPr>
                <w:p w14:paraId="5A886C0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  <w:tc>
                <w:tcPr>
                  <w:tcW w:w="4958" w:type="dxa"/>
                </w:tcPr>
                <w:p w14:paraId="3EA66B0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</w:tr>
          </w:tbl>
          <w:p w14:paraId="535F1A44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</w:tbl>
    <w:p w14:paraId="72E4AF1E" w14:textId="77777777" w:rsid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2"/>
      </w:tblGrid>
      <w:tr w:rsidR="00A97C80" w14:paraId="26BA4BE1" w14:textId="77777777" w:rsidTr="004456A0">
        <w:tc>
          <w:tcPr>
            <w:tcW w:w="14560" w:type="dxa"/>
          </w:tcPr>
          <w:tbl>
            <w:tblPr>
              <w:tblStyle w:val="a5"/>
              <w:tblW w:w="14596" w:type="dxa"/>
              <w:tblLook w:val="04A0" w:firstRow="1" w:lastRow="0" w:firstColumn="1" w:lastColumn="0" w:noHBand="0" w:noVBand="1"/>
            </w:tblPr>
            <w:tblGrid>
              <w:gridCol w:w="436"/>
              <w:gridCol w:w="14160"/>
            </w:tblGrid>
            <w:tr w:rsidR="00A97C80" w14:paraId="5C1E3E58" w14:textId="77777777" w:rsidTr="004456A0">
              <w:tc>
                <w:tcPr>
                  <w:tcW w:w="436" w:type="dxa"/>
                </w:tcPr>
                <w:p w14:paraId="4A1F0D62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31405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0" w:type="dxa"/>
                </w:tcPr>
                <w:p w14:paraId="24514058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Соглашения об использовании СБП, указанного в подпункте 1._____ пункта 1 Заявления на использование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</w:tr>
          </w:tbl>
          <w:p w14:paraId="0F4A8FA9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</w:t>
            </w:r>
            <w:r w:rsidRPr="00C63970">
              <w:rPr>
                <w:rFonts w:asciiTheme="majorHAnsi" w:hAnsiTheme="majorHAnsi" w:cstheme="majorHAnsi"/>
              </w:rPr>
              <w:t xml:space="preserve"> отношении следующего уполномоченного Представителя Клиента</w:t>
            </w:r>
            <w:r>
              <w:rPr>
                <w:rFonts w:asciiTheme="majorHAnsi" w:hAnsiTheme="majorHAnsi" w:cstheme="majorHAnsi"/>
              </w:rPr>
              <w:t xml:space="preserve"> наделенных правом осуществлять информационное взаимодействие с Банком от имени Клиента с использованием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 w:rsidRPr="00C63970"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280"/>
              <w:gridCol w:w="7280"/>
            </w:tblGrid>
            <w:tr w:rsidR="00A97C80" w14:paraId="1800223E" w14:textId="77777777" w:rsidTr="004456A0">
              <w:tc>
                <w:tcPr>
                  <w:tcW w:w="7280" w:type="dxa"/>
                </w:tcPr>
                <w:p w14:paraId="3A760A21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ФИО (полностью)</w:t>
                  </w:r>
                </w:p>
              </w:tc>
              <w:tc>
                <w:tcPr>
                  <w:tcW w:w="7280" w:type="dxa"/>
                </w:tcPr>
                <w:p w14:paraId="5D6F759E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 xml:space="preserve">№ подпункта пункта 4 Заявления на использование 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  <w:lang w:val="en-US"/>
                    </w:rPr>
                    <w:t>API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, в котором указаны данные уполномоченного Представителя Клиента</w:t>
                  </w:r>
                </w:p>
              </w:tc>
            </w:tr>
            <w:tr w:rsidR="00A97C80" w14:paraId="7354C326" w14:textId="77777777" w:rsidTr="004456A0">
              <w:tc>
                <w:tcPr>
                  <w:tcW w:w="7280" w:type="dxa"/>
                </w:tcPr>
                <w:p w14:paraId="582E50F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280" w:type="dxa"/>
                </w:tcPr>
                <w:p w14:paraId="03E495D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5CF808B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анком и Клиентом будут использоваться признаваемые указанными сторонами Электронные подписи, обладающие следующими характеристик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723"/>
              <w:gridCol w:w="4879"/>
              <w:gridCol w:w="4958"/>
            </w:tblGrid>
            <w:tr w:rsidR="00A97C80" w14:paraId="59BC870A" w14:textId="77777777" w:rsidTr="004456A0">
              <w:tc>
                <w:tcPr>
                  <w:tcW w:w="4723" w:type="dxa"/>
                </w:tcPr>
                <w:p w14:paraId="54831229" w14:textId="77777777" w:rsidR="00A97C80" w:rsidRPr="00186443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Участник информационного взаимодействия с использованием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  <w:tc>
                <w:tcPr>
                  <w:tcW w:w="4879" w:type="dxa"/>
                </w:tcPr>
                <w:p w14:paraId="435C9B8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Банк</w:t>
                  </w:r>
                </w:p>
              </w:tc>
              <w:tc>
                <w:tcPr>
                  <w:tcW w:w="4958" w:type="dxa"/>
                </w:tcPr>
                <w:p w14:paraId="52C7E582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иент</w:t>
                  </w:r>
                </w:p>
              </w:tc>
            </w:tr>
            <w:tr w:rsidR="00A97C80" w14:paraId="7D531BCD" w14:textId="77777777" w:rsidTr="004456A0">
              <w:tc>
                <w:tcPr>
                  <w:tcW w:w="4723" w:type="dxa"/>
                </w:tcPr>
                <w:p w14:paraId="30956A2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юридическое лицо/индивидуальный предприниматель)</w:t>
                  </w:r>
                </w:p>
              </w:tc>
              <w:tc>
                <w:tcPr>
                  <w:tcW w:w="4879" w:type="dxa"/>
                </w:tcPr>
                <w:p w14:paraId="6F16BDCC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бщество с ограниченной ответственностью «Банк 131»</w:t>
                  </w:r>
                </w:p>
                <w:p w14:paraId="567C349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дрес: 420012, Российская Федерация, Республика Татарстан, город Казань, улица Некрасова, дом 38</w:t>
                  </w:r>
                </w:p>
                <w:p w14:paraId="75F98972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ИНН/ОГРН </w:t>
                  </w:r>
                  <w:r w:rsidRPr="002175D8">
                    <w:rPr>
                      <w:rFonts w:asciiTheme="majorHAnsi" w:hAnsiTheme="majorHAnsi" w:cstheme="majorHAnsi"/>
                    </w:rPr>
                    <w:t>1655415696/ 1191690025746</w:t>
                  </w:r>
                </w:p>
              </w:tc>
              <w:tc>
                <w:tcPr>
                  <w:tcW w:w="4958" w:type="dxa"/>
                </w:tcPr>
                <w:p w14:paraId="011AD467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2"/>
                  </w:r>
                </w:p>
              </w:tc>
            </w:tr>
            <w:tr w:rsidR="00A97C80" w14:paraId="2E5F4314" w14:textId="77777777" w:rsidTr="004456A0">
              <w:tc>
                <w:tcPr>
                  <w:tcW w:w="4723" w:type="dxa"/>
                </w:tcPr>
                <w:p w14:paraId="785E840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5CFAFB6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3"/>
                  </w:r>
                </w:p>
              </w:tc>
              <w:tc>
                <w:tcPr>
                  <w:tcW w:w="4958" w:type="dxa"/>
                </w:tcPr>
                <w:p w14:paraId="238B343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4"/>
                  </w:r>
                </w:p>
              </w:tc>
            </w:tr>
            <w:tr w:rsidR="00A97C80" w14:paraId="65F1730F" w14:textId="77777777" w:rsidTr="004456A0">
              <w:tc>
                <w:tcPr>
                  <w:tcW w:w="4723" w:type="dxa"/>
                </w:tcPr>
                <w:p w14:paraId="179D1DF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>Основание полномочий владельца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0193ACC8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5"/>
                  </w:r>
                </w:p>
              </w:tc>
              <w:tc>
                <w:tcPr>
                  <w:tcW w:w="4958" w:type="dxa"/>
                </w:tcPr>
                <w:p w14:paraId="1958278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6"/>
                  </w:r>
                </w:p>
              </w:tc>
            </w:tr>
            <w:tr w:rsidR="00A97C80" w14:paraId="28C1494D" w14:textId="77777777" w:rsidTr="004456A0">
              <w:tc>
                <w:tcPr>
                  <w:tcW w:w="4723" w:type="dxa"/>
                </w:tcPr>
                <w:p w14:paraId="7AD7E5F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Наименование удостоверяющего центра, выдавшего сертификат ключа проверки Электронной подписи (для усиленных 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479D4ED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7"/>
                  </w:r>
                </w:p>
              </w:tc>
              <w:tc>
                <w:tcPr>
                  <w:tcW w:w="4958" w:type="dxa"/>
                </w:tcPr>
                <w:p w14:paraId="78E5F3A7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8"/>
                  </w:r>
                </w:p>
              </w:tc>
            </w:tr>
            <w:tr w:rsidR="00A97C80" w14:paraId="321EE9A8" w14:textId="77777777" w:rsidTr="004456A0">
              <w:tc>
                <w:tcPr>
                  <w:tcW w:w="4723" w:type="dxa"/>
                </w:tcPr>
                <w:p w14:paraId="1A25DDB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лгоритм Электронной подписи (для усиленных не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39B7D86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</w:t>
                  </w:r>
                </w:p>
              </w:tc>
              <w:tc>
                <w:tcPr>
                  <w:tcW w:w="4958" w:type="dxa"/>
                </w:tcPr>
                <w:p w14:paraId="5CF4B05E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</w:t>
                  </w:r>
                </w:p>
              </w:tc>
            </w:tr>
            <w:tr w:rsidR="00A97C80" w14:paraId="04D47DDA" w14:textId="77777777" w:rsidTr="004456A0">
              <w:tc>
                <w:tcPr>
                  <w:tcW w:w="4723" w:type="dxa"/>
                </w:tcPr>
                <w:p w14:paraId="66F68DE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юч проверки Электронной подписи (открытая часть)</w:t>
                  </w:r>
                </w:p>
              </w:tc>
              <w:tc>
                <w:tcPr>
                  <w:tcW w:w="4879" w:type="dxa"/>
                </w:tcPr>
                <w:p w14:paraId="1BAE8F6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  <w:tc>
                <w:tcPr>
                  <w:tcW w:w="4958" w:type="dxa"/>
                </w:tcPr>
                <w:p w14:paraId="12C0ADB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</w:tr>
          </w:tbl>
          <w:p w14:paraId="66ECD528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</w:tbl>
    <w:p w14:paraId="53FDC33D" w14:textId="77777777" w:rsidR="00A97C80" w:rsidRPr="000A6C2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2"/>
      </w:tblGrid>
      <w:tr w:rsidR="00A97C80" w14:paraId="4AC673F8" w14:textId="77777777" w:rsidTr="004456A0">
        <w:tc>
          <w:tcPr>
            <w:tcW w:w="14560" w:type="dxa"/>
          </w:tcPr>
          <w:tbl>
            <w:tblPr>
              <w:tblStyle w:val="a5"/>
              <w:tblW w:w="14596" w:type="dxa"/>
              <w:tblLook w:val="04A0" w:firstRow="1" w:lastRow="0" w:firstColumn="1" w:lastColumn="0" w:noHBand="0" w:noVBand="1"/>
            </w:tblPr>
            <w:tblGrid>
              <w:gridCol w:w="436"/>
              <w:gridCol w:w="14160"/>
            </w:tblGrid>
            <w:tr w:rsidR="00A97C80" w14:paraId="54022A66" w14:textId="77777777" w:rsidTr="004456A0">
              <w:tc>
                <w:tcPr>
                  <w:tcW w:w="436" w:type="dxa"/>
                </w:tcPr>
                <w:p w14:paraId="4937E675" w14:textId="77777777" w:rsidR="00A97C80" w:rsidRDefault="009A6AC7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497383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0" w:type="dxa"/>
                </w:tcPr>
                <w:p w14:paraId="0090F48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9"/>
                  </w:r>
                  <w:r>
                    <w:rPr>
                      <w:rFonts w:asciiTheme="majorHAnsi" w:hAnsiTheme="majorHAnsi" w:cstheme="majorHAnsi"/>
                    </w:rPr>
                    <w:t xml:space="preserve"> , указанного в подпункте 1._____ пункта 1 Заявления на использование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</w:tr>
          </w:tbl>
          <w:p w14:paraId="722163D8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</w:t>
            </w:r>
            <w:r w:rsidRPr="00C63970">
              <w:rPr>
                <w:rFonts w:asciiTheme="majorHAnsi" w:hAnsiTheme="majorHAnsi" w:cstheme="majorHAnsi"/>
              </w:rPr>
              <w:t xml:space="preserve"> отношении следующего уполномоченного Представителя Клиента</w:t>
            </w:r>
            <w:r>
              <w:rPr>
                <w:rFonts w:asciiTheme="majorHAnsi" w:hAnsiTheme="majorHAnsi" w:cstheme="majorHAnsi"/>
              </w:rPr>
              <w:t xml:space="preserve"> наделенных правом осуществлять информационное взаимодействие с Банком от имени Клиента с использованием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 w:rsidRPr="00C63970"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280"/>
              <w:gridCol w:w="7280"/>
            </w:tblGrid>
            <w:tr w:rsidR="00A97C80" w14:paraId="4651E260" w14:textId="77777777" w:rsidTr="004456A0">
              <w:tc>
                <w:tcPr>
                  <w:tcW w:w="7280" w:type="dxa"/>
                </w:tcPr>
                <w:p w14:paraId="06004424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ФИО (полностью)</w:t>
                  </w:r>
                </w:p>
              </w:tc>
              <w:tc>
                <w:tcPr>
                  <w:tcW w:w="7280" w:type="dxa"/>
                </w:tcPr>
                <w:p w14:paraId="5342D77E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 xml:space="preserve">№ подпункта пункта 4 Заявления на использование 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  <w:lang w:val="en-US"/>
                    </w:rPr>
                    <w:t>API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, в котором указаны данные уполномоченного Представителя Клиента</w:t>
                  </w:r>
                </w:p>
              </w:tc>
            </w:tr>
            <w:tr w:rsidR="00A97C80" w14:paraId="6AA54480" w14:textId="77777777" w:rsidTr="004456A0">
              <w:tc>
                <w:tcPr>
                  <w:tcW w:w="7280" w:type="dxa"/>
                </w:tcPr>
                <w:p w14:paraId="4E666267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280" w:type="dxa"/>
                </w:tcPr>
                <w:p w14:paraId="48D9E7F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41C4CE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анком и Клиентом будут использоваться признаваемые указанными сторонами Электронные подписи, обладающие следующими характеристик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723"/>
              <w:gridCol w:w="4879"/>
              <w:gridCol w:w="4958"/>
            </w:tblGrid>
            <w:tr w:rsidR="00A97C80" w14:paraId="4525236C" w14:textId="77777777" w:rsidTr="004456A0">
              <w:tc>
                <w:tcPr>
                  <w:tcW w:w="4723" w:type="dxa"/>
                </w:tcPr>
                <w:p w14:paraId="3327F8AA" w14:textId="77777777" w:rsidR="00A97C80" w:rsidRPr="00186443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Участник информационного взаимодействия с использованием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  <w:tc>
                <w:tcPr>
                  <w:tcW w:w="4879" w:type="dxa"/>
                </w:tcPr>
                <w:p w14:paraId="1F7B65D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Банк</w:t>
                  </w:r>
                </w:p>
              </w:tc>
              <w:tc>
                <w:tcPr>
                  <w:tcW w:w="4958" w:type="dxa"/>
                </w:tcPr>
                <w:p w14:paraId="5BFE483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иент</w:t>
                  </w:r>
                </w:p>
              </w:tc>
            </w:tr>
            <w:tr w:rsidR="00A97C80" w14:paraId="78B26936" w14:textId="77777777" w:rsidTr="004456A0">
              <w:tc>
                <w:tcPr>
                  <w:tcW w:w="4723" w:type="dxa"/>
                </w:tcPr>
                <w:p w14:paraId="3CCCBDF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>Владелец сертификата ключа проверки Электронной подписи (юридическое лицо/индивидуальный предприниматель)</w:t>
                  </w:r>
                </w:p>
              </w:tc>
              <w:tc>
                <w:tcPr>
                  <w:tcW w:w="4879" w:type="dxa"/>
                </w:tcPr>
                <w:p w14:paraId="15A0EE33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бщество с ограниченной ответственностью «Банк 131»</w:t>
                  </w:r>
                </w:p>
                <w:p w14:paraId="59DECDD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дрес: 420012, Российская Федерация, Республика Татарстан, город Казань, улица Некрасова, дом 38</w:t>
                  </w:r>
                </w:p>
                <w:p w14:paraId="538C0E4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ИНН/ОГРН </w:t>
                  </w:r>
                  <w:r w:rsidRPr="002175D8">
                    <w:rPr>
                      <w:rFonts w:asciiTheme="majorHAnsi" w:hAnsiTheme="majorHAnsi" w:cstheme="majorHAnsi"/>
                    </w:rPr>
                    <w:t>1655415696/ 1191690025746</w:t>
                  </w:r>
                </w:p>
              </w:tc>
              <w:tc>
                <w:tcPr>
                  <w:tcW w:w="4958" w:type="dxa"/>
                </w:tcPr>
                <w:p w14:paraId="3F0D34E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0"/>
                  </w:r>
                </w:p>
              </w:tc>
            </w:tr>
            <w:tr w:rsidR="00A97C80" w14:paraId="7C735266" w14:textId="77777777" w:rsidTr="004456A0">
              <w:tc>
                <w:tcPr>
                  <w:tcW w:w="4723" w:type="dxa"/>
                </w:tcPr>
                <w:p w14:paraId="6F7B35C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64CAE23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1"/>
                  </w:r>
                </w:p>
              </w:tc>
              <w:tc>
                <w:tcPr>
                  <w:tcW w:w="4958" w:type="dxa"/>
                </w:tcPr>
                <w:p w14:paraId="565455F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2"/>
                  </w:r>
                </w:p>
              </w:tc>
            </w:tr>
            <w:tr w:rsidR="00A97C80" w14:paraId="33D3C6AF" w14:textId="77777777" w:rsidTr="004456A0">
              <w:tc>
                <w:tcPr>
                  <w:tcW w:w="4723" w:type="dxa"/>
                </w:tcPr>
                <w:p w14:paraId="6F2D198C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снование полномочий владельца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303A11DC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3"/>
                  </w:r>
                </w:p>
              </w:tc>
              <w:tc>
                <w:tcPr>
                  <w:tcW w:w="4958" w:type="dxa"/>
                </w:tcPr>
                <w:p w14:paraId="3ECC047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4"/>
                  </w:r>
                </w:p>
              </w:tc>
            </w:tr>
            <w:tr w:rsidR="00A97C80" w14:paraId="7933E06B" w14:textId="77777777" w:rsidTr="004456A0">
              <w:tc>
                <w:tcPr>
                  <w:tcW w:w="4723" w:type="dxa"/>
                </w:tcPr>
                <w:p w14:paraId="5E79FAA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Наименование удостоверяющего центра, выдавшего сертификат ключа проверки Электронной подписи (для усиленных 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08925CD3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5"/>
                  </w:r>
                </w:p>
              </w:tc>
              <w:tc>
                <w:tcPr>
                  <w:tcW w:w="4958" w:type="dxa"/>
                </w:tcPr>
                <w:p w14:paraId="71FFB0F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6"/>
                  </w:r>
                </w:p>
              </w:tc>
            </w:tr>
            <w:tr w:rsidR="00A97C80" w14:paraId="00BE4052" w14:textId="77777777" w:rsidTr="004456A0">
              <w:tc>
                <w:tcPr>
                  <w:tcW w:w="4723" w:type="dxa"/>
                </w:tcPr>
                <w:p w14:paraId="5635652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лгоритм Электронной подписи (для усиленных не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5977565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</w:t>
                  </w:r>
                </w:p>
              </w:tc>
              <w:tc>
                <w:tcPr>
                  <w:tcW w:w="4958" w:type="dxa"/>
                </w:tcPr>
                <w:p w14:paraId="5239715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</w:t>
                  </w:r>
                </w:p>
              </w:tc>
            </w:tr>
            <w:tr w:rsidR="00A97C80" w14:paraId="39DD854E" w14:textId="77777777" w:rsidTr="004456A0">
              <w:tc>
                <w:tcPr>
                  <w:tcW w:w="4723" w:type="dxa"/>
                </w:tcPr>
                <w:p w14:paraId="1DB64D3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юч проверки Электронной подписи (открытая часть)</w:t>
                  </w:r>
                </w:p>
              </w:tc>
              <w:tc>
                <w:tcPr>
                  <w:tcW w:w="4879" w:type="dxa"/>
                </w:tcPr>
                <w:p w14:paraId="75BD6FD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  <w:tc>
                <w:tcPr>
                  <w:tcW w:w="4958" w:type="dxa"/>
                </w:tcPr>
                <w:p w14:paraId="7F78017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</w:tr>
          </w:tbl>
          <w:p w14:paraId="024FCF0A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</w:tbl>
    <w:p w14:paraId="3A5BD9EC" w14:textId="77777777" w:rsidR="00A97C80" w:rsidRDefault="00A97C80" w:rsidP="00A97C80">
      <w:pPr>
        <w:rPr>
          <w:rFonts w:asciiTheme="majorHAnsi" w:hAnsiTheme="majorHAnsi" w:cstheme="majorHAnsi"/>
        </w:rPr>
      </w:pPr>
    </w:p>
    <w:p w14:paraId="1A3D15BA" w14:textId="77777777" w:rsidR="00A97C80" w:rsidRDefault="00A97C80" w:rsidP="009D7F20">
      <w:pPr>
        <w:spacing w:after="0" w:line="240" w:lineRule="auto"/>
        <w:jc w:val="both"/>
        <w:rPr>
          <w:rFonts w:asciiTheme="majorHAnsi" w:hAnsiTheme="majorHAnsi" w:cstheme="majorHAnsi"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bookmarkEnd w:id="11"/>
    <w:p w14:paraId="32F38A65" w14:textId="5DBC2F37" w:rsidR="00C95A27" w:rsidRPr="00C95A27" w:rsidRDefault="00C95A27" w:rsidP="00C95A27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5A27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Раздел </w:t>
      </w:r>
      <w:r w:rsidR="00A97C80">
        <w:rPr>
          <w:rFonts w:asciiTheme="majorHAnsi" w:hAnsiTheme="majorHAnsi" w:cstheme="majorHAnsi"/>
          <w:b/>
          <w:sz w:val="24"/>
          <w:szCs w:val="24"/>
        </w:rPr>
        <w:t>Е</w:t>
      </w:r>
      <w:r w:rsidRPr="00C95A27">
        <w:rPr>
          <w:rFonts w:asciiTheme="majorHAnsi" w:hAnsiTheme="majorHAnsi" w:cstheme="majorHAnsi"/>
          <w:b/>
          <w:sz w:val="24"/>
          <w:szCs w:val="24"/>
        </w:rPr>
        <w:t>. Заверения об обстоятельствах</w:t>
      </w:r>
      <w:r>
        <w:rPr>
          <w:rFonts w:asciiTheme="majorHAnsi" w:hAnsiTheme="majorHAnsi" w:cstheme="majorHAnsi"/>
          <w:b/>
          <w:sz w:val="24"/>
          <w:szCs w:val="24"/>
        </w:rPr>
        <w:t>.</w:t>
      </w:r>
      <w:r w:rsidR="00290B81">
        <w:rPr>
          <w:rStyle w:val="af4"/>
          <w:rFonts w:asciiTheme="majorHAnsi" w:hAnsiTheme="majorHAnsi" w:cstheme="majorHAnsi"/>
          <w:b/>
          <w:sz w:val="24"/>
          <w:szCs w:val="24"/>
        </w:rPr>
        <w:footnoteReference w:id="47"/>
      </w: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187945" w14:paraId="386577B4" w14:textId="77777777" w:rsidTr="001A546D">
        <w:tc>
          <w:tcPr>
            <w:tcW w:w="15168" w:type="dxa"/>
          </w:tcPr>
          <w:p w14:paraId="364CF4EC" w14:textId="77777777" w:rsidR="00065044" w:rsidRPr="00EA2507" w:rsidRDefault="00065044" w:rsidP="0018794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Настоящим Клиент заверяет, что:</w:t>
            </w:r>
          </w:p>
          <w:p w14:paraId="769D6EAE" w14:textId="6C80E694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ознакомлен и согласен с Правилами (и приложениями к ним), Условиями Банковских продуктов (и приложениями к ним), Тарифами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, Банковскими правилами и Регламентом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ECE6772" w14:textId="2454F914" w:rsidR="00065044" w:rsidRPr="00EA2507" w:rsidRDefault="00065044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6" w:name="_Hlk18574699"/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обслуживание Клиента в рамках заключаемого с ООО «Банк 131» Договора комплексного банковского обслуживания осуществляется в соответствии с Правилами;</w:t>
            </w:r>
          </w:p>
          <w:p w14:paraId="20517CD1" w14:textId="73DC2DA1" w:rsidR="00065044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бслуживание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лиента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в рамках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заключаемого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(-ых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с ООО «Банк 131»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Договора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(-</w:t>
            </w:r>
            <w:proofErr w:type="spellStart"/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ов</w:t>
            </w:r>
            <w:proofErr w:type="spellEnd"/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о предоставлении банковского продукта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="00AA5DCA">
              <w:rPr>
                <w:rFonts w:asciiTheme="majorHAnsi" w:hAnsiTheme="majorHAnsi" w:cstheme="majorHAnsi"/>
                <w:sz w:val="18"/>
                <w:szCs w:val="18"/>
              </w:rPr>
              <w:t>иных/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>ранее заключенных с Банком договоров (сделок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, указанн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>ых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в настоящем Заявлении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существляется в соответствии с 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 xml:space="preserve">Правилами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ями самостоятельно и добровольно выбранного(-ых)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Клиентом Банковского продукта</w:t>
            </w:r>
            <w:r w:rsidR="00C536BC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 xml:space="preserve"> Тарифами,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ми правилами и 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>Регламентом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D4B8CFA" w14:textId="36BB7B37" w:rsidR="00065044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заключени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Договора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комплексного банковского обслуживания и Договора о предоставлении банковского продукта может быть осуществлено ООО «Банк 131» при условии полного соблюдения Клиентом порядка заключения таких договоров, указанного в Правилах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1BD132A" w14:textId="2CD48CC5" w:rsidR="00065044" w:rsidRPr="00EA2507" w:rsidRDefault="007A599C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п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олучение ООО «Банк 131» настоящего Заявления не влечет автоматического заключения соответствующего договора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(-</w:t>
            </w:r>
            <w:proofErr w:type="spellStart"/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ов</w:t>
            </w:r>
            <w:proofErr w:type="spellEnd"/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последнее вправе отказаться от его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(их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заключения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 xml:space="preserve"> без объяснения причин отказа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bookmarkEnd w:id="16"/>
          <w:p w14:paraId="33CF4F39" w14:textId="73E262CA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лиент согласен с правом Банка в одностороннем порядке вносить изменения в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Правила (и приложения к ним)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х продуктов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(и приложения к ним), Тарифы,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е правила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Регламент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оторые вступают в силу и подлежат применению в порядке, указанном в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Правилах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/или Условиях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5C02BD7B" w14:textId="1178B642" w:rsidR="00C95A27" w:rsidRPr="00EA2507" w:rsidRDefault="009D7F20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аправляя настоящее Заявление Клиент предоставляет Банку заранее данный акцепт на исполнение распоряжений </w:t>
            </w:r>
            <w:r w:rsidR="000F4D92" w:rsidRPr="00EA2507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требований Банка в отношении всех открытых в Банке банковских счетов Клиента, а также электронных денежных средств, предоставленных Клиентом Банку (при наличии), в сумме, </w:t>
            </w:r>
            <w:r w:rsidR="005E7E1F">
              <w:rPr>
                <w:rFonts w:asciiTheme="majorHAnsi" w:hAnsiTheme="majorHAnsi" w:cstheme="majorHAnsi"/>
                <w:sz w:val="18"/>
                <w:szCs w:val="18"/>
              </w:rPr>
              <w:t>в сумме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задолженности Клиента по ДКБО, и/или Договорам БП, и/или Тарифам, 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Количество расчетных документов, предъявляемых к счетам Клиента, не ограничено. Допускается частичное исполнение </w:t>
            </w:r>
            <w:r w:rsidR="000F4D92" w:rsidRPr="00EA2507">
              <w:rPr>
                <w:rFonts w:asciiTheme="majorHAnsi" w:hAnsiTheme="majorHAnsi" w:cstheme="majorHAnsi"/>
                <w:sz w:val="18"/>
                <w:szCs w:val="18"/>
              </w:rPr>
              <w:t>распоряжений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/требований Банка. Клиент предоставляет Банку право составлять платежные (расчетные) документы ко всем банковским счетам Клиента, открытым в Банке, в рамках реализации настоящего условия, в том числе в электронной форме. Настоящее условие применимо в отношении любых финансовых требований Банка к Клиенту, в том числе: комиссий/плат за предоставление услуг (в том числе комиссионное вознаграждение и/или иные расходы Банка в связи с оказанием Клиенту услуг) в размере, установленном ДКБО, Договором БП</w:t>
            </w:r>
            <w:r w:rsidR="00100AB9" w:rsidRPr="00EA250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ными заключенными Сторонами сделками, Тарифами на момент оказания услуги (если иное не указано в Тарифах); неустоек и штрафов, предусмотренных условиями ДКБО, Договора БП, иными заключенными Сторонами сделками, Тарифами; сумм просроченной задолженности Клиента перед Банком по ДКБО, Договора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>м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БП, иным заключенным Сторонами сделкам, Тарифам; ошибочно зачисленных сумм, излишне уплаченных процентов (при наличии), а также иных денежных средств, подлежащих уплате/возврату Клиентом Банку</w:t>
            </w:r>
            <w:r w:rsidR="00984C6B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9365A49" w14:textId="71FD2E3A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все документы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сведения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, представленные Клиентом Банку для проведен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дентификации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, заключения договоров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открыт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ого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счета, являются полными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, актуальным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достоверными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Указанные в Заявлении Абонентский номер, адрес электронной почты, </w:t>
            </w:r>
            <w:proofErr w:type="spellStart"/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>Аутентификационные</w:t>
            </w:r>
            <w:proofErr w:type="spellEnd"/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данные принадлежат и используются исключительно и только соответствующим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>Клиентом/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>уполномоченным лиц</w:t>
            </w:r>
            <w:r w:rsidR="001204F0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>м Клиента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44D259FC" w14:textId="77777777" w:rsidR="00187945" w:rsidRPr="00E45825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Правил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(и приложений к ним),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й Банковского продукта (и приложений к ним)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Тарифов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, Регламента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требований Банка, в соответствии с действующим законодательством Р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ссийской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Ф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едераци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условиями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заключаемых договоров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1D7A1C3" w14:textId="54D2F7DB" w:rsidR="00E45825" w:rsidRDefault="00E4582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</w:rPr>
            </w:pPr>
            <w:r w:rsidRPr="00A54531">
              <w:rPr>
                <w:rFonts w:asciiTheme="majorHAnsi" w:hAnsiTheme="majorHAnsi" w:cstheme="majorHAnsi"/>
                <w:sz w:val="16"/>
                <w:szCs w:val="16"/>
              </w:rPr>
              <w:t xml:space="preserve">Настоящим </w:t>
            </w:r>
            <w:r w:rsidRPr="00A97C80">
              <w:rPr>
                <w:rFonts w:asciiTheme="majorHAnsi" w:hAnsiTheme="majorHAnsi" w:cstheme="majorHAnsi"/>
                <w:sz w:val="18"/>
                <w:szCs w:val="18"/>
              </w:rPr>
              <w:t>поручаю Банку осуществлять обработку персональных данных лиц, указанных в настоящем Заявлении, с правом передавать такие данные третьим лицам, включая АО «НСПК» (адрес: 115184, г. Москва, ул. Большая Татарская, д. 11), ООО «РУНЕТ БИЗНЕС СИСТЕМЫ», (адрес: 109040, г. Москва, ул. Земляной Вал, д.50А/8, стр.2, эт.12, комн. 25); ООО «БПЦ Процессинг» (адрес: 109028, Москва, ул. Земляной Вал 50А/8, стр.2, эт.12, пом.1.</w:t>
            </w:r>
          </w:p>
        </w:tc>
      </w:tr>
    </w:tbl>
    <w:p w14:paraId="4CBBCF4C" w14:textId="316487CE" w:rsidR="00290B81" w:rsidRDefault="00290B81" w:rsidP="001A546D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7" w:name="_Hlk18597438"/>
    </w:p>
    <w:p w14:paraId="2FFDA9B6" w14:textId="77777777" w:rsidR="005D054B" w:rsidRDefault="00290B81" w:rsidP="001A546D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column"/>
      </w:r>
    </w:p>
    <w:p w14:paraId="083C08F7" w14:textId="176C3131" w:rsidR="00C95A27" w:rsidRPr="00C95A27" w:rsidRDefault="001C70A2" w:rsidP="00C95A27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 w:rsidR="00C95A27" w:rsidRPr="00C95A27">
        <w:rPr>
          <w:rFonts w:asciiTheme="majorHAnsi" w:hAnsiTheme="majorHAnsi" w:cstheme="majorHAnsi"/>
          <w:b/>
          <w:sz w:val="24"/>
          <w:szCs w:val="24"/>
        </w:rPr>
        <w:t xml:space="preserve">Раздел </w:t>
      </w:r>
      <w:r w:rsidR="00A97C80">
        <w:rPr>
          <w:rFonts w:asciiTheme="majorHAnsi" w:hAnsiTheme="majorHAnsi" w:cstheme="majorHAnsi"/>
          <w:b/>
          <w:sz w:val="24"/>
          <w:szCs w:val="24"/>
        </w:rPr>
        <w:t>Ж</w:t>
      </w:r>
      <w:r w:rsidR="00C95A27" w:rsidRPr="00C95A27">
        <w:rPr>
          <w:rFonts w:asciiTheme="majorHAnsi" w:hAnsiTheme="majorHAnsi" w:cstheme="majorHAnsi"/>
          <w:b/>
          <w:sz w:val="24"/>
          <w:szCs w:val="24"/>
        </w:rPr>
        <w:t>. Иные положения.</w:t>
      </w:r>
      <w:r w:rsidR="00290B81">
        <w:rPr>
          <w:rStyle w:val="af4"/>
          <w:rFonts w:asciiTheme="majorHAnsi" w:hAnsiTheme="majorHAnsi" w:cstheme="majorHAnsi"/>
          <w:b/>
          <w:sz w:val="24"/>
          <w:szCs w:val="24"/>
        </w:rPr>
        <w:footnoteReference w:id="48"/>
      </w:r>
    </w:p>
    <w:p w14:paraId="00D5C14B" w14:textId="193B4554" w:rsidR="00CB2727" w:rsidRPr="009E7EF1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 xml:space="preserve">Все термины, используемые в настоящем Заявлении и написанные с заглавной буквы, имеют то же значение, что и в </w:t>
      </w:r>
      <w:r w:rsidR="00C95A27">
        <w:rPr>
          <w:rFonts w:asciiTheme="majorHAnsi" w:hAnsiTheme="majorHAnsi" w:cstheme="majorHAnsi"/>
        </w:rPr>
        <w:t>Правилах (и приложениях к ним)</w:t>
      </w:r>
      <w:r w:rsidRPr="006C1DD5">
        <w:rPr>
          <w:rFonts w:asciiTheme="majorHAnsi" w:hAnsiTheme="majorHAnsi" w:cstheme="majorHAnsi"/>
        </w:rPr>
        <w:t>, если иное значение данных терминов не определено в настоящем Заявлении.</w:t>
      </w:r>
    </w:p>
    <w:p w14:paraId="61995DA7" w14:textId="77777777" w:rsidR="00281671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>Настоящее Заявление составлено в двух экземплярах, имеющих одинаковую юридическую силу по одному для Клиента и для ООО «Банк 131»</w:t>
      </w:r>
      <w:r w:rsidR="007F226E" w:rsidRPr="006C1DD5">
        <w:rPr>
          <w:rFonts w:asciiTheme="majorHAnsi" w:hAnsiTheme="majorHAnsi" w:cstheme="majorHAnsi"/>
        </w:rPr>
        <w:t>.</w:t>
      </w:r>
      <w:r w:rsidR="007F226E">
        <w:rPr>
          <w:rFonts w:asciiTheme="majorHAnsi" w:hAnsiTheme="majorHAnsi" w:cstheme="majorHAnsi"/>
        </w:rPr>
        <w:t xml:space="preserve"> </w:t>
      </w:r>
    </w:p>
    <w:p w14:paraId="759E7175" w14:textId="0F5AB7EB" w:rsidR="00CB2727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 xml:space="preserve">Настоящим поручаю Банку проверять любую информацию о Клиенте, в том числе предоставляемую Клиентом и (или) получаемую Банком и не возвращать </w:t>
      </w:r>
      <w:r w:rsidR="00C95A27">
        <w:rPr>
          <w:rFonts w:asciiTheme="majorHAnsi" w:hAnsiTheme="majorHAnsi" w:cstheme="majorHAnsi"/>
        </w:rPr>
        <w:t xml:space="preserve">предоставленные </w:t>
      </w:r>
      <w:r w:rsidRPr="006C1DD5">
        <w:rPr>
          <w:rFonts w:asciiTheme="majorHAnsi" w:hAnsiTheme="majorHAnsi" w:cstheme="majorHAnsi"/>
        </w:rPr>
        <w:t>Клиент</w:t>
      </w:r>
      <w:r w:rsidR="00C95A27">
        <w:rPr>
          <w:rFonts w:asciiTheme="majorHAnsi" w:hAnsiTheme="majorHAnsi" w:cstheme="majorHAnsi"/>
        </w:rPr>
        <w:t>ом</w:t>
      </w:r>
      <w:r w:rsidRPr="006C1DD5">
        <w:rPr>
          <w:rFonts w:asciiTheme="majorHAnsi" w:hAnsiTheme="majorHAnsi" w:cstheme="majorHAnsi"/>
        </w:rPr>
        <w:t xml:space="preserve"> документы. </w:t>
      </w:r>
    </w:p>
    <w:p w14:paraId="77ED470D" w14:textId="348D2300" w:rsidR="008F022A" w:rsidRDefault="001204F0" w:rsidP="008F022A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bookmarkStart w:id="19" w:name="_Hlk68862433"/>
      <w:r>
        <w:rPr>
          <w:rFonts w:asciiTheme="majorHAnsi" w:hAnsiTheme="majorHAnsi" w:cstheme="majorHAnsi"/>
        </w:rPr>
        <w:t xml:space="preserve">Настоящим </w:t>
      </w:r>
      <w:r w:rsidR="008F022A">
        <w:rPr>
          <w:rFonts w:asciiTheme="majorHAnsi" w:hAnsiTheme="majorHAnsi" w:cstheme="majorHAnsi"/>
        </w:rPr>
        <w:t>подтверждаю, что ознакомлен и соглашаюсь</w:t>
      </w:r>
      <w:r>
        <w:rPr>
          <w:rFonts w:asciiTheme="majorHAnsi" w:hAnsiTheme="majorHAnsi" w:cstheme="majorHAnsi"/>
        </w:rPr>
        <w:t xml:space="preserve">, что </w:t>
      </w:r>
      <w:r w:rsidR="008F022A">
        <w:rPr>
          <w:rFonts w:asciiTheme="majorHAnsi" w:hAnsiTheme="majorHAnsi" w:cstheme="majorHAnsi"/>
        </w:rPr>
        <w:t xml:space="preserve">размещенные на банковских счетах Клиента в ООО «Банк 131» </w:t>
      </w:r>
      <w:r>
        <w:rPr>
          <w:rFonts w:asciiTheme="majorHAnsi" w:hAnsiTheme="majorHAnsi" w:cstheme="majorHAnsi"/>
        </w:rPr>
        <w:t xml:space="preserve">денежные средства не </w:t>
      </w:r>
      <w:r w:rsidR="008F022A">
        <w:rPr>
          <w:rFonts w:asciiTheme="majorHAnsi" w:hAnsiTheme="majorHAnsi" w:cstheme="majorHAnsi"/>
        </w:rPr>
        <w:t xml:space="preserve">застрахованы в соответствии с </w:t>
      </w:r>
      <w:r w:rsidR="008F022A" w:rsidRPr="008F022A">
        <w:rPr>
          <w:rFonts w:asciiTheme="majorHAnsi" w:hAnsiTheme="majorHAnsi" w:cstheme="majorHAnsi"/>
        </w:rPr>
        <w:t>Федеральны</w:t>
      </w:r>
      <w:r w:rsidR="008F022A">
        <w:rPr>
          <w:rFonts w:asciiTheme="majorHAnsi" w:hAnsiTheme="majorHAnsi" w:cstheme="majorHAnsi"/>
        </w:rPr>
        <w:t>м</w:t>
      </w:r>
      <w:r w:rsidR="008F022A" w:rsidRPr="008F022A">
        <w:rPr>
          <w:rFonts w:asciiTheme="majorHAnsi" w:hAnsiTheme="majorHAnsi" w:cstheme="majorHAnsi"/>
        </w:rPr>
        <w:t xml:space="preserve"> закон</w:t>
      </w:r>
      <w:r w:rsidR="008F022A">
        <w:rPr>
          <w:rFonts w:asciiTheme="majorHAnsi" w:hAnsiTheme="majorHAnsi" w:cstheme="majorHAnsi"/>
        </w:rPr>
        <w:t>ом</w:t>
      </w:r>
      <w:r w:rsidR="008F022A" w:rsidRPr="008F022A">
        <w:rPr>
          <w:rFonts w:asciiTheme="majorHAnsi" w:hAnsiTheme="majorHAnsi" w:cstheme="majorHAnsi"/>
        </w:rPr>
        <w:t xml:space="preserve"> от 23.12.2003 N 177-ФЗ</w:t>
      </w:r>
      <w:r w:rsidR="008F022A">
        <w:rPr>
          <w:rFonts w:asciiTheme="majorHAnsi" w:hAnsiTheme="majorHAnsi" w:cstheme="majorHAnsi"/>
        </w:rPr>
        <w:t xml:space="preserve"> «</w:t>
      </w:r>
      <w:r w:rsidR="008F022A" w:rsidRPr="008F022A">
        <w:rPr>
          <w:rFonts w:asciiTheme="majorHAnsi" w:hAnsiTheme="majorHAnsi" w:cstheme="majorHAnsi"/>
        </w:rPr>
        <w:t>О страховании вкладов в банках Российской Федерации</w:t>
      </w:r>
      <w:r w:rsidR="008F022A">
        <w:rPr>
          <w:rFonts w:asciiTheme="majorHAnsi" w:hAnsiTheme="majorHAnsi" w:cstheme="majorHAnsi"/>
        </w:rPr>
        <w:t>», ООО «Банк 131» не является участником системы страхования вкладов, в соответствии с законодательством Российской Федерации.</w:t>
      </w:r>
      <w:bookmarkEnd w:id="19"/>
    </w:p>
    <w:p w14:paraId="25848753" w14:textId="77777777" w:rsidR="00E45825" w:rsidRPr="008F022A" w:rsidRDefault="00E45825" w:rsidP="008F022A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p w14:paraId="7F8A8BD7" w14:textId="77777777" w:rsidR="008F022A" w:rsidRDefault="008F022A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p w14:paraId="38FA8921" w14:textId="77777777" w:rsidR="008910CF" w:rsidRDefault="008910CF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tbl>
      <w:tblPr>
        <w:tblStyle w:val="a5"/>
        <w:tblW w:w="16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332"/>
      </w:tblGrid>
      <w:tr w:rsidR="00116AAC" w14:paraId="4621D2FB" w14:textId="77777777" w:rsidTr="00857C0F">
        <w:tc>
          <w:tcPr>
            <w:tcW w:w="4536" w:type="dxa"/>
          </w:tcPr>
          <w:p w14:paraId="2B1D70A9" w14:textId="6EFF634E" w:rsidR="00116AAC" w:rsidRPr="00116AAC" w:rsidRDefault="00116AAC" w:rsidP="00116AAC">
            <w:pPr>
              <w:jc w:val="both"/>
            </w:pPr>
            <w:r>
              <w:t xml:space="preserve">Наименование Клиента: </w:t>
            </w:r>
          </w:p>
        </w:tc>
        <w:tc>
          <w:tcPr>
            <w:tcW w:w="12332" w:type="dxa"/>
          </w:tcPr>
          <w:p w14:paraId="2377CDE0" w14:textId="5F90E7CB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сокращенное наименование Клиента</w:t>
            </w:r>
          </w:p>
        </w:tc>
      </w:tr>
      <w:tr w:rsidR="00116AAC" w14:paraId="65E69A09" w14:textId="77777777" w:rsidTr="00857C0F">
        <w:tc>
          <w:tcPr>
            <w:tcW w:w="4536" w:type="dxa"/>
          </w:tcPr>
          <w:p w14:paraId="1AA7C166" w14:textId="1CE20941" w:rsidR="00116AAC" w:rsidRPr="00116AAC" w:rsidRDefault="00116AAC" w:rsidP="00116AAC">
            <w:pPr>
              <w:jc w:val="both"/>
            </w:pPr>
            <w:r>
              <w:t>Должность Представителя Клиента:</w:t>
            </w:r>
            <w:r w:rsidR="00790D74">
              <w:rPr>
                <w:rStyle w:val="af4"/>
              </w:rPr>
              <w:footnoteReference w:id="49"/>
            </w:r>
          </w:p>
        </w:tc>
        <w:tc>
          <w:tcPr>
            <w:tcW w:w="12332" w:type="dxa"/>
          </w:tcPr>
          <w:p w14:paraId="30B33435" w14:textId="25841749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должность исполнительного органа Клиента</w:t>
            </w:r>
            <w:r w:rsidR="008F022A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 xml:space="preserve"> или иного Представителя Клиента</w:t>
            </w:r>
          </w:p>
        </w:tc>
      </w:tr>
      <w:tr w:rsidR="00116AAC" w14:paraId="5E7D5E17" w14:textId="77777777" w:rsidTr="00857C0F">
        <w:tc>
          <w:tcPr>
            <w:tcW w:w="4536" w:type="dxa"/>
          </w:tcPr>
          <w:p w14:paraId="5AB041BB" w14:textId="08D83E89" w:rsidR="00116AAC" w:rsidRPr="00116AAC" w:rsidRDefault="00116AAC" w:rsidP="00116AAC">
            <w:pPr>
              <w:jc w:val="both"/>
            </w:pPr>
            <w:r w:rsidRPr="006C1DD5">
              <w:t>Действующий(-</w:t>
            </w:r>
            <w:proofErr w:type="spellStart"/>
            <w:r w:rsidRPr="006C1DD5">
              <w:t>ая</w:t>
            </w:r>
            <w:proofErr w:type="spellEnd"/>
            <w:r w:rsidRPr="006C1DD5">
              <w:t>) на основании</w:t>
            </w:r>
            <w:r w:rsidR="00857C0F">
              <w:rPr>
                <w:rStyle w:val="af4"/>
              </w:rPr>
              <w:footnoteReference w:id="50"/>
            </w:r>
            <w:r w:rsidRPr="006C1DD5">
              <w:t>:</w:t>
            </w:r>
          </w:p>
        </w:tc>
        <w:tc>
          <w:tcPr>
            <w:tcW w:w="12332" w:type="dxa"/>
          </w:tcPr>
          <w:p w14:paraId="36D68371" w14:textId="4041EDA4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наименование и реквизиты документа о полномочиях</w:t>
            </w:r>
          </w:p>
        </w:tc>
      </w:tr>
      <w:tr w:rsidR="007F226E" w14:paraId="6851EC00" w14:textId="77777777" w:rsidTr="00857C0F">
        <w:tc>
          <w:tcPr>
            <w:tcW w:w="4536" w:type="dxa"/>
          </w:tcPr>
          <w:p w14:paraId="67CF5FCC" w14:textId="24B3D6E1" w:rsidR="007F226E" w:rsidRDefault="007F226E" w:rsidP="00116AAC">
            <w:pPr>
              <w:jc w:val="both"/>
            </w:pPr>
            <w:r>
              <w:t>Дата</w:t>
            </w:r>
          </w:p>
        </w:tc>
        <w:tc>
          <w:tcPr>
            <w:tcW w:w="12332" w:type="dxa"/>
          </w:tcPr>
          <w:p w14:paraId="199AF266" w14:textId="70DE198F" w:rsidR="007F226E" w:rsidRDefault="007F226E" w:rsidP="00116AAC">
            <w:pPr>
              <w:jc w:val="both"/>
              <w:rPr>
                <w:i/>
                <w:iCs/>
                <w:sz w:val="18"/>
                <w:szCs w:val="18"/>
              </w:rPr>
            </w:pPr>
            <w:r w:rsidRPr="00C7289D">
              <w:rPr>
                <w:i/>
                <w:iCs/>
                <w:sz w:val="18"/>
                <w:szCs w:val="18"/>
                <w:highlight w:val="yellow"/>
              </w:rPr>
              <w:t>« _______» ___________ 20 _____ г.</w:t>
            </w:r>
          </w:p>
        </w:tc>
      </w:tr>
      <w:tr w:rsidR="00116AAC" w14:paraId="4549F76A" w14:textId="77777777" w:rsidTr="00857C0F">
        <w:tc>
          <w:tcPr>
            <w:tcW w:w="4536" w:type="dxa"/>
          </w:tcPr>
          <w:p w14:paraId="7C56B2A0" w14:textId="77777777" w:rsidR="00C7289D" w:rsidRDefault="00C7289D" w:rsidP="00116AAC">
            <w:pPr>
              <w:jc w:val="both"/>
            </w:pPr>
          </w:p>
          <w:p w14:paraId="1DC88B7C" w14:textId="22235A1D" w:rsidR="00116AAC" w:rsidRPr="006C1DD5" w:rsidRDefault="00116AAC" w:rsidP="00116AAC">
            <w:pPr>
              <w:jc w:val="both"/>
            </w:pPr>
            <w:r>
              <w:t xml:space="preserve">Подпись </w:t>
            </w:r>
            <w:r w:rsidR="00857C0F">
              <w:t>Клиента/</w:t>
            </w:r>
            <w:r>
              <w:t>Представителя Клиента</w:t>
            </w:r>
          </w:p>
        </w:tc>
        <w:tc>
          <w:tcPr>
            <w:tcW w:w="12332" w:type="dxa"/>
          </w:tcPr>
          <w:p w14:paraId="479FBFB4" w14:textId="77777777" w:rsidR="001A546D" w:rsidRDefault="001A546D" w:rsidP="00116AAC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19BE917" w14:textId="67E497C8" w:rsidR="00116AAC" w:rsidRPr="00116AAC" w:rsidRDefault="00116AAC" w:rsidP="00116AA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</w:t>
            </w:r>
            <w:r w:rsidR="001B0EBC">
              <w:rPr>
                <w:i/>
                <w:iCs/>
                <w:sz w:val="18"/>
                <w:szCs w:val="18"/>
              </w:rPr>
              <w:t xml:space="preserve"> / </w:t>
            </w:r>
            <w:r w:rsidRPr="00C7289D">
              <w:rPr>
                <w:i/>
                <w:iCs/>
                <w:sz w:val="18"/>
                <w:szCs w:val="18"/>
                <w:highlight w:val="yellow"/>
              </w:rPr>
              <w:t>________________________</w:t>
            </w:r>
          </w:p>
        </w:tc>
      </w:tr>
      <w:tr w:rsidR="00116AAC" w14:paraId="1217EAD2" w14:textId="77777777" w:rsidTr="00857C0F">
        <w:tc>
          <w:tcPr>
            <w:tcW w:w="16863" w:type="dxa"/>
            <w:gridSpan w:val="2"/>
          </w:tcPr>
          <w:p w14:paraId="23125A1E" w14:textId="2407B138" w:rsidR="00116AAC" w:rsidRDefault="00116AAC" w:rsidP="001B0EB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t xml:space="preserve">Печать </w:t>
            </w:r>
            <w:r w:rsidRPr="00116AAC">
              <w:rPr>
                <w:i/>
                <w:iCs/>
              </w:rPr>
              <w:t>(при наличии)</w:t>
            </w:r>
          </w:p>
        </w:tc>
      </w:tr>
    </w:tbl>
    <w:p w14:paraId="577E4C10" w14:textId="2641E5FC" w:rsidR="00116AAC" w:rsidRDefault="00116AAC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a5"/>
        <w:tblW w:w="16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332"/>
      </w:tblGrid>
      <w:tr w:rsidR="001B0EBC" w14:paraId="29EAAD5D" w14:textId="77777777" w:rsidTr="00857C0F">
        <w:tc>
          <w:tcPr>
            <w:tcW w:w="4536" w:type="dxa"/>
          </w:tcPr>
          <w:p w14:paraId="72B7CEC1" w14:textId="62AED13F" w:rsidR="001B0EBC" w:rsidRPr="00116AAC" w:rsidRDefault="001B0EBC" w:rsidP="00B35E8D">
            <w:pPr>
              <w:jc w:val="both"/>
            </w:pPr>
            <w:r>
              <w:t>ООО «Банк 131»</w:t>
            </w:r>
          </w:p>
        </w:tc>
        <w:tc>
          <w:tcPr>
            <w:tcW w:w="12332" w:type="dxa"/>
          </w:tcPr>
          <w:p w14:paraId="1083C35E" w14:textId="25FD1700" w:rsidR="001B0EBC" w:rsidRPr="001B0EBC" w:rsidRDefault="001B0EBC" w:rsidP="00B35E8D">
            <w:pPr>
              <w:jc w:val="both"/>
            </w:pPr>
            <w:r w:rsidRPr="006C1DD5">
              <w:t>420012, РФ, Республика Татарстан,</w:t>
            </w:r>
            <w:r>
              <w:t xml:space="preserve"> </w:t>
            </w:r>
            <w:r w:rsidRPr="006C1DD5">
              <w:t>г. Казань, ул. Некрасова, д. 38</w:t>
            </w:r>
          </w:p>
        </w:tc>
      </w:tr>
      <w:tr w:rsidR="00C7289D" w14:paraId="09CCA133" w14:textId="77777777" w:rsidTr="00857C0F">
        <w:tc>
          <w:tcPr>
            <w:tcW w:w="4536" w:type="dxa"/>
          </w:tcPr>
          <w:p w14:paraId="2B0995D0" w14:textId="18A8570C" w:rsidR="00C7289D" w:rsidRPr="001B0EBC" w:rsidRDefault="00C7289D" w:rsidP="00C7289D">
            <w:pPr>
              <w:jc w:val="both"/>
              <w:rPr>
                <w:i/>
                <w:iCs/>
              </w:rPr>
            </w:pPr>
            <w:r>
              <w:t>Должность Представителя Банка:</w:t>
            </w:r>
          </w:p>
        </w:tc>
        <w:tc>
          <w:tcPr>
            <w:tcW w:w="12332" w:type="dxa"/>
          </w:tcPr>
          <w:p w14:paraId="29C51BEA" w14:textId="128755C7" w:rsidR="00C7289D" w:rsidRPr="00BA525E" w:rsidRDefault="00BA525E" w:rsidP="00C7289D">
            <w:pPr>
              <w:jc w:val="both"/>
              <w:rPr>
                <w:highlight w:val="yellow"/>
              </w:rPr>
            </w:pPr>
            <w:r w:rsidRPr="00BA525E">
              <w:rPr>
                <w:highlight w:val="yellow"/>
              </w:rPr>
              <w:t>____________________________</w:t>
            </w:r>
          </w:p>
        </w:tc>
      </w:tr>
      <w:tr w:rsidR="00C7289D" w14:paraId="2BF9D7B6" w14:textId="77777777" w:rsidTr="00857C0F">
        <w:tc>
          <w:tcPr>
            <w:tcW w:w="4536" w:type="dxa"/>
          </w:tcPr>
          <w:p w14:paraId="65852A84" w14:textId="12687969" w:rsidR="00C7289D" w:rsidRDefault="00C7289D" w:rsidP="00C7289D">
            <w:pPr>
              <w:jc w:val="both"/>
            </w:pPr>
            <w:r w:rsidRPr="006C1DD5">
              <w:t>Действующий(-</w:t>
            </w:r>
            <w:proofErr w:type="spellStart"/>
            <w:r w:rsidRPr="006C1DD5">
              <w:t>ая</w:t>
            </w:r>
            <w:proofErr w:type="spellEnd"/>
            <w:r w:rsidRPr="006C1DD5">
              <w:t>) на основании:</w:t>
            </w:r>
          </w:p>
        </w:tc>
        <w:tc>
          <w:tcPr>
            <w:tcW w:w="12332" w:type="dxa"/>
          </w:tcPr>
          <w:p w14:paraId="40BCF46D" w14:textId="053C82A1" w:rsidR="00BA525E" w:rsidRPr="00BA525E" w:rsidRDefault="00BA525E" w:rsidP="00C7289D">
            <w:pPr>
              <w:jc w:val="both"/>
              <w:rPr>
                <w:highlight w:val="yellow"/>
              </w:rPr>
            </w:pPr>
            <w:r w:rsidRPr="00BA525E">
              <w:rPr>
                <w:highlight w:val="yellow"/>
              </w:rPr>
              <w:t>____________________________</w:t>
            </w:r>
          </w:p>
        </w:tc>
      </w:tr>
      <w:tr w:rsidR="00C7289D" w14:paraId="3401A31C" w14:textId="77777777" w:rsidTr="00857C0F">
        <w:tc>
          <w:tcPr>
            <w:tcW w:w="4536" w:type="dxa"/>
          </w:tcPr>
          <w:p w14:paraId="681151AF" w14:textId="01F31260" w:rsidR="00C7289D" w:rsidRPr="002B264F" w:rsidRDefault="00C7289D" w:rsidP="00C7289D">
            <w:pPr>
              <w:jc w:val="both"/>
            </w:pPr>
            <w:r w:rsidRPr="002B264F">
              <w:t>Контактные данные Банка</w:t>
            </w:r>
            <w:r w:rsidR="00BA525E">
              <w:t>:</w:t>
            </w:r>
          </w:p>
        </w:tc>
        <w:tc>
          <w:tcPr>
            <w:tcW w:w="12332" w:type="dxa"/>
          </w:tcPr>
          <w:p w14:paraId="7B778A4D" w14:textId="3E34B278" w:rsidR="00C7289D" w:rsidRPr="002B264F" w:rsidRDefault="00C7289D" w:rsidP="00C7289D">
            <w:pPr>
              <w:jc w:val="both"/>
              <w:rPr>
                <w:i/>
                <w:iCs/>
                <w:sz w:val="18"/>
                <w:szCs w:val="18"/>
              </w:rPr>
            </w:pPr>
            <w:r>
              <w:t>+7</w:t>
            </w:r>
            <w:r w:rsidRPr="00E118F8">
              <w:t>(843)598</w:t>
            </w:r>
            <w:r>
              <w:t>-</w:t>
            </w:r>
            <w:r w:rsidRPr="00E118F8">
              <w:t>31</w:t>
            </w:r>
            <w:r>
              <w:t>-</w:t>
            </w:r>
            <w:r w:rsidRPr="00E118F8">
              <w:t xml:space="preserve">31 </w:t>
            </w:r>
            <w:r w:rsidRPr="001B0EBC">
              <w:t xml:space="preserve">/ </w:t>
            </w:r>
            <w:hyperlink r:id="rId12" w:history="1">
              <w:r w:rsidRPr="00DE6669">
                <w:rPr>
                  <w:rStyle w:val="a4"/>
                </w:rPr>
                <w:t>accounting@131.ru</w:t>
              </w:r>
            </w:hyperlink>
            <w:r w:rsidRPr="00E118F8">
              <w:t xml:space="preserve">      </w:t>
            </w:r>
          </w:p>
        </w:tc>
      </w:tr>
      <w:tr w:rsidR="00C7289D" w14:paraId="56EED44D" w14:textId="77777777" w:rsidTr="00857C0F">
        <w:tc>
          <w:tcPr>
            <w:tcW w:w="16863" w:type="dxa"/>
            <w:gridSpan w:val="2"/>
          </w:tcPr>
          <w:p w14:paraId="0E090D46" w14:textId="745E9248" w:rsidR="00C7289D" w:rsidRDefault="00BA525E" w:rsidP="00BA525E">
            <w:pPr>
              <w:tabs>
                <w:tab w:val="left" w:pos="2904"/>
                <w:tab w:val="center" w:pos="7898"/>
              </w:tabs>
            </w:pPr>
            <w:r>
              <w:tab/>
            </w:r>
            <w:r>
              <w:tab/>
            </w:r>
            <w:r w:rsidR="00C7289D">
              <w:t xml:space="preserve">Печать </w:t>
            </w:r>
          </w:p>
          <w:p w14:paraId="48E38CCD" w14:textId="77777777" w:rsidR="00C7289D" w:rsidRDefault="00C7289D" w:rsidP="00C7289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2EBA20C" w14:textId="07715784" w:rsidR="00C7289D" w:rsidRDefault="00BA525E" w:rsidP="00857C0F">
            <w:pPr>
              <w:rPr>
                <w:i/>
                <w:iCs/>
                <w:sz w:val="18"/>
                <w:szCs w:val="18"/>
              </w:rPr>
            </w:pPr>
            <w:r>
              <w:t>Подпись Представителя Банка: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1B0EBC">
              <w:t xml:space="preserve">___________________ / </w:t>
            </w:r>
            <w:r w:rsidRPr="00C7289D">
              <w:rPr>
                <w:highlight w:val="yellow"/>
              </w:rPr>
              <w:t>______________________</w:t>
            </w:r>
          </w:p>
          <w:p w14:paraId="0B730761" w14:textId="6826F904" w:rsidR="00C7289D" w:rsidRDefault="00C7289D" w:rsidP="00C7289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1CD888A6" w14:textId="77777777" w:rsidR="008A11C7" w:rsidRDefault="008A11C7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21EA31" w14:textId="37178866" w:rsidR="007015F2" w:rsidRPr="007015F2" w:rsidRDefault="007015F2" w:rsidP="007015F2">
      <w:pPr>
        <w:rPr>
          <w:rFonts w:asciiTheme="majorHAnsi" w:hAnsiTheme="majorHAnsi" w:cstheme="majorHAnsi"/>
        </w:rPr>
        <w:sectPr w:rsidR="007015F2" w:rsidRPr="007015F2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1E7954" w14:paraId="6D779FBB" w14:textId="77777777" w:rsidTr="00857C0F">
        <w:tc>
          <w:tcPr>
            <w:tcW w:w="15021" w:type="dxa"/>
          </w:tcPr>
          <w:p w14:paraId="332835A2" w14:textId="77777777" w:rsidR="001E7954" w:rsidRDefault="001E7954" w:rsidP="001E7954">
            <w:pPr>
              <w:rPr>
                <w:i/>
                <w:iCs/>
                <w:sz w:val="20"/>
                <w:szCs w:val="20"/>
              </w:rPr>
            </w:pPr>
            <w:r w:rsidRPr="001C3F8D">
              <w:rPr>
                <w:i/>
                <w:iCs/>
                <w:sz w:val="20"/>
                <w:szCs w:val="20"/>
              </w:rPr>
              <w:lastRenderedPageBreak/>
              <w:t>Отметк</w:t>
            </w:r>
            <w:r>
              <w:rPr>
                <w:i/>
                <w:iCs/>
                <w:sz w:val="20"/>
                <w:szCs w:val="20"/>
              </w:rPr>
              <w:t>и</w:t>
            </w:r>
            <w:r w:rsidRPr="001C3F8D">
              <w:rPr>
                <w:i/>
                <w:iCs/>
                <w:sz w:val="20"/>
                <w:szCs w:val="20"/>
              </w:rPr>
              <w:t xml:space="preserve"> Банка </w:t>
            </w:r>
            <w:r w:rsidRPr="00116AAC">
              <w:rPr>
                <w:i/>
                <w:iCs/>
                <w:sz w:val="18"/>
                <w:szCs w:val="18"/>
              </w:rPr>
              <w:t>(заполняется Банком)</w:t>
            </w:r>
            <w:r w:rsidRPr="001C3F8D">
              <w:rPr>
                <w:i/>
                <w:iCs/>
                <w:sz w:val="20"/>
                <w:szCs w:val="20"/>
              </w:rPr>
              <w:t>:</w:t>
            </w:r>
          </w:p>
          <w:tbl>
            <w:tblPr>
              <w:tblStyle w:val="a5"/>
              <w:tblW w:w="14771" w:type="dxa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6959"/>
            </w:tblGrid>
            <w:tr w:rsidR="001E7954" w14:paraId="5B733EDF" w14:textId="77777777" w:rsidTr="00857C0F">
              <w:tc>
                <w:tcPr>
                  <w:tcW w:w="14771" w:type="dxa"/>
                  <w:gridSpan w:val="4"/>
                </w:tcPr>
                <w:p w14:paraId="17253AB1" w14:textId="3C741FD0" w:rsidR="00CD748F" w:rsidRPr="00473541" w:rsidRDefault="005B22C8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Заявлениям присвоен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№ __________________________</w:t>
                  </w:r>
                  <w:r w:rsidR="00CD748F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                  Дата заключения </w:t>
                  </w:r>
                  <w:proofErr w:type="gramStart"/>
                  <w:r w:rsidR="00CD748F">
                    <w:rPr>
                      <w:rFonts w:ascii="Calibri Light" w:hAnsi="Calibri Light" w:cs="Calibri Light"/>
                      <w:sz w:val="20"/>
                      <w:szCs w:val="20"/>
                    </w:rPr>
                    <w:t>договоров:  _</w:t>
                  </w:r>
                  <w:proofErr w:type="gramEnd"/>
                  <w:r w:rsidR="00CD748F">
                    <w:rPr>
                      <w:rFonts w:ascii="Calibri Light" w:hAnsi="Calibri Light" w:cs="Calibri Light"/>
                      <w:sz w:val="20"/>
                      <w:szCs w:val="20"/>
                    </w:rPr>
                    <w:t>__ . ____ .20 __ г.</w:t>
                  </w:r>
                </w:p>
                <w:p w14:paraId="289E496A" w14:textId="2AC56A7C" w:rsidR="001E7954" w:rsidRPr="00C95D2D" w:rsidRDefault="001E7954" w:rsidP="001E7954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явлени</w:t>
                  </w:r>
                  <w:r w:rsidR="002B264F">
                    <w:rPr>
                      <w:rFonts w:asciiTheme="majorHAnsi" w:hAnsiTheme="majorHAnsi" w:cstheme="majorHAnsi"/>
                      <w:sz w:val="20"/>
                      <w:szCs w:val="20"/>
                    </w:rPr>
                    <w:t>я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принял и проверил, проверку </w:t>
                  </w:r>
                  <w:r w:rsidR="005B364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представленных Клиентом документов, 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олномочий лица, подписавшего Заявлени</w:t>
                  </w:r>
                  <w:r w:rsidR="002B264F">
                    <w:rPr>
                      <w:rFonts w:asciiTheme="majorHAnsi" w:hAnsiTheme="majorHAnsi" w:cstheme="majorHAnsi"/>
                      <w:sz w:val="20"/>
                      <w:szCs w:val="20"/>
                    </w:rPr>
                    <w:t>я</w:t>
                  </w:r>
                  <w:r w:rsidR="005B3646">
                    <w:rPr>
                      <w:rFonts w:asciiTheme="majorHAnsi" w:hAnsiTheme="majorHAnsi" w:cstheme="majorHAnsi"/>
                      <w:sz w:val="20"/>
                      <w:szCs w:val="20"/>
                    </w:rPr>
                    <w:t>,</w:t>
                  </w:r>
                  <w:r w:rsidR="00100AB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и указанных Клиентом уполномоченных лиц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произвел:</w:t>
                  </w:r>
                </w:p>
              </w:tc>
            </w:tr>
            <w:tr w:rsidR="001E7954" w14:paraId="45FFB3A6" w14:textId="77777777" w:rsidTr="00857C0F">
              <w:tc>
                <w:tcPr>
                  <w:tcW w:w="4985" w:type="dxa"/>
                </w:tcPr>
                <w:p w14:paraId="08D4F94B" w14:textId="77777777" w:rsidR="001A546D" w:rsidRDefault="001A546D" w:rsidP="001E7954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6F3FE945" w14:textId="55A07C7F" w:rsidR="001E7954" w:rsidRDefault="001E7954" w:rsidP="001E7954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«__»___________20____г.</w:t>
                  </w:r>
                </w:p>
              </w:tc>
              <w:tc>
                <w:tcPr>
                  <w:tcW w:w="9786" w:type="dxa"/>
                  <w:gridSpan w:val="3"/>
                </w:tcPr>
                <w:p w14:paraId="73C36DA6" w14:textId="77777777" w:rsidR="001A546D" w:rsidRDefault="001A546D" w:rsidP="001E7954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01E4EA5D" w14:textId="6D6C6DF6" w:rsidR="001E7954" w:rsidRPr="00C95D2D" w:rsidRDefault="001E7954" w:rsidP="001E7954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E23BE3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(</w:t>
                  </w:r>
                  <w:r w:rsidRPr="001B0EBC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</w:rPr>
                    <w:t>Ф.И.О. и подпись сотрудника Банка</w:t>
                  </w:r>
                  <w:r w:rsidRPr="00E23BE3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CD748F" w14:paraId="00258452" w14:textId="29F26153" w:rsidTr="00857C0F">
              <w:tc>
                <w:tcPr>
                  <w:tcW w:w="4985" w:type="dxa"/>
                </w:tcPr>
                <w:p w14:paraId="595C477D" w14:textId="77777777" w:rsidR="00CD748F" w:rsidRPr="00C95D2D" w:rsidRDefault="00CD748F" w:rsidP="001E7954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</w:tcPr>
                <w:p w14:paraId="442F6D23" w14:textId="77777777" w:rsidR="00CD748F" w:rsidRPr="00C95D2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6A7AB2AD" w14:textId="77777777" w:rsidR="00CD748F" w:rsidRPr="00C95D2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528C6EB7" w14:textId="17ED8BD3" w:rsidR="00CD748F" w:rsidRPr="001C3F8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D748F" w14:paraId="08007063" w14:textId="708039D8" w:rsidTr="00857C0F">
              <w:tc>
                <w:tcPr>
                  <w:tcW w:w="4985" w:type="dxa"/>
                </w:tcPr>
                <w:p w14:paraId="3A51FFBA" w14:textId="77777777" w:rsidR="00CD748F" w:rsidRDefault="00CD748F" w:rsidP="002B264F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 w:rsidRPr="008B4ACA">
                    <w:rPr>
                      <w:i/>
                      <w:iCs/>
                      <w:sz w:val="20"/>
                      <w:szCs w:val="20"/>
                    </w:rPr>
                    <w:t>о предоставлении банковского продукта «Дистанционное банковское обслуживание с использованием Системы ДБО»</w:t>
                  </w:r>
                </w:p>
              </w:tc>
              <w:tc>
                <w:tcPr>
                  <w:tcW w:w="1292" w:type="dxa"/>
                </w:tcPr>
                <w:p w14:paraId="76CC566A" w14:textId="77777777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181C128D" w14:textId="77777777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02380BBC" w14:textId="216847D5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D748F" w14:paraId="62E22EEA" w14:textId="3B26CCF1" w:rsidTr="00857C0F">
              <w:tc>
                <w:tcPr>
                  <w:tcW w:w="4985" w:type="dxa"/>
                </w:tcPr>
                <w:p w14:paraId="13E42C2E" w14:textId="77777777" w:rsidR="00CD748F" w:rsidRDefault="00CD748F" w:rsidP="00100AB9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8B4ACA">
                    <w:rPr>
                      <w:i/>
                      <w:iCs/>
                      <w:sz w:val="20"/>
                      <w:szCs w:val="20"/>
                    </w:rPr>
                    <w:t>Договор о предоставлении банковского продукта «Открытие, ведение и расчетное обслуживание банковского счета»</w:t>
                  </w:r>
                </w:p>
              </w:tc>
              <w:tc>
                <w:tcPr>
                  <w:tcW w:w="1292" w:type="dxa"/>
                </w:tcPr>
                <w:p w14:paraId="337FAC9D" w14:textId="77777777" w:rsidR="00CD748F" w:rsidRPr="001C3F8D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440DDCF3" w14:textId="77777777" w:rsidR="00CD748F" w:rsidRPr="001C3F8D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5A910262" w14:textId="5A0A5578" w:rsidR="00CD748F" w:rsidRPr="00100AB9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C1712" w14:paraId="2897958F" w14:textId="77777777" w:rsidTr="00857C0F">
              <w:tc>
                <w:tcPr>
                  <w:tcW w:w="4985" w:type="dxa"/>
                </w:tcPr>
                <w:p w14:paraId="11DABEEF" w14:textId="0B536980" w:rsidR="00CC1712" w:rsidRPr="008B4ACA" w:rsidRDefault="00CC1712" w:rsidP="00CC1712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</w:p>
              </w:tc>
              <w:tc>
                <w:tcPr>
                  <w:tcW w:w="1292" w:type="dxa"/>
                </w:tcPr>
                <w:p w14:paraId="0FDB89B4" w14:textId="20652F4A" w:rsidR="00CC1712" w:rsidRPr="001C3F8D" w:rsidRDefault="00CC1712" w:rsidP="00CC17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743E7EAD" w14:textId="64D3E932" w:rsidR="00CC1712" w:rsidRPr="001C3F8D" w:rsidRDefault="00CC1712" w:rsidP="00CC17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1C8EAD35" w14:textId="77777777" w:rsidR="00CC1712" w:rsidRPr="00100AB9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C1712" w14:paraId="6B7C1D58" w14:textId="77777777" w:rsidTr="00857C0F">
              <w:tc>
                <w:tcPr>
                  <w:tcW w:w="4985" w:type="dxa"/>
                </w:tcPr>
                <w:p w14:paraId="11178B31" w14:textId="1A030122" w:rsidR="00CC1712" w:rsidRPr="008B4ACA" w:rsidRDefault="00CC1712" w:rsidP="00CC1712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Условия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WIFT</w:t>
                  </w:r>
                </w:p>
              </w:tc>
              <w:tc>
                <w:tcPr>
                  <w:tcW w:w="1292" w:type="dxa"/>
                </w:tcPr>
                <w:p w14:paraId="4F43A447" w14:textId="4BBA7E23" w:rsidR="00CC1712" w:rsidRPr="001C3F8D" w:rsidRDefault="00CC1712" w:rsidP="00CC17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71020A96" w14:textId="4C85D26A" w:rsidR="00CC1712" w:rsidRPr="001C3F8D" w:rsidRDefault="00CC1712" w:rsidP="00CC17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765D11AD" w14:textId="77777777" w:rsidR="00CC1712" w:rsidRPr="00100AB9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6E6F0C" w14:paraId="26F250BB" w14:textId="77777777" w:rsidTr="00857C0F">
              <w:tc>
                <w:tcPr>
                  <w:tcW w:w="4985" w:type="dxa"/>
                </w:tcPr>
                <w:p w14:paraId="77AA7C8B" w14:textId="6667A2BF" w:rsidR="006E6F0C" w:rsidRDefault="006E6F0C" w:rsidP="006E6F0C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spacing w:line="276" w:lineRule="auto"/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Условия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API</w:t>
                  </w:r>
                </w:p>
              </w:tc>
              <w:tc>
                <w:tcPr>
                  <w:tcW w:w="1292" w:type="dxa"/>
                </w:tcPr>
                <w:p w14:paraId="6278CEDD" w14:textId="1A015F9F" w:rsidR="006E6F0C" w:rsidRPr="001C3F8D" w:rsidRDefault="006E6F0C" w:rsidP="006E6F0C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4FA4E38E" w14:textId="41BE1793" w:rsidR="006E6F0C" w:rsidRPr="001C3F8D" w:rsidRDefault="006E6F0C" w:rsidP="006E6F0C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03BA8E50" w14:textId="77777777" w:rsidR="006E6F0C" w:rsidRPr="00100AB9" w:rsidRDefault="006E6F0C" w:rsidP="006E6F0C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C1712" w14:paraId="6DF83551" w14:textId="77777777" w:rsidTr="00857C0F">
              <w:tc>
                <w:tcPr>
                  <w:tcW w:w="14771" w:type="dxa"/>
                  <w:gridSpan w:val="4"/>
                </w:tcPr>
                <w:p w14:paraId="774A06EA" w14:textId="2CA7E0F8" w:rsidR="00CC1712" w:rsidRPr="00677166" w:rsidRDefault="00264B6A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64B6A">
                    <w:rPr>
                      <w:i/>
                      <w:iCs/>
                      <w:sz w:val="20"/>
                      <w:szCs w:val="20"/>
                    </w:rPr>
                    <w:t>7</w:t>
                  </w:r>
                  <w:r w:rsidR="00CC1712">
                    <w:rPr>
                      <w:i/>
                      <w:iCs/>
                      <w:sz w:val="20"/>
                      <w:szCs w:val="20"/>
                    </w:rPr>
                    <w:t>. Банковские счета, открытые Клиенту в Банке в рамках текущего Заявления:</w:t>
                  </w:r>
                </w:p>
              </w:tc>
            </w:tr>
            <w:tr w:rsidR="00CC1712" w14:paraId="7664CF93" w14:textId="77777777" w:rsidTr="00857C0F">
              <w:tc>
                <w:tcPr>
                  <w:tcW w:w="4985" w:type="dxa"/>
                </w:tcPr>
                <w:p w14:paraId="75B23472" w14:textId="091A4BF8" w:rsidR="00CC1712" w:rsidRDefault="00CC1712" w:rsidP="00CC17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</w:tcPr>
                <w:p w14:paraId="3267C999" w14:textId="0F4AF542" w:rsidR="00CC1712" w:rsidRPr="001C3F8D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6959" w:type="dxa"/>
                </w:tcPr>
                <w:p w14:paraId="6C6EEC1C" w14:textId="04E02B4F" w:rsidR="00CC1712" w:rsidRPr="00677166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CC1712" w14:paraId="6BE4FFE4" w14:textId="77777777" w:rsidTr="00857C0F">
              <w:tc>
                <w:tcPr>
                  <w:tcW w:w="4985" w:type="dxa"/>
                </w:tcPr>
                <w:p w14:paraId="5E197B4A" w14:textId="77777777" w:rsidR="00CC1712" w:rsidRDefault="00CC1712" w:rsidP="00CC17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</w:tcPr>
                <w:p w14:paraId="77372EC8" w14:textId="77777777" w:rsidR="00CC1712" w:rsidRPr="001C3F8D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959" w:type="dxa"/>
                </w:tcPr>
                <w:p w14:paraId="0264B0F3" w14:textId="77777777" w:rsidR="00CC1712" w:rsidRPr="00677166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C1712" w14:paraId="3E2976B8" w14:textId="77777777" w:rsidTr="00857C0F">
              <w:tc>
                <w:tcPr>
                  <w:tcW w:w="4985" w:type="dxa"/>
                </w:tcPr>
                <w:p w14:paraId="1F136D96" w14:textId="77777777" w:rsidR="00CC1712" w:rsidRDefault="00CC1712" w:rsidP="00CC17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</w:tcPr>
                <w:p w14:paraId="3FD1303B" w14:textId="77777777" w:rsidR="00CC1712" w:rsidRPr="001C3F8D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959" w:type="dxa"/>
                </w:tcPr>
                <w:p w14:paraId="07FE344F" w14:textId="0236DBD8" w:rsidR="00CC1712" w:rsidRPr="00677166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539A9CA1" w14:textId="77777777" w:rsidR="001E7954" w:rsidRDefault="001E7954" w:rsidP="009D7F2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17"/>
    </w:tbl>
    <w:p w14:paraId="16D5839B" w14:textId="36AE445E" w:rsidR="001E7954" w:rsidRDefault="001E7954" w:rsidP="0067716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818B2F" w14:textId="42C57D64" w:rsidR="00FE6B6D" w:rsidRPr="00FE6B6D" w:rsidRDefault="00FE6B6D" w:rsidP="00052D56">
      <w:pPr>
        <w:rPr>
          <w:rFonts w:asciiTheme="majorHAnsi" w:hAnsiTheme="majorHAnsi" w:cstheme="majorHAnsi"/>
        </w:rPr>
      </w:pPr>
    </w:p>
    <w:p w14:paraId="2D682DB6" w14:textId="10AE646E" w:rsidR="00FE6B6D" w:rsidRPr="00FE6B6D" w:rsidRDefault="00FE6B6D" w:rsidP="00052D56">
      <w:pPr>
        <w:rPr>
          <w:rFonts w:asciiTheme="majorHAnsi" w:hAnsiTheme="majorHAnsi" w:cstheme="majorHAnsi"/>
        </w:rPr>
      </w:pPr>
    </w:p>
    <w:p w14:paraId="0D4F841D" w14:textId="3E8C1032" w:rsidR="00FE6B6D" w:rsidRDefault="00FE6B6D" w:rsidP="00FE6B6D">
      <w:pPr>
        <w:rPr>
          <w:rFonts w:asciiTheme="majorHAnsi" w:hAnsiTheme="majorHAnsi" w:cstheme="majorHAnsi"/>
        </w:rPr>
      </w:pPr>
    </w:p>
    <w:p w14:paraId="1E5628D4" w14:textId="5BD62CD3" w:rsidR="00FE6B6D" w:rsidRPr="00FE6B6D" w:rsidRDefault="00FE6B6D" w:rsidP="00052D56">
      <w:pPr>
        <w:tabs>
          <w:tab w:val="left" w:pos="273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FE6B6D" w:rsidRPr="00FE6B6D" w:rsidSect="00A852C5">
      <w:pgSz w:w="16838" w:h="11906" w:orient="landscape"/>
      <w:pgMar w:top="1135" w:right="1103" w:bottom="567" w:left="567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6809" w14:textId="77777777" w:rsidR="009A6AC7" w:rsidRDefault="009A6AC7" w:rsidP="00AF6A6B">
      <w:pPr>
        <w:spacing w:after="0" w:line="240" w:lineRule="auto"/>
      </w:pPr>
      <w:r>
        <w:separator/>
      </w:r>
    </w:p>
  </w:endnote>
  <w:endnote w:type="continuationSeparator" w:id="0">
    <w:p w14:paraId="58EBBFC6" w14:textId="77777777" w:rsidR="009A6AC7" w:rsidRDefault="009A6AC7" w:rsidP="00AF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2B44" w14:textId="286D885B" w:rsidR="004456A0" w:rsidRDefault="004456A0" w:rsidP="006E6F0C">
    <w:pPr>
      <w:pStyle w:val="af"/>
      <w:jc w:val="center"/>
    </w:pPr>
    <w:r>
      <w:t xml:space="preserve">Банк ___________ </w:t>
    </w:r>
    <w:r>
      <w:tab/>
    </w:r>
    <w:r>
      <w:tab/>
    </w:r>
    <w:r>
      <w:tab/>
    </w:r>
    <w:r>
      <w:tab/>
    </w:r>
    <w:r>
      <w:tab/>
      <w:t>Клиент 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AE95" w14:textId="5CC2B0D3" w:rsidR="004456A0" w:rsidRDefault="004456A0" w:rsidP="006E6F0C">
    <w:pPr>
      <w:pStyle w:val="af"/>
      <w:jc w:val="center"/>
    </w:pPr>
    <w:r>
      <w:t xml:space="preserve">Банк ___________ </w:t>
    </w:r>
    <w:r>
      <w:tab/>
    </w:r>
    <w:r>
      <w:tab/>
    </w:r>
    <w:r>
      <w:tab/>
    </w:r>
    <w:r>
      <w:tab/>
    </w:r>
    <w:r>
      <w:tab/>
      <w:t>Клиент _____________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4456A0" w14:paraId="64728310" w14:textId="77777777" w:rsidTr="00052D56">
      <w:tc>
        <w:tcPr>
          <w:tcW w:w="4955" w:type="dxa"/>
        </w:tcPr>
        <w:p w14:paraId="04E085EA" w14:textId="77777777" w:rsidR="004456A0" w:rsidRDefault="004456A0" w:rsidP="007015F2">
          <w:pPr>
            <w:pStyle w:val="af"/>
            <w:jc w:val="center"/>
          </w:pPr>
        </w:p>
      </w:tc>
      <w:tc>
        <w:tcPr>
          <w:tcW w:w="4956" w:type="dxa"/>
        </w:tcPr>
        <w:p w14:paraId="347E182F" w14:textId="77777777" w:rsidR="004456A0" w:rsidRDefault="004456A0" w:rsidP="007015F2">
          <w:pPr>
            <w:pStyle w:val="af"/>
            <w:jc w:val="center"/>
          </w:pPr>
        </w:p>
      </w:tc>
    </w:tr>
  </w:tbl>
  <w:p w14:paraId="5286516F" w14:textId="77777777" w:rsidR="004456A0" w:rsidRDefault="004456A0" w:rsidP="007015F2">
    <w:pPr>
      <w:pStyle w:val="af"/>
      <w:tabs>
        <w:tab w:val="clear" w:pos="4677"/>
        <w:tab w:val="clear" w:pos="9355"/>
        <w:tab w:val="left" w:pos="3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1C71" w14:textId="77777777" w:rsidR="009A6AC7" w:rsidRDefault="009A6AC7" w:rsidP="00AF6A6B">
      <w:pPr>
        <w:spacing w:after="0" w:line="240" w:lineRule="auto"/>
      </w:pPr>
      <w:r>
        <w:separator/>
      </w:r>
    </w:p>
  </w:footnote>
  <w:footnote w:type="continuationSeparator" w:id="0">
    <w:p w14:paraId="1297C6C9" w14:textId="77777777" w:rsidR="009A6AC7" w:rsidRDefault="009A6AC7" w:rsidP="00AF6A6B">
      <w:pPr>
        <w:spacing w:after="0" w:line="240" w:lineRule="auto"/>
      </w:pPr>
      <w:r>
        <w:continuationSeparator/>
      </w:r>
    </w:p>
  </w:footnote>
  <w:footnote w:id="1">
    <w:p w14:paraId="5E721B7A" w14:textId="6CB9B06E" w:rsidR="004456A0" w:rsidRPr="00D728C5" w:rsidRDefault="004456A0">
      <w:pPr>
        <w:pStyle w:val="af2"/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</w:t>
      </w:r>
      <w:r w:rsidRPr="00D728C5">
        <w:rPr>
          <w:lang w:val="en-US"/>
        </w:rPr>
        <w:t>A</w:t>
      </w:r>
      <w:r w:rsidRPr="00D728C5">
        <w:t xml:space="preserve">. Если данный раздел не выбран, то Раздел </w:t>
      </w:r>
      <w:r w:rsidRPr="00D728C5">
        <w:rPr>
          <w:lang w:val="en-US"/>
        </w:rPr>
        <w:t>A</w:t>
      </w:r>
      <w:r w:rsidRPr="00D728C5">
        <w:t xml:space="preserve"> необходимо удалить из заявления полностью.</w:t>
      </w:r>
    </w:p>
  </w:footnote>
  <w:footnote w:id="2">
    <w:p w14:paraId="165D2214" w14:textId="12B1765B" w:rsidR="004456A0" w:rsidRPr="00290B81" w:rsidRDefault="004456A0">
      <w:pPr>
        <w:pStyle w:val="af2"/>
        <w:rPr>
          <w:highlight w:val="yellow"/>
        </w:rPr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Б. Если данный раздел не выбран, то Раздел Б необходимо удалить из заявления полностью.</w:t>
      </w:r>
    </w:p>
  </w:footnote>
  <w:footnote w:id="3">
    <w:p w14:paraId="615ED739" w14:textId="0E73A071" w:rsidR="004456A0" w:rsidRPr="00D728C5" w:rsidRDefault="004456A0">
      <w:pPr>
        <w:pStyle w:val="af2"/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В. Если данный раздел не выбран, то Раздел В необходимо удалить из заявления полностью.</w:t>
      </w:r>
    </w:p>
  </w:footnote>
  <w:footnote w:id="4">
    <w:p w14:paraId="73E1A3CB" w14:textId="6C78D617" w:rsidR="004456A0" w:rsidRPr="00D728C5" w:rsidRDefault="004456A0">
      <w:pPr>
        <w:pStyle w:val="af2"/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Г. Если данный раздел не выбран, то Раздел Г необходимо удалить из заявления полностью.</w:t>
      </w:r>
    </w:p>
  </w:footnote>
  <w:footnote w:id="5">
    <w:p w14:paraId="26558AB0" w14:textId="6ABD9CF0" w:rsidR="004456A0" w:rsidRDefault="004456A0">
      <w:pPr>
        <w:pStyle w:val="af2"/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Д. Если данный раздел не выбран, то Раздел Д необходимо удалить из заявления полностью.</w:t>
      </w:r>
    </w:p>
  </w:footnote>
  <w:footnote w:id="6">
    <w:p w14:paraId="4BAF06E2" w14:textId="6AF99265" w:rsidR="004456A0" w:rsidRDefault="004456A0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предоставлении доступа к Системе ДБО самому ИП.</w:t>
      </w:r>
    </w:p>
  </w:footnote>
  <w:footnote w:id="7">
    <w:p w14:paraId="28EE30E9" w14:textId="2E26CF6A" w:rsidR="004456A0" w:rsidRDefault="004456A0">
      <w:pPr>
        <w:pStyle w:val="af2"/>
      </w:pPr>
      <w:r>
        <w:rPr>
          <w:rStyle w:val="af4"/>
        </w:rPr>
        <w:footnoteRef/>
      </w:r>
      <w:r>
        <w:t xml:space="preserve"> Не заполняется для ИП, при предоставлении доступа к Системе ДБО самому ИП.</w:t>
      </w:r>
    </w:p>
  </w:footnote>
  <w:footnote w:id="8">
    <w:p w14:paraId="4F938050" w14:textId="77777777" w:rsidR="004456A0" w:rsidRDefault="004456A0" w:rsidP="00A05297">
      <w:pPr>
        <w:pStyle w:val="af2"/>
      </w:pPr>
      <w:r>
        <w:rPr>
          <w:rStyle w:val="af4"/>
        </w:rPr>
        <w:footnoteRef/>
      </w:r>
      <w:r>
        <w:t xml:space="preserve"> Заполнение строки в соответствии с указанным комментарием осуществляется, если в строке «Полномочия (роль) в Системе ДБО» указано: любое из следующих значений: «</w:t>
      </w:r>
      <w:r w:rsidRPr="006337B1">
        <w:t>единоличная подпись, с правом распоряжения денежными средствами и совершения сделок / сочетание подписей, с правом распоряжения денежными средствами и совершения сделок. Право второй подписи принадлежит ____________________________________________</w:t>
      </w:r>
      <w:r>
        <w:t>».</w:t>
      </w:r>
      <w:r w:rsidRPr="006337B1">
        <w:t xml:space="preserve">  </w:t>
      </w:r>
    </w:p>
  </w:footnote>
  <w:footnote w:id="9">
    <w:p w14:paraId="78BDEF18" w14:textId="07DDC0E8" w:rsidR="004456A0" w:rsidRPr="00F972EB" w:rsidRDefault="004456A0">
      <w:pPr>
        <w:pStyle w:val="af2"/>
      </w:pPr>
      <w:r>
        <w:rPr>
          <w:rStyle w:val="af4"/>
        </w:rPr>
        <w:footnoteRef/>
      </w:r>
      <w:r>
        <w:t xml:space="preserve"> </w:t>
      </w:r>
      <w:bookmarkStart w:id="15" w:name="_Hlk68277899"/>
      <w:r>
        <w:t xml:space="preserve">Добавляется при необходимости включить доверенность в текст Заявления. </w:t>
      </w:r>
      <w:r w:rsidRPr="00676607">
        <w:t xml:space="preserve">Заполнение строки в соответствии с указанным комментарием осуществляется, если в строке «Полномочия (роль) в Системе ДБО» указано: следующее значение: «просмотр и получение Электронных документов/выписок (без права распоряжения денежными средствами/совершения сделок)».  </w:t>
      </w:r>
      <w:bookmarkEnd w:id="15"/>
    </w:p>
  </w:footnote>
  <w:footnote w:id="10">
    <w:p w14:paraId="44BA6106" w14:textId="7D34F71D" w:rsidR="004456A0" w:rsidRDefault="004456A0">
      <w:pPr>
        <w:pStyle w:val="af2"/>
      </w:pPr>
      <w:r>
        <w:rPr>
          <w:rStyle w:val="af4"/>
        </w:rPr>
        <w:footnoteRef/>
      </w:r>
      <w:r>
        <w:t xml:space="preserve"> Текст включается только для Клиентов – юридических лиц.</w:t>
      </w:r>
    </w:p>
  </w:footnote>
  <w:footnote w:id="11">
    <w:p w14:paraId="7371B19C" w14:textId="7DAD796E" w:rsidR="004456A0" w:rsidRDefault="004456A0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предоставлении доступа к Системе ДБО самому ИП.</w:t>
      </w:r>
    </w:p>
  </w:footnote>
  <w:footnote w:id="12">
    <w:p w14:paraId="70C401A2" w14:textId="77777777" w:rsidR="004456A0" w:rsidRPr="00B823E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и реквизиты иных договоров, предусматривающих использование </w:t>
      </w:r>
      <w:r>
        <w:rPr>
          <w:lang w:val="en-US"/>
        </w:rPr>
        <w:t>API</w:t>
      </w:r>
      <w:r w:rsidRPr="00B823E0">
        <w:t xml:space="preserve"> </w:t>
      </w:r>
      <w:r>
        <w:t>при осуществлении информационного взаимодействия между Клиентом и Банком.</w:t>
      </w:r>
    </w:p>
  </w:footnote>
  <w:footnote w:id="13">
    <w:p w14:paraId="2A7F87F5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</w:t>
      </w:r>
      <w:r w:rsidRPr="00431DAA">
        <w:rPr>
          <w:rFonts w:asciiTheme="majorHAnsi" w:hAnsiTheme="majorHAnsi" w:cstheme="majorHAnsi"/>
        </w:rPr>
        <w:t>полное наименование оператора услуг информационного обмена и его ИНН</w:t>
      </w:r>
      <w:r>
        <w:rPr>
          <w:rFonts w:asciiTheme="majorHAnsi" w:hAnsiTheme="majorHAnsi" w:cstheme="majorHAnsi"/>
        </w:rPr>
        <w:t>.</w:t>
      </w:r>
    </w:p>
  </w:footnote>
  <w:footnote w:id="14">
    <w:p w14:paraId="798F8F40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устанавливаемые параметры информационного взаимодействия.</w:t>
      </w:r>
    </w:p>
  </w:footnote>
  <w:footnote w:id="15">
    <w:p w14:paraId="137794DF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ранее установленные параметры информационного взаимодействия.</w:t>
      </w:r>
    </w:p>
  </w:footnote>
  <w:footnote w:id="16">
    <w:p w14:paraId="6D96E3FC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вновь устанавливаемые (измененные) параметры информационного взаимодействия.</w:t>
      </w:r>
    </w:p>
  </w:footnote>
  <w:footnote w:id="17">
    <w:p w14:paraId="50B5247F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устанавливаемые параметры информационного взаимодействия.</w:t>
      </w:r>
    </w:p>
  </w:footnote>
  <w:footnote w:id="18">
    <w:p w14:paraId="5045EFFB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ранее установленные параметры информационного взаимодействия.</w:t>
      </w:r>
    </w:p>
  </w:footnote>
  <w:footnote w:id="19">
    <w:p w14:paraId="261453D7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вновь устанавливаемые (измененные) параметры информационного взаимодействия.</w:t>
      </w:r>
    </w:p>
  </w:footnote>
  <w:footnote w:id="20">
    <w:p w14:paraId="74E128E8" w14:textId="77777777" w:rsidR="004456A0" w:rsidRPr="00B823E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и реквизиты иных договоров, предусматривающих использование </w:t>
      </w:r>
      <w:r>
        <w:rPr>
          <w:lang w:val="en-US"/>
        </w:rPr>
        <w:t>API</w:t>
      </w:r>
      <w:r w:rsidRPr="00B823E0">
        <w:t xml:space="preserve"> </w:t>
      </w:r>
      <w:r>
        <w:t>при осуществлении информационного взаимодействия между Клиентом и Банком.</w:t>
      </w:r>
    </w:p>
  </w:footnote>
  <w:footnote w:id="21">
    <w:p w14:paraId="7CEB4942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устанавливаемые параметры информационного взаимодействия.</w:t>
      </w:r>
    </w:p>
  </w:footnote>
  <w:footnote w:id="22">
    <w:p w14:paraId="69666847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ранее установленные параметры информационного взаимодействия.</w:t>
      </w:r>
    </w:p>
  </w:footnote>
  <w:footnote w:id="23">
    <w:p w14:paraId="18BB5D03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ать вновь устанавливаемые (измененные) параметры информационного взаимодействия.</w:t>
      </w:r>
    </w:p>
  </w:footnote>
  <w:footnote w:id="24">
    <w:p w14:paraId="66EC012C" w14:textId="77777777" w:rsidR="004456A0" w:rsidRPr="00B823E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и реквизиты иных договоров, предусматривающих использование </w:t>
      </w:r>
      <w:r>
        <w:rPr>
          <w:lang w:val="en-US"/>
        </w:rPr>
        <w:t>API</w:t>
      </w:r>
      <w:r w:rsidRPr="00B823E0">
        <w:t xml:space="preserve"> </w:t>
      </w:r>
      <w:r>
        <w:t>при осуществлении информационного взаимодействия между Клиентом и Банком.</w:t>
      </w:r>
    </w:p>
  </w:footnote>
  <w:footnote w:id="25">
    <w:p w14:paraId="06F5E0F6" w14:textId="77777777" w:rsidR="004456A0" w:rsidRPr="00C07C84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Клиента, его адрес, ИНН, ОГРН.</w:t>
      </w:r>
    </w:p>
  </w:footnote>
  <w:footnote w:id="26">
    <w:p w14:paraId="21C3E708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27">
    <w:p w14:paraId="7382D114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28">
    <w:p w14:paraId="7C9BEECA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29">
    <w:p w14:paraId="0524A569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30">
    <w:p w14:paraId="69EA6184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31">
    <w:p w14:paraId="5FAC03E1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32">
    <w:p w14:paraId="651DC366" w14:textId="77777777" w:rsidR="004456A0" w:rsidRPr="00C07C84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Клиента, его адрес, ИНН, ОГРН.</w:t>
      </w:r>
    </w:p>
  </w:footnote>
  <w:footnote w:id="33">
    <w:p w14:paraId="41DE1924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34">
    <w:p w14:paraId="007741F0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35">
    <w:p w14:paraId="7A294F14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36">
    <w:p w14:paraId="1DCBA9A1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37">
    <w:p w14:paraId="29375224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38">
    <w:p w14:paraId="4A5701F3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39">
    <w:p w14:paraId="06F29D13" w14:textId="77777777" w:rsidR="004456A0" w:rsidRPr="00B823E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и реквизиты иных договора, предусматривающего использование </w:t>
      </w:r>
      <w:r>
        <w:rPr>
          <w:lang w:val="en-US"/>
        </w:rPr>
        <w:t>API</w:t>
      </w:r>
      <w:r w:rsidRPr="00B823E0">
        <w:t xml:space="preserve"> </w:t>
      </w:r>
      <w:r>
        <w:t>при осуществлении информационного взаимодействия между Клиентом и Банком.</w:t>
      </w:r>
    </w:p>
  </w:footnote>
  <w:footnote w:id="40">
    <w:p w14:paraId="2480948E" w14:textId="77777777" w:rsidR="004456A0" w:rsidRPr="00C07C84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Клиента, его адрес, ИНН, ОГРН.</w:t>
      </w:r>
    </w:p>
  </w:footnote>
  <w:footnote w:id="41">
    <w:p w14:paraId="73CFDD54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42">
    <w:p w14:paraId="086AE63E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43">
    <w:p w14:paraId="080F7C6B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44">
    <w:p w14:paraId="5524C892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45">
    <w:p w14:paraId="7F2F6F9D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46">
    <w:p w14:paraId="59D9CD6C" w14:textId="77777777" w:rsidR="004456A0" w:rsidRDefault="004456A0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47">
    <w:p w14:paraId="6FEB8160" w14:textId="0D4206FF" w:rsidR="004456A0" w:rsidRDefault="004456A0">
      <w:pPr>
        <w:pStyle w:val="af2"/>
      </w:pPr>
      <w:r w:rsidRPr="00D728C5">
        <w:rPr>
          <w:rStyle w:val="af4"/>
        </w:rPr>
        <w:footnoteRef/>
      </w:r>
      <w:r w:rsidRPr="00D728C5">
        <w:t xml:space="preserve"> Раздел </w:t>
      </w:r>
      <w:r w:rsidRPr="00D728C5">
        <w:rPr>
          <w:lang w:val="en-US"/>
        </w:rPr>
        <w:t>E</w:t>
      </w:r>
      <w:r w:rsidRPr="00D728C5">
        <w:t xml:space="preserve"> всегда должен быть в заявлении. Удалению не подлежит</w:t>
      </w:r>
    </w:p>
  </w:footnote>
  <w:footnote w:id="48">
    <w:p w14:paraId="2E288A15" w14:textId="7FE68B14" w:rsidR="004456A0" w:rsidRPr="00290B81" w:rsidRDefault="004456A0">
      <w:pPr>
        <w:pStyle w:val="af2"/>
      </w:pPr>
      <w:bookmarkStart w:id="18" w:name="_GoBack"/>
      <w:bookmarkEnd w:id="18"/>
      <w:r w:rsidRPr="00D728C5">
        <w:rPr>
          <w:rStyle w:val="af4"/>
        </w:rPr>
        <w:footnoteRef/>
      </w:r>
      <w:r w:rsidRPr="00D728C5">
        <w:t xml:space="preserve"> Раздел Ж всегда должен быть в заявлении. Удалению не подлежит</w:t>
      </w:r>
    </w:p>
  </w:footnote>
  <w:footnote w:id="49">
    <w:p w14:paraId="2689BE2F" w14:textId="1A410214" w:rsidR="004456A0" w:rsidRPr="00857C0F" w:rsidRDefault="004456A0">
      <w:pPr>
        <w:pStyle w:val="af2"/>
        <w:rPr>
          <w:b/>
          <w:bCs/>
        </w:rPr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оформлении Заявления самим ИП.</w:t>
      </w:r>
    </w:p>
  </w:footnote>
  <w:footnote w:id="50">
    <w:p w14:paraId="6AE3C045" w14:textId="4E80E639" w:rsidR="004456A0" w:rsidRDefault="004456A0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оформлении Заявления самим И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098198"/>
      <w:docPartObj>
        <w:docPartGallery w:val="Page Numbers (Top of Page)"/>
        <w:docPartUnique/>
      </w:docPartObj>
    </w:sdtPr>
    <w:sdtEndPr/>
    <w:sdtContent>
      <w:p w14:paraId="4BAB6E5B" w14:textId="57838454" w:rsidR="004456A0" w:rsidRDefault="004456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C5">
          <w:rPr>
            <w:noProof/>
          </w:rPr>
          <w:t>19</w:t>
        </w:r>
        <w:r>
          <w:fldChar w:fldCharType="end"/>
        </w:r>
      </w:p>
    </w:sdtContent>
  </w:sdt>
  <w:p w14:paraId="792A9D43" w14:textId="77777777" w:rsidR="004456A0" w:rsidRDefault="004456A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74D2" w14:textId="07C2654D" w:rsidR="004456A0" w:rsidRDefault="004456A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728C5">
      <w:rPr>
        <w:noProof/>
      </w:rPr>
      <w:t>20</w:t>
    </w:r>
    <w:r>
      <w:fldChar w:fldCharType="end"/>
    </w:r>
  </w:p>
  <w:p w14:paraId="29DDF6A4" w14:textId="1BD77AF3" w:rsidR="004456A0" w:rsidRPr="00773BD1" w:rsidRDefault="004456A0" w:rsidP="00773B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2B4C"/>
    <w:multiLevelType w:val="hybridMultilevel"/>
    <w:tmpl w:val="C0F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69CA"/>
    <w:multiLevelType w:val="hybridMultilevel"/>
    <w:tmpl w:val="293C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725D9"/>
    <w:multiLevelType w:val="hybridMultilevel"/>
    <w:tmpl w:val="4572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27"/>
    <w:rsid w:val="000022C7"/>
    <w:rsid w:val="0000617C"/>
    <w:rsid w:val="000124FA"/>
    <w:rsid w:val="00037ACD"/>
    <w:rsid w:val="00052D56"/>
    <w:rsid w:val="00064C64"/>
    <w:rsid w:val="00065044"/>
    <w:rsid w:val="000710B2"/>
    <w:rsid w:val="0009067D"/>
    <w:rsid w:val="00090CF9"/>
    <w:rsid w:val="0009180B"/>
    <w:rsid w:val="000A34AC"/>
    <w:rsid w:val="000B6C74"/>
    <w:rsid w:val="000E3CF7"/>
    <w:rsid w:val="000E72B3"/>
    <w:rsid w:val="000F4D92"/>
    <w:rsid w:val="000F72D9"/>
    <w:rsid w:val="00100AB9"/>
    <w:rsid w:val="001071D8"/>
    <w:rsid w:val="00113EBB"/>
    <w:rsid w:val="00114357"/>
    <w:rsid w:val="00116AAC"/>
    <w:rsid w:val="00120090"/>
    <w:rsid w:val="001204F0"/>
    <w:rsid w:val="001267C1"/>
    <w:rsid w:val="00134059"/>
    <w:rsid w:val="00147006"/>
    <w:rsid w:val="00147CC0"/>
    <w:rsid w:val="001545F5"/>
    <w:rsid w:val="00177D3D"/>
    <w:rsid w:val="00187945"/>
    <w:rsid w:val="00197706"/>
    <w:rsid w:val="001A546D"/>
    <w:rsid w:val="001B0EBC"/>
    <w:rsid w:val="001B4057"/>
    <w:rsid w:val="001B62B6"/>
    <w:rsid w:val="001C70A2"/>
    <w:rsid w:val="001D7069"/>
    <w:rsid w:val="001E75E8"/>
    <w:rsid w:val="001E7954"/>
    <w:rsid w:val="001F0900"/>
    <w:rsid w:val="001F130A"/>
    <w:rsid w:val="00214E41"/>
    <w:rsid w:val="0023761A"/>
    <w:rsid w:val="002510F7"/>
    <w:rsid w:val="002533AD"/>
    <w:rsid w:val="00264B6A"/>
    <w:rsid w:val="00272B20"/>
    <w:rsid w:val="00281671"/>
    <w:rsid w:val="00290B81"/>
    <w:rsid w:val="002A2C0D"/>
    <w:rsid w:val="002B1796"/>
    <w:rsid w:val="002B264F"/>
    <w:rsid w:val="002B5DF1"/>
    <w:rsid w:val="002E40EF"/>
    <w:rsid w:val="00300C3F"/>
    <w:rsid w:val="003079FA"/>
    <w:rsid w:val="00336C86"/>
    <w:rsid w:val="003431CC"/>
    <w:rsid w:val="00343576"/>
    <w:rsid w:val="00381077"/>
    <w:rsid w:val="00381DD8"/>
    <w:rsid w:val="00385016"/>
    <w:rsid w:val="003C3BA5"/>
    <w:rsid w:val="003D0076"/>
    <w:rsid w:val="003E7EB4"/>
    <w:rsid w:val="003F3393"/>
    <w:rsid w:val="003F33BC"/>
    <w:rsid w:val="00422B2A"/>
    <w:rsid w:val="0042536B"/>
    <w:rsid w:val="00431DAA"/>
    <w:rsid w:val="00440937"/>
    <w:rsid w:val="004456A0"/>
    <w:rsid w:val="00455745"/>
    <w:rsid w:val="00456693"/>
    <w:rsid w:val="00473541"/>
    <w:rsid w:val="004809C6"/>
    <w:rsid w:val="004B7800"/>
    <w:rsid w:val="004C609F"/>
    <w:rsid w:val="004E3F42"/>
    <w:rsid w:val="004E5AD9"/>
    <w:rsid w:val="00514760"/>
    <w:rsid w:val="00516419"/>
    <w:rsid w:val="005229FE"/>
    <w:rsid w:val="00523E03"/>
    <w:rsid w:val="0053093D"/>
    <w:rsid w:val="00536354"/>
    <w:rsid w:val="005370F2"/>
    <w:rsid w:val="00542D60"/>
    <w:rsid w:val="00551352"/>
    <w:rsid w:val="00552B8D"/>
    <w:rsid w:val="00556ABB"/>
    <w:rsid w:val="005658A2"/>
    <w:rsid w:val="00567736"/>
    <w:rsid w:val="00582C9A"/>
    <w:rsid w:val="005B22C8"/>
    <w:rsid w:val="005B3646"/>
    <w:rsid w:val="005B4F51"/>
    <w:rsid w:val="005C0719"/>
    <w:rsid w:val="005D054B"/>
    <w:rsid w:val="005E68C5"/>
    <w:rsid w:val="005E7E1F"/>
    <w:rsid w:val="00600A63"/>
    <w:rsid w:val="00605105"/>
    <w:rsid w:val="00616FA2"/>
    <w:rsid w:val="00620706"/>
    <w:rsid w:val="00623A1F"/>
    <w:rsid w:val="006337B1"/>
    <w:rsid w:val="00635A86"/>
    <w:rsid w:val="00647413"/>
    <w:rsid w:val="006707CD"/>
    <w:rsid w:val="00671D12"/>
    <w:rsid w:val="006737A1"/>
    <w:rsid w:val="00676607"/>
    <w:rsid w:val="00677166"/>
    <w:rsid w:val="006C1C4D"/>
    <w:rsid w:val="006C6FD0"/>
    <w:rsid w:val="006E0770"/>
    <w:rsid w:val="006E6F0C"/>
    <w:rsid w:val="006F6069"/>
    <w:rsid w:val="007015F2"/>
    <w:rsid w:val="00726444"/>
    <w:rsid w:val="007274A7"/>
    <w:rsid w:val="00735661"/>
    <w:rsid w:val="00735F5B"/>
    <w:rsid w:val="007448FB"/>
    <w:rsid w:val="00750532"/>
    <w:rsid w:val="00767E6C"/>
    <w:rsid w:val="00773BD1"/>
    <w:rsid w:val="00790D74"/>
    <w:rsid w:val="007A599C"/>
    <w:rsid w:val="007B042E"/>
    <w:rsid w:val="007C1B97"/>
    <w:rsid w:val="007D5BFE"/>
    <w:rsid w:val="007F226E"/>
    <w:rsid w:val="007F4B02"/>
    <w:rsid w:val="007F54CB"/>
    <w:rsid w:val="007F637F"/>
    <w:rsid w:val="00813C38"/>
    <w:rsid w:val="00814BCF"/>
    <w:rsid w:val="00815D5B"/>
    <w:rsid w:val="008278BA"/>
    <w:rsid w:val="00831880"/>
    <w:rsid w:val="0083349D"/>
    <w:rsid w:val="00857C0F"/>
    <w:rsid w:val="0086182C"/>
    <w:rsid w:val="0086496A"/>
    <w:rsid w:val="00873F49"/>
    <w:rsid w:val="008839C7"/>
    <w:rsid w:val="008910CF"/>
    <w:rsid w:val="008A11C7"/>
    <w:rsid w:val="008A2EE6"/>
    <w:rsid w:val="008A3831"/>
    <w:rsid w:val="008B19E1"/>
    <w:rsid w:val="008B4ACA"/>
    <w:rsid w:val="008B6373"/>
    <w:rsid w:val="008D153C"/>
    <w:rsid w:val="008E6064"/>
    <w:rsid w:val="008F022A"/>
    <w:rsid w:val="009076BD"/>
    <w:rsid w:val="00907F46"/>
    <w:rsid w:val="00917AFC"/>
    <w:rsid w:val="009219FC"/>
    <w:rsid w:val="00924F7D"/>
    <w:rsid w:val="009303B4"/>
    <w:rsid w:val="00933D84"/>
    <w:rsid w:val="00955AA4"/>
    <w:rsid w:val="00964975"/>
    <w:rsid w:val="00971CB2"/>
    <w:rsid w:val="00984C6B"/>
    <w:rsid w:val="0098613B"/>
    <w:rsid w:val="00986ABE"/>
    <w:rsid w:val="00990CE1"/>
    <w:rsid w:val="009A6AC7"/>
    <w:rsid w:val="009C0832"/>
    <w:rsid w:val="009D7F20"/>
    <w:rsid w:val="009E6400"/>
    <w:rsid w:val="009E7EF1"/>
    <w:rsid w:val="009F2330"/>
    <w:rsid w:val="00A044BB"/>
    <w:rsid w:val="00A04AC3"/>
    <w:rsid w:val="00A05297"/>
    <w:rsid w:val="00A06299"/>
    <w:rsid w:val="00A22443"/>
    <w:rsid w:val="00A41D8A"/>
    <w:rsid w:val="00A430C2"/>
    <w:rsid w:val="00A44779"/>
    <w:rsid w:val="00A45222"/>
    <w:rsid w:val="00A50591"/>
    <w:rsid w:val="00A513EA"/>
    <w:rsid w:val="00A64353"/>
    <w:rsid w:val="00A72E6C"/>
    <w:rsid w:val="00A73CAD"/>
    <w:rsid w:val="00A852C5"/>
    <w:rsid w:val="00A86368"/>
    <w:rsid w:val="00A9540D"/>
    <w:rsid w:val="00A97C80"/>
    <w:rsid w:val="00A97DCA"/>
    <w:rsid w:val="00AA5DCA"/>
    <w:rsid w:val="00AC2FA7"/>
    <w:rsid w:val="00AE74C2"/>
    <w:rsid w:val="00AF6A6B"/>
    <w:rsid w:val="00B1282D"/>
    <w:rsid w:val="00B35E8D"/>
    <w:rsid w:val="00B455DF"/>
    <w:rsid w:val="00B776D7"/>
    <w:rsid w:val="00BA525E"/>
    <w:rsid w:val="00BC06E9"/>
    <w:rsid w:val="00BC7D83"/>
    <w:rsid w:val="00BD4BC2"/>
    <w:rsid w:val="00BD573B"/>
    <w:rsid w:val="00BD5ED5"/>
    <w:rsid w:val="00BE15C1"/>
    <w:rsid w:val="00C10182"/>
    <w:rsid w:val="00C11457"/>
    <w:rsid w:val="00C21CED"/>
    <w:rsid w:val="00C37437"/>
    <w:rsid w:val="00C40C7A"/>
    <w:rsid w:val="00C536BC"/>
    <w:rsid w:val="00C5414D"/>
    <w:rsid w:val="00C61E3A"/>
    <w:rsid w:val="00C65EBE"/>
    <w:rsid w:val="00C7289D"/>
    <w:rsid w:val="00C75FC5"/>
    <w:rsid w:val="00C938AE"/>
    <w:rsid w:val="00C95A27"/>
    <w:rsid w:val="00C95D2D"/>
    <w:rsid w:val="00CA2173"/>
    <w:rsid w:val="00CA24DD"/>
    <w:rsid w:val="00CA707A"/>
    <w:rsid w:val="00CB2727"/>
    <w:rsid w:val="00CC08F1"/>
    <w:rsid w:val="00CC1712"/>
    <w:rsid w:val="00CC5C5B"/>
    <w:rsid w:val="00CD748F"/>
    <w:rsid w:val="00CF2BBE"/>
    <w:rsid w:val="00CF7241"/>
    <w:rsid w:val="00D13ABB"/>
    <w:rsid w:val="00D220EA"/>
    <w:rsid w:val="00D351D5"/>
    <w:rsid w:val="00D353F6"/>
    <w:rsid w:val="00D500B1"/>
    <w:rsid w:val="00D63A6D"/>
    <w:rsid w:val="00D728C5"/>
    <w:rsid w:val="00D76269"/>
    <w:rsid w:val="00D857E7"/>
    <w:rsid w:val="00D876D8"/>
    <w:rsid w:val="00D9000A"/>
    <w:rsid w:val="00DA287A"/>
    <w:rsid w:val="00DA2B20"/>
    <w:rsid w:val="00DF3B09"/>
    <w:rsid w:val="00DF77CC"/>
    <w:rsid w:val="00E01742"/>
    <w:rsid w:val="00E15394"/>
    <w:rsid w:val="00E274D4"/>
    <w:rsid w:val="00E45825"/>
    <w:rsid w:val="00E65AC2"/>
    <w:rsid w:val="00E83411"/>
    <w:rsid w:val="00E86A3B"/>
    <w:rsid w:val="00E86C06"/>
    <w:rsid w:val="00E94815"/>
    <w:rsid w:val="00E9623F"/>
    <w:rsid w:val="00EA2507"/>
    <w:rsid w:val="00EE111D"/>
    <w:rsid w:val="00EF1B47"/>
    <w:rsid w:val="00F33A42"/>
    <w:rsid w:val="00F60221"/>
    <w:rsid w:val="00F632D3"/>
    <w:rsid w:val="00F82E0D"/>
    <w:rsid w:val="00F913EC"/>
    <w:rsid w:val="00F92880"/>
    <w:rsid w:val="00F941BF"/>
    <w:rsid w:val="00F972EB"/>
    <w:rsid w:val="00FD3E06"/>
    <w:rsid w:val="00FE26C7"/>
    <w:rsid w:val="00FE28DF"/>
    <w:rsid w:val="00FE6B6D"/>
    <w:rsid w:val="4C98C810"/>
    <w:rsid w:val="5D4D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2B25"/>
  <w15:chartTrackingRefBased/>
  <w15:docId w15:val="{940203C2-7C22-4D19-94A1-C7F5768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727"/>
    <w:rPr>
      <w:color w:val="0000FF"/>
      <w:u w:val="single"/>
    </w:rPr>
  </w:style>
  <w:style w:type="table" w:styleId="a5">
    <w:name w:val="Table Grid"/>
    <w:basedOn w:val="a1"/>
    <w:uiPriority w:val="39"/>
    <w:rsid w:val="00CB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272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153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D15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D15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15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153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A6B"/>
  </w:style>
  <w:style w:type="paragraph" w:styleId="af">
    <w:name w:val="footer"/>
    <w:basedOn w:val="a"/>
    <w:link w:val="af0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A6B"/>
  </w:style>
  <w:style w:type="character" w:styleId="af1">
    <w:name w:val="Placeholder Text"/>
    <w:basedOn w:val="a0"/>
    <w:uiPriority w:val="99"/>
    <w:semiHidden/>
    <w:rsid w:val="007D5BFE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815D5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15D5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15D5B"/>
    <w:rPr>
      <w:vertAlign w:val="superscript"/>
    </w:rPr>
  </w:style>
  <w:style w:type="character" w:styleId="af5">
    <w:name w:val="Emphasis"/>
    <w:basedOn w:val="a0"/>
    <w:uiPriority w:val="20"/>
    <w:qFormat/>
    <w:rsid w:val="00064C64"/>
    <w:rPr>
      <w:i/>
      <w:iCs/>
    </w:rPr>
  </w:style>
  <w:style w:type="paragraph" w:styleId="af6">
    <w:name w:val="Revision"/>
    <w:hidden/>
    <w:uiPriority w:val="99"/>
    <w:semiHidden/>
    <w:rsid w:val="00C40C7A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39"/>
    <w:rsid w:val="006F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4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ing@13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DF94B515F455D99DFE5CA0A212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39C93-2F84-4A4B-931F-3427921C25A7}"/>
      </w:docPartPr>
      <w:docPartBody>
        <w:p w:rsidR="00191762" w:rsidRDefault="00381077" w:rsidP="00381077">
          <w:pPr>
            <w:pStyle w:val="67FDF94B515F455D99DFE5CA0A212D791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7FFA6112A70045B1A3BCE1A31FDEA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17898-8637-48F7-876F-897983DD531D}"/>
      </w:docPartPr>
      <w:docPartBody>
        <w:p w:rsidR="00191762" w:rsidRDefault="00381077" w:rsidP="00381077">
          <w:pPr>
            <w:pStyle w:val="7FFA6112A70045B1A3BCE1A31FDEA7D81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1FB6D31102484E43A4457264F276A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F451-EE26-47CD-BCB8-450F0A7D4D40}"/>
      </w:docPartPr>
      <w:docPartBody>
        <w:p w:rsidR="00881BAE" w:rsidRDefault="00381077" w:rsidP="00381077">
          <w:pPr>
            <w:pStyle w:val="1FB6D31102484E43A4457264F276ADA61"/>
          </w:pPr>
          <w:r w:rsidRPr="00CA24D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8BFA2A4EB28E481F85D5431A56660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3AA33-F75F-4485-A65B-3D8594F5E02B}"/>
      </w:docPartPr>
      <w:docPartBody>
        <w:p w:rsidR="0001363F" w:rsidRDefault="00381077" w:rsidP="00381077">
          <w:pPr>
            <w:pStyle w:val="8BFA2A4EB28E481F85D5431A56660123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CF4348B2914D4692AE6132FC44A9B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CA362-87AA-444C-AB42-A2F838F609CE}"/>
      </w:docPartPr>
      <w:docPartBody>
        <w:p w:rsidR="00D57A40" w:rsidRDefault="007B042E" w:rsidP="007B042E">
          <w:pPr>
            <w:pStyle w:val="CF4348B2914D4692AE6132FC44A9B5B2"/>
          </w:pPr>
          <w:r>
            <w:rPr>
              <w:rStyle w:val="a3"/>
              <w:highlight w:val="yellow"/>
            </w:rPr>
            <w:t>Выберите элемент</w:t>
          </w:r>
        </w:p>
      </w:docPartBody>
    </w:docPart>
    <w:docPart>
      <w:docPartPr>
        <w:name w:val="97EC5EA18605493F81A6DBE8FDA02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40918-0ECC-4815-972F-5C8A24612300}"/>
      </w:docPartPr>
      <w:docPartBody>
        <w:p w:rsidR="00D554B8" w:rsidRDefault="0077434A" w:rsidP="0077434A">
          <w:pPr>
            <w:pStyle w:val="97EC5EA18605493F81A6DBE8FDA02E77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50D2B122AE74D9DB9E1E7E53412A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C60D8-CD94-4379-8E23-F689EB92B815}"/>
      </w:docPartPr>
      <w:docPartBody>
        <w:p w:rsidR="00D554B8" w:rsidRDefault="0077434A" w:rsidP="0077434A">
          <w:pPr>
            <w:pStyle w:val="750D2B122AE74D9DB9E1E7E53412A495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F7224946FB9042BF908F82399C98B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AFC37-DB1C-41F3-9AA7-CCE0BB61571D}"/>
      </w:docPartPr>
      <w:docPartBody>
        <w:p w:rsidR="00D554B8" w:rsidRDefault="0077434A" w:rsidP="0077434A">
          <w:pPr>
            <w:pStyle w:val="F7224946FB9042BF908F82399C98B2E3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5BB2E5B90AA24BC89B41285876D7C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71276-4523-4925-B9FA-AF103FAB035C}"/>
      </w:docPartPr>
      <w:docPartBody>
        <w:p w:rsidR="00343B17" w:rsidRDefault="00D554B8" w:rsidP="00D554B8">
          <w:pPr>
            <w:pStyle w:val="5BB2E5B90AA24BC89B41285876D7C79C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3143C8A73EAD4F6AB985F13EB586F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630-7D3F-4315-B229-B3AF13A4AFC2}"/>
      </w:docPartPr>
      <w:docPartBody>
        <w:p w:rsidR="00343B17" w:rsidRDefault="00D554B8" w:rsidP="00D554B8">
          <w:pPr>
            <w:pStyle w:val="3143C8A73EAD4F6AB985F13EB586F068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297E627CE8284690941E8416FF2E3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3AF0C-486F-408B-BC63-FFA5EDE72F08}"/>
      </w:docPartPr>
      <w:docPartBody>
        <w:p w:rsidR="00343B17" w:rsidRDefault="00D554B8" w:rsidP="00D554B8">
          <w:pPr>
            <w:pStyle w:val="297E627CE8284690941E8416FF2E3C7E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4B1F3F0901114071AC0A04ACE7A06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30BEC-A477-4B7B-B94B-D136E2355826}"/>
      </w:docPartPr>
      <w:docPartBody>
        <w:p w:rsidR="00343B17" w:rsidRDefault="00D554B8" w:rsidP="00D554B8">
          <w:pPr>
            <w:pStyle w:val="4B1F3F0901114071AC0A04ACE7A06A3A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8222BC9079B64B84B0276CD4FD30F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3497F-9105-4B4B-9502-9C3B24C8F2BE}"/>
      </w:docPartPr>
      <w:docPartBody>
        <w:p w:rsidR="00343B17" w:rsidRDefault="00D554B8" w:rsidP="00D554B8">
          <w:pPr>
            <w:pStyle w:val="8222BC9079B64B84B0276CD4FD30F22F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59F062A2B473478D894B2F174D274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4C376-59DA-49A6-B3F6-55FB460E302C}"/>
      </w:docPartPr>
      <w:docPartBody>
        <w:p w:rsidR="00343B17" w:rsidRDefault="00D554B8" w:rsidP="00D554B8">
          <w:pPr>
            <w:pStyle w:val="59F062A2B473478D894B2F174D274AD1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97C0F8E9E7EB4971B6A1A77DF7A7B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5ECF8-67CA-4FD2-A1FB-01B4C7346576}"/>
      </w:docPartPr>
      <w:docPartBody>
        <w:p w:rsidR="00343B17" w:rsidRDefault="00D554B8" w:rsidP="00D554B8">
          <w:pPr>
            <w:pStyle w:val="97C0F8E9E7EB4971B6A1A77DF7A7BA46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13254C32A2DE4A4A850513E10FD09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A5497-8E2F-49C0-BFEB-872100A2CC45}"/>
      </w:docPartPr>
      <w:docPartBody>
        <w:p w:rsidR="00343B17" w:rsidRDefault="00D554B8" w:rsidP="00D554B8">
          <w:pPr>
            <w:pStyle w:val="13254C32A2DE4A4A850513E10FD0950D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0B44E0C3B64D40C393B71007C487A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D1A1A-6B34-4F1A-A070-841DEC3C7EDC}"/>
      </w:docPartPr>
      <w:docPartBody>
        <w:p w:rsidR="00343B17" w:rsidRDefault="00D554B8" w:rsidP="00D554B8">
          <w:pPr>
            <w:pStyle w:val="0B44E0C3B64D40C393B71007C487A410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4B1BB449C0D645B7977137DDC8709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6F3FC-20AF-4977-BCB8-FC51FBE4BBAE}"/>
      </w:docPartPr>
      <w:docPartBody>
        <w:p w:rsidR="00343B17" w:rsidRDefault="00D554B8" w:rsidP="00D554B8">
          <w:pPr>
            <w:pStyle w:val="4B1BB449C0D645B7977137DDC8709AC0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A9AB16B9056D49FA972CDE0A4692B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9FB3D-9EC1-46F5-9220-5A1EC5A9BFE8}"/>
      </w:docPartPr>
      <w:docPartBody>
        <w:p w:rsidR="00343B17" w:rsidRDefault="00D554B8" w:rsidP="00D554B8">
          <w:pPr>
            <w:pStyle w:val="A9AB16B9056D49FA972CDE0A4692BED2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A7D1FB93F2448C39563E753C86CA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9ECB2-573C-46F7-80AF-45F9361A6C53}"/>
      </w:docPartPr>
      <w:docPartBody>
        <w:p w:rsidR="00343B17" w:rsidRDefault="00D554B8" w:rsidP="00D554B8">
          <w:pPr>
            <w:pStyle w:val="7A7D1FB93F2448C39563E753C86CA471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5E08CA0C4A284FB5A7B05474D087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27391-C482-4DBA-B1F7-DC2DD7F2B684}"/>
      </w:docPartPr>
      <w:docPartBody>
        <w:p w:rsidR="00343B17" w:rsidRDefault="00D554B8" w:rsidP="00D554B8">
          <w:pPr>
            <w:pStyle w:val="5E08CA0C4A284FB5A7B05474D087CD99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DD4B70DBFB64479AAC431BE4492F5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1C1A5-731A-4728-B94C-7334384C225C}"/>
      </w:docPartPr>
      <w:docPartBody>
        <w:p w:rsidR="00343B17" w:rsidRDefault="00D554B8" w:rsidP="00D554B8">
          <w:pPr>
            <w:pStyle w:val="DD4B70DBFB64479AAC431BE4492F5B02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E39FB60135EA43D4962FB6DF4B45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C6D1-1548-426D-BED1-8AD76F7500F9}"/>
      </w:docPartPr>
      <w:docPartBody>
        <w:p w:rsidR="00343B17" w:rsidRDefault="00D554B8" w:rsidP="00D554B8">
          <w:pPr>
            <w:pStyle w:val="E39FB60135EA43D4962FB6DF4B456B10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BF5A024C190445AA2A7B8476DC4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2E7B-1035-468E-A0DC-8A79593CA7F0}"/>
      </w:docPartPr>
      <w:docPartBody>
        <w:p w:rsidR="00343B17" w:rsidRDefault="00D554B8" w:rsidP="00D554B8">
          <w:pPr>
            <w:pStyle w:val="7BF5A024C190445AA2A7B8476DC48769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4918504F10240609E2A19E355BEB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B383-941B-44A3-A86D-74A2C463D0C5}"/>
      </w:docPartPr>
      <w:docPartBody>
        <w:p w:rsidR="00343B17" w:rsidRDefault="00D554B8" w:rsidP="00D554B8">
          <w:pPr>
            <w:pStyle w:val="74918504F10240609E2A19E355BEB3A5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9EB753D258C14D7497A5108BA49D4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C2646-7B70-478B-BE08-886114F648CB}"/>
      </w:docPartPr>
      <w:docPartBody>
        <w:p w:rsidR="00343B17" w:rsidRDefault="00D554B8" w:rsidP="00D554B8">
          <w:pPr>
            <w:pStyle w:val="9EB753D258C14D7497A5108BA49D4B0A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96"/>
    <w:rsid w:val="00000D00"/>
    <w:rsid w:val="0001363F"/>
    <w:rsid w:val="000304A5"/>
    <w:rsid w:val="00052966"/>
    <w:rsid w:val="00083CA0"/>
    <w:rsid w:val="000968D1"/>
    <w:rsid w:val="000A5BD1"/>
    <w:rsid w:val="000E4F5A"/>
    <w:rsid w:val="00125995"/>
    <w:rsid w:val="0019148C"/>
    <w:rsid w:val="00191762"/>
    <w:rsid w:val="001C6855"/>
    <w:rsid w:val="00287FEE"/>
    <w:rsid w:val="002B476D"/>
    <w:rsid w:val="002B4E07"/>
    <w:rsid w:val="0032756B"/>
    <w:rsid w:val="00333329"/>
    <w:rsid w:val="00343B17"/>
    <w:rsid w:val="00381077"/>
    <w:rsid w:val="003F3FE4"/>
    <w:rsid w:val="00401AF7"/>
    <w:rsid w:val="004822DD"/>
    <w:rsid w:val="004F48AA"/>
    <w:rsid w:val="00501100"/>
    <w:rsid w:val="00504AF0"/>
    <w:rsid w:val="00561473"/>
    <w:rsid w:val="005C26B4"/>
    <w:rsid w:val="00625245"/>
    <w:rsid w:val="00630EF5"/>
    <w:rsid w:val="00662C32"/>
    <w:rsid w:val="006875C2"/>
    <w:rsid w:val="006C1DB0"/>
    <w:rsid w:val="0077434A"/>
    <w:rsid w:val="007963A1"/>
    <w:rsid w:val="007B042E"/>
    <w:rsid w:val="00802E5E"/>
    <w:rsid w:val="0085465F"/>
    <w:rsid w:val="00881BAE"/>
    <w:rsid w:val="008D6696"/>
    <w:rsid w:val="00962630"/>
    <w:rsid w:val="009C72E7"/>
    <w:rsid w:val="009F2330"/>
    <w:rsid w:val="00A624E9"/>
    <w:rsid w:val="00A66A4C"/>
    <w:rsid w:val="00A67510"/>
    <w:rsid w:val="00A927A6"/>
    <w:rsid w:val="00A97B4D"/>
    <w:rsid w:val="00AC4A6E"/>
    <w:rsid w:val="00AD1F91"/>
    <w:rsid w:val="00B7608F"/>
    <w:rsid w:val="00B8122C"/>
    <w:rsid w:val="00BF28BF"/>
    <w:rsid w:val="00C26940"/>
    <w:rsid w:val="00CB0E16"/>
    <w:rsid w:val="00CB28AA"/>
    <w:rsid w:val="00CF4EA3"/>
    <w:rsid w:val="00D2591E"/>
    <w:rsid w:val="00D45BDF"/>
    <w:rsid w:val="00D554B8"/>
    <w:rsid w:val="00D57A40"/>
    <w:rsid w:val="00D87EE1"/>
    <w:rsid w:val="00DA4E88"/>
    <w:rsid w:val="00DA5748"/>
    <w:rsid w:val="00DB42BB"/>
    <w:rsid w:val="00DB5996"/>
    <w:rsid w:val="00DB7B91"/>
    <w:rsid w:val="00DF58DD"/>
    <w:rsid w:val="00E54C88"/>
    <w:rsid w:val="00E81EEB"/>
    <w:rsid w:val="00E84AEB"/>
    <w:rsid w:val="00ED236F"/>
    <w:rsid w:val="00EE4F10"/>
    <w:rsid w:val="00EF1187"/>
    <w:rsid w:val="00F42386"/>
    <w:rsid w:val="00F97E1B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4B8"/>
    <w:rPr>
      <w:color w:val="808080"/>
    </w:rPr>
  </w:style>
  <w:style w:type="paragraph" w:customStyle="1" w:styleId="8BFA2A4EB28E481F85D5431A56660123">
    <w:name w:val="8BFA2A4EB28E481F85D5431A56660123"/>
    <w:rsid w:val="00381077"/>
  </w:style>
  <w:style w:type="paragraph" w:customStyle="1" w:styleId="CF4348B2914D4692AE6132FC44A9B5B2">
    <w:name w:val="CF4348B2914D4692AE6132FC44A9B5B2"/>
    <w:rsid w:val="007B042E"/>
  </w:style>
  <w:style w:type="paragraph" w:customStyle="1" w:styleId="1FB6D31102484E43A4457264F276ADA61">
    <w:name w:val="1FB6D31102484E43A4457264F276ADA61"/>
    <w:rsid w:val="00381077"/>
    <w:rPr>
      <w:rFonts w:eastAsiaTheme="minorHAnsi"/>
      <w:lang w:eastAsia="en-US"/>
    </w:rPr>
  </w:style>
  <w:style w:type="paragraph" w:customStyle="1" w:styleId="67FDF94B515F455D99DFE5CA0A212D791">
    <w:name w:val="67FDF94B515F455D99DFE5CA0A212D791"/>
    <w:rsid w:val="00381077"/>
    <w:rPr>
      <w:rFonts w:eastAsiaTheme="minorHAnsi"/>
      <w:lang w:eastAsia="en-US"/>
    </w:rPr>
  </w:style>
  <w:style w:type="paragraph" w:customStyle="1" w:styleId="7FFA6112A70045B1A3BCE1A31FDEA7D81">
    <w:name w:val="7FFA6112A70045B1A3BCE1A31FDEA7D81"/>
    <w:rsid w:val="00381077"/>
    <w:rPr>
      <w:rFonts w:eastAsiaTheme="minorHAnsi"/>
      <w:lang w:eastAsia="en-US"/>
    </w:rPr>
  </w:style>
  <w:style w:type="paragraph" w:customStyle="1" w:styleId="97EC5EA18605493F81A6DBE8FDA02E77">
    <w:name w:val="97EC5EA18605493F81A6DBE8FDA02E77"/>
    <w:rsid w:val="0077434A"/>
  </w:style>
  <w:style w:type="paragraph" w:customStyle="1" w:styleId="5BB2E5B90AA24BC89B41285876D7C79C">
    <w:name w:val="5BB2E5B90AA24BC89B41285876D7C79C"/>
    <w:rsid w:val="00D554B8"/>
  </w:style>
  <w:style w:type="paragraph" w:customStyle="1" w:styleId="750D2B122AE74D9DB9E1E7E53412A495">
    <w:name w:val="750D2B122AE74D9DB9E1E7E53412A495"/>
    <w:rsid w:val="0077434A"/>
  </w:style>
  <w:style w:type="paragraph" w:customStyle="1" w:styleId="F7224946FB9042BF908F82399C98B2E3">
    <w:name w:val="F7224946FB9042BF908F82399C98B2E3"/>
    <w:rsid w:val="0077434A"/>
  </w:style>
  <w:style w:type="paragraph" w:customStyle="1" w:styleId="3143C8A73EAD4F6AB985F13EB586F068">
    <w:name w:val="3143C8A73EAD4F6AB985F13EB586F068"/>
    <w:rsid w:val="00D554B8"/>
  </w:style>
  <w:style w:type="paragraph" w:customStyle="1" w:styleId="297E627CE8284690941E8416FF2E3C7E">
    <w:name w:val="297E627CE8284690941E8416FF2E3C7E"/>
    <w:rsid w:val="00D554B8"/>
  </w:style>
  <w:style w:type="paragraph" w:customStyle="1" w:styleId="4B1F3F0901114071AC0A04ACE7A06A3A">
    <w:name w:val="4B1F3F0901114071AC0A04ACE7A06A3A"/>
    <w:rsid w:val="00D554B8"/>
  </w:style>
  <w:style w:type="paragraph" w:customStyle="1" w:styleId="8222BC9079B64B84B0276CD4FD30F22F">
    <w:name w:val="8222BC9079B64B84B0276CD4FD30F22F"/>
    <w:rsid w:val="00D554B8"/>
  </w:style>
  <w:style w:type="paragraph" w:customStyle="1" w:styleId="59F062A2B473478D894B2F174D274AD1">
    <w:name w:val="59F062A2B473478D894B2F174D274AD1"/>
    <w:rsid w:val="00D554B8"/>
  </w:style>
  <w:style w:type="paragraph" w:customStyle="1" w:styleId="97C0F8E9E7EB4971B6A1A77DF7A7BA46">
    <w:name w:val="97C0F8E9E7EB4971B6A1A77DF7A7BA46"/>
    <w:rsid w:val="00D554B8"/>
  </w:style>
  <w:style w:type="paragraph" w:customStyle="1" w:styleId="13254C32A2DE4A4A850513E10FD0950D">
    <w:name w:val="13254C32A2DE4A4A850513E10FD0950D"/>
    <w:rsid w:val="00D554B8"/>
  </w:style>
  <w:style w:type="paragraph" w:customStyle="1" w:styleId="0B44E0C3B64D40C393B71007C487A410">
    <w:name w:val="0B44E0C3B64D40C393B71007C487A410"/>
    <w:rsid w:val="00D554B8"/>
  </w:style>
  <w:style w:type="paragraph" w:customStyle="1" w:styleId="4B1BB449C0D645B7977137DDC8709AC0">
    <w:name w:val="4B1BB449C0D645B7977137DDC8709AC0"/>
    <w:rsid w:val="00D554B8"/>
  </w:style>
  <w:style w:type="paragraph" w:customStyle="1" w:styleId="A9AB16B9056D49FA972CDE0A4692BED2">
    <w:name w:val="A9AB16B9056D49FA972CDE0A4692BED2"/>
    <w:rsid w:val="00D554B8"/>
  </w:style>
  <w:style w:type="paragraph" w:customStyle="1" w:styleId="7A7D1FB93F2448C39563E753C86CA471">
    <w:name w:val="7A7D1FB93F2448C39563E753C86CA471"/>
    <w:rsid w:val="00D554B8"/>
  </w:style>
  <w:style w:type="paragraph" w:customStyle="1" w:styleId="5E08CA0C4A284FB5A7B05474D087CD99">
    <w:name w:val="5E08CA0C4A284FB5A7B05474D087CD99"/>
    <w:rsid w:val="00D554B8"/>
  </w:style>
  <w:style w:type="paragraph" w:customStyle="1" w:styleId="DD4B70DBFB64479AAC431BE4492F5B02">
    <w:name w:val="DD4B70DBFB64479AAC431BE4492F5B02"/>
    <w:rsid w:val="00D554B8"/>
  </w:style>
  <w:style w:type="paragraph" w:customStyle="1" w:styleId="E39FB60135EA43D4962FB6DF4B456B10">
    <w:name w:val="E39FB60135EA43D4962FB6DF4B456B10"/>
    <w:rsid w:val="00D554B8"/>
  </w:style>
  <w:style w:type="paragraph" w:customStyle="1" w:styleId="7BF5A024C190445AA2A7B8476DC48769">
    <w:name w:val="7BF5A024C190445AA2A7B8476DC48769"/>
    <w:rsid w:val="00D554B8"/>
  </w:style>
  <w:style w:type="paragraph" w:customStyle="1" w:styleId="74918504F10240609E2A19E355BEB3A5">
    <w:name w:val="74918504F10240609E2A19E355BEB3A5"/>
    <w:rsid w:val="00D554B8"/>
  </w:style>
  <w:style w:type="paragraph" w:customStyle="1" w:styleId="9EB753D258C14D7497A5108BA49D4B0A">
    <w:name w:val="9EB753D258C14D7497A5108BA49D4B0A"/>
    <w:rsid w:val="00D5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4455-0B55-490D-99EB-0D6DF44E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77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Елена</cp:lastModifiedBy>
  <cp:revision>3</cp:revision>
  <dcterms:created xsi:type="dcterms:W3CDTF">2022-11-17T09:40:00Z</dcterms:created>
  <dcterms:modified xsi:type="dcterms:W3CDTF">2022-11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3672c3c41d0f669f81379cf50e49e3423e7b15792879707c965b056f35fe3e</vt:lpwstr>
  </property>
</Properties>
</file>